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1AC" w:rsidRDefault="00D111C9" w:rsidP="00D111C9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2F17">
        <w:rPr>
          <w:rFonts w:ascii="Times New Roman" w:hAnsi="Times New Roman" w:cs="Times New Roman"/>
          <w:b/>
          <w:sz w:val="32"/>
          <w:szCs w:val="32"/>
        </w:rPr>
        <w:t xml:space="preserve">Список книг, </w:t>
      </w:r>
      <w:r w:rsidR="00A059DA" w:rsidRPr="00132F17">
        <w:rPr>
          <w:rFonts w:ascii="Times New Roman" w:hAnsi="Times New Roman" w:cs="Times New Roman"/>
          <w:b/>
          <w:sz w:val="32"/>
          <w:szCs w:val="32"/>
        </w:rPr>
        <w:t>поступивших</w:t>
      </w:r>
      <w:r w:rsidRPr="00132F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59DA" w:rsidRPr="00132F17">
        <w:rPr>
          <w:rFonts w:ascii="Times New Roman" w:hAnsi="Times New Roman" w:cs="Times New Roman"/>
          <w:b/>
          <w:sz w:val="32"/>
          <w:szCs w:val="32"/>
        </w:rPr>
        <w:t>в</w:t>
      </w:r>
      <w:r w:rsidRPr="00132F17">
        <w:rPr>
          <w:rFonts w:ascii="Times New Roman" w:hAnsi="Times New Roman" w:cs="Times New Roman"/>
          <w:b/>
          <w:sz w:val="32"/>
          <w:szCs w:val="32"/>
        </w:rPr>
        <w:t xml:space="preserve"> структурны</w:t>
      </w:r>
      <w:r w:rsidR="00A059DA" w:rsidRPr="00132F17">
        <w:rPr>
          <w:rFonts w:ascii="Times New Roman" w:hAnsi="Times New Roman" w:cs="Times New Roman"/>
          <w:b/>
          <w:sz w:val="32"/>
          <w:szCs w:val="32"/>
        </w:rPr>
        <w:t>е</w:t>
      </w:r>
      <w:r w:rsidRPr="00132F17">
        <w:rPr>
          <w:rFonts w:ascii="Times New Roman" w:hAnsi="Times New Roman" w:cs="Times New Roman"/>
          <w:b/>
          <w:sz w:val="32"/>
          <w:szCs w:val="32"/>
        </w:rPr>
        <w:t xml:space="preserve"> подразделения </w:t>
      </w:r>
    </w:p>
    <w:p w:rsidR="00D111C9" w:rsidRPr="00132F17" w:rsidRDefault="00AD31AC" w:rsidP="00AD31AC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К Кондинская МЦБС </w:t>
      </w:r>
      <w:r w:rsidR="00CF2992">
        <w:rPr>
          <w:rFonts w:ascii="Times New Roman" w:hAnsi="Times New Roman" w:cs="Times New Roman"/>
          <w:b/>
          <w:sz w:val="32"/>
          <w:szCs w:val="32"/>
        </w:rPr>
        <w:t>в</w:t>
      </w:r>
      <w:r w:rsidR="00E20325">
        <w:rPr>
          <w:rFonts w:ascii="Times New Roman" w:hAnsi="Times New Roman" w:cs="Times New Roman"/>
          <w:b/>
          <w:sz w:val="32"/>
          <w:szCs w:val="32"/>
        </w:rPr>
        <w:t>о</w:t>
      </w:r>
      <w:r w:rsidR="00CF29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2992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E20325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CF2992" w:rsidRPr="00AD31A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2992">
        <w:rPr>
          <w:rFonts w:ascii="Times New Roman" w:hAnsi="Times New Roman" w:cs="Times New Roman"/>
          <w:b/>
          <w:sz w:val="32"/>
          <w:szCs w:val="32"/>
        </w:rPr>
        <w:t xml:space="preserve">полугодии </w:t>
      </w:r>
      <w:r w:rsidR="00D111C9" w:rsidRPr="00132F17">
        <w:rPr>
          <w:rFonts w:ascii="Times New Roman" w:hAnsi="Times New Roman" w:cs="Times New Roman"/>
          <w:b/>
          <w:sz w:val="32"/>
          <w:szCs w:val="32"/>
        </w:rPr>
        <w:t>20</w:t>
      </w:r>
      <w:r w:rsidR="00E8707C">
        <w:rPr>
          <w:rFonts w:ascii="Times New Roman" w:hAnsi="Times New Roman" w:cs="Times New Roman"/>
          <w:b/>
          <w:sz w:val="32"/>
          <w:szCs w:val="32"/>
        </w:rPr>
        <w:t>2</w:t>
      </w:r>
      <w:r w:rsidR="00EE3FF0">
        <w:rPr>
          <w:rFonts w:ascii="Times New Roman" w:hAnsi="Times New Roman" w:cs="Times New Roman"/>
          <w:b/>
          <w:sz w:val="32"/>
          <w:szCs w:val="32"/>
        </w:rPr>
        <w:t>1</w:t>
      </w:r>
      <w:r w:rsidR="00C166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11C9" w:rsidRPr="00132F17">
        <w:rPr>
          <w:rFonts w:ascii="Times New Roman" w:hAnsi="Times New Roman" w:cs="Times New Roman"/>
          <w:b/>
          <w:sz w:val="32"/>
          <w:szCs w:val="32"/>
        </w:rPr>
        <w:t>г.</w:t>
      </w:r>
    </w:p>
    <w:p w:rsidR="00D111C9" w:rsidRDefault="00D111C9" w:rsidP="00D111C9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775" w:type="dxa"/>
        <w:tblLayout w:type="fixed"/>
        <w:tblLook w:val="04A0"/>
      </w:tblPr>
      <w:tblGrid>
        <w:gridCol w:w="675"/>
        <w:gridCol w:w="1843"/>
        <w:gridCol w:w="6430"/>
        <w:gridCol w:w="884"/>
        <w:gridCol w:w="57"/>
        <w:gridCol w:w="886"/>
      </w:tblGrid>
      <w:tr w:rsidR="00BC4A2D" w:rsidTr="00E45FEC">
        <w:tc>
          <w:tcPr>
            <w:tcW w:w="675" w:type="dxa"/>
          </w:tcPr>
          <w:p w:rsidR="00BC4A2D" w:rsidRPr="00D111C9" w:rsidRDefault="00BC4A2D" w:rsidP="00D111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111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111C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BC4A2D" w:rsidRPr="00D111C9" w:rsidRDefault="00BC4A2D" w:rsidP="00D111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C9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</w:t>
            </w:r>
          </w:p>
        </w:tc>
        <w:tc>
          <w:tcPr>
            <w:tcW w:w="6430" w:type="dxa"/>
          </w:tcPr>
          <w:p w:rsidR="00BC4A2D" w:rsidRPr="00D111C9" w:rsidRDefault="00BC4A2D" w:rsidP="00D111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C9">
              <w:rPr>
                <w:rFonts w:ascii="Times New Roman" w:hAnsi="Times New Roman" w:cs="Times New Roman"/>
                <w:b/>
                <w:sz w:val="24"/>
                <w:szCs w:val="24"/>
              </w:rPr>
              <w:t>Автор, заглавие</w:t>
            </w:r>
          </w:p>
        </w:tc>
        <w:tc>
          <w:tcPr>
            <w:tcW w:w="884" w:type="dxa"/>
          </w:tcPr>
          <w:p w:rsidR="00BC4A2D" w:rsidRPr="00D111C9" w:rsidRDefault="00BC4A2D" w:rsidP="003D5FD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ББК</w:t>
            </w:r>
          </w:p>
        </w:tc>
        <w:tc>
          <w:tcPr>
            <w:tcW w:w="943" w:type="dxa"/>
            <w:gridSpan w:val="2"/>
          </w:tcPr>
          <w:p w:rsidR="00BC4A2D" w:rsidRPr="00D111C9" w:rsidRDefault="00BC4A2D" w:rsidP="00D111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C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BC4A2D" w:rsidTr="00E45FEC">
        <w:tc>
          <w:tcPr>
            <w:tcW w:w="10775" w:type="dxa"/>
            <w:gridSpan w:val="6"/>
          </w:tcPr>
          <w:p w:rsidR="00BC4A2D" w:rsidRPr="00132F17" w:rsidRDefault="00BC4A2D" w:rsidP="003D5FDF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2F17">
              <w:rPr>
                <w:rFonts w:ascii="Times New Roman" w:hAnsi="Times New Roman" w:cs="Times New Roman"/>
                <w:b/>
                <w:sz w:val="32"/>
                <w:szCs w:val="32"/>
              </w:rPr>
              <w:t>Куминская библиотека-филиал № 1</w:t>
            </w:r>
          </w:p>
        </w:tc>
      </w:tr>
      <w:tr w:rsidR="00BC4A2D" w:rsidTr="00E45FEC">
        <w:tc>
          <w:tcPr>
            <w:tcW w:w="10775" w:type="dxa"/>
            <w:gridSpan w:val="6"/>
          </w:tcPr>
          <w:p w:rsidR="00BC4A2D" w:rsidRPr="0011748A" w:rsidRDefault="00BC4A2D" w:rsidP="003D5FD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 для взрослых</w:t>
            </w:r>
          </w:p>
        </w:tc>
      </w:tr>
      <w:tr w:rsidR="00C16903" w:rsidTr="00E45FEC">
        <w:trPr>
          <w:trHeight w:val="301"/>
        </w:trPr>
        <w:tc>
          <w:tcPr>
            <w:tcW w:w="675" w:type="dxa"/>
          </w:tcPr>
          <w:p w:rsidR="00C16903" w:rsidRDefault="00C16903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6903" w:rsidRDefault="00C16903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C16903" w:rsidRPr="00524378" w:rsidRDefault="00C16903" w:rsidP="00C169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олкова А. Огород в контейнерах </w:t>
            </w:r>
          </w:p>
        </w:tc>
        <w:tc>
          <w:tcPr>
            <w:tcW w:w="884" w:type="dxa"/>
          </w:tcPr>
          <w:p w:rsidR="00C16903" w:rsidRPr="00EB457A" w:rsidRDefault="00C16903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3" w:type="dxa"/>
            <w:gridSpan w:val="2"/>
          </w:tcPr>
          <w:p w:rsidR="00C16903" w:rsidRDefault="00C16903" w:rsidP="008569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903" w:rsidTr="00E45FEC">
        <w:trPr>
          <w:trHeight w:val="301"/>
        </w:trPr>
        <w:tc>
          <w:tcPr>
            <w:tcW w:w="675" w:type="dxa"/>
          </w:tcPr>
          <w:p w:rsidR="00C16903" w:rsidRDefault="00C16903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16903" w:rsidRDefault="00C16903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C16903" w:rsidRPr="00524378" w:rsidRDefault="00C16903" w:rsidP="00C169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Кизима Г.А. Ваш ленивый цветник: красота круглый год без лишних хлопот </w:t>
            </w:r>
          </w:p>
        </w:tc>
        <w:tc>
          <w:tcPr>
            <w:tcW w:w="884" w:type="dxa"/>
          </w:tcPr>
          <w:p w:rsidR="00C16903" w:rsidRPr="00EB457A" w:rsidRDefault="00C16903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3" w:type="dxa"/>
            <w:gridSpan w:val="2"/>
          </w:tcPr>
          <w:p w:rsidR="00C16903" w:rsidRDefault="00C16903" w:rsidP="008569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3B2" w:rsidTr="00E45FEC">
        <w:trPr>
          <w:trHeight w:val="301"/>
        </w:trPr>
        <w:tc>
          <w:tcPr>
            <w:tcW w:w="675" w:type="dxa"/>
          </w:tcPr>
          <w:p w:rsidR="000B53B2" w:rsidRDefault="000B53B2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B53B2" w:rsidRPr="005D343B" w:rsidRDefault="000B53B2" w:rsidP="000B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3B">
              <w:rPr>
                <w:rFonts w:ascii="Times New Roman" w:hAnsi="Times New Roman" w:cs="Times New Roman"/>
                <w:sz w:val="24"/>
                <w:szCs w:val="24"/>
              </w:rPr>
              <w:t>077628</w:t>
            </w:r>
          </w:p>
        </w:tc>
        <w:tc>
          <w:tcPr>
            <w:tcW w:w="6430" w:type="dxa"/>
          </w:tcPr>
          <w:p w:rsidR="000B53B2" w:rsidRPr="00524378" w:rsidRDefault="000B53B2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В.В. НКВД против гестапо: операции советской разведки </w:t>
            </w:r>
          </w:p>
        </w:tc>
        <w:tc>
          <w:tcPr>
            <w:tcW w:w="884" w:type="dxa"/>
          </w:tcPr>
          <w:p w:rsidR="000B53B2" w:rsidRPr="00EB457A" w:rsidRDefault="000B53B2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3" w:type="dxa"/>
            <w:gridSpan w:val="2"/>
          </w:tcPr>
          <w:p w:rsidR="000B53B2" w:rsidRDefault="000B53B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03D1" w:rsidTr="00E45FEC">
        <w:trPr>
          <w:trHeight w:val="301"/>
        </w:trPr>
        <w:tc>
          <w:tcPr>
            <w:tcW w:w="675" w:type="dxa"/>
          </w:tcPr>
          <w:p w:rsidR="009403D1" w:rsidRDefault="009403D1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403D1" w:rsidRDefault="009403D1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9403D1" w:rsidRPr="00524378" w:rsidRDefault="009403D1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Леонтьев В.П. </w:t>
            </w:r>
            <w:r w:rsidRPr="0052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2016: новейший самоучитель </w:t>
            </w:r>
          </w:p>
        </w:tc>
        <w:tc>
          <w:tcPr>
            <w:tcW w:w="884" w:type="dxa"/>
          </w:tcPr>
          <w:p w:rsidR="009403D1" w:rsidRPr="00EB457A" w:rsidRDefault="009403D1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3" w:type="dxa"/>
            <w:gridSpan w:val="2"/>
          </w:tcPr>
          <w:p w:rsidR="009403D1" w:rsidRDefault="009403D1" w:rsidP="004D0277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03D1" w:rsidTr="00E45FEC">
        <w:trPr>
          <w:trHeight w:val="301"/>
        </w:trPr>
        <w:tc>
          <w:tcPr>
            <w:tcW w:w="675" w:type="dxa"/>
          </w:tcPr>
          <w:p w:rsidR="009403D1" w:rsidRDefault="009403D1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403D1" w:rsidRDefault="009403D1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9403D1" w:rsidRPr="00524378" w:rsidRDefault="009403D1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 А.С. 50 идей энергосбережения: как сэкономить на коммунальных платежах?  </w:t>
            </w:r>
          </w:p>
        </w:tc>
        <w:tc>
          <w:tcPr>
            <w:tcW w:w="884" w:type="dxa"/>
          </w:tcPr>
          <w:p w:rsidR="009403D1" w:rsidRPr="00EB457A" w:rsidRDefault="009403D1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  <w:gridSpan w:val="2"/>
          </w:tcPr>
          <w:p w:rsidR="009403D1" w:rsidRDefault="009403D1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069B" w:rsidTr="00E45FEC">
        <w:trPr>
          <w:trHeight w:val="301"/>
        </w:trPr>
        <w:tc>
          <w:tcPr>
            <w:tcW w:w="675" w:type="dxa"/>
          </w:tcPr>
          <w:p w:rsidR="0053069B" w:rsidRDefault="0053069B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3069B" w:rsidRDefault="0053069B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53069B" w:rsidRPr="00524378" w:rsidRDefault="0053069B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анина Г.П. Теплые носочки для всей семьи спицами и крючком </w:t>
            </w:r>
          </w:p>
        </w:tc>
        <w:tc>
          <w:tcPr>
            <w:tcW w:w="884" w:type="dxa"/>
          </w:tcPr>
          <w:p w:rsidR="0053069B" w:rsidRPr="00F32070" w:rsidRDefault="0053069B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  <w:gridSpan w:val="2"/>
          </w:tcPr>
          <w:p w:rsidR="0053069B" w:rsidRDefault="0053069B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AC8" w:rsidTr="00E45FEC">
        <w:trPr>
          <w:trHeight w:val="301"/>
        </w:trPr>
        <w:tc>
          <w:tcPr>
            <w:tcW w:w="675" w:type="dxa"/>
          </w:tcPr>
          <w:p w:rsidR="00395AC8" w:rsidRDefault="00395AC8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95AC8" w:rsidRPr="005A610F" w:rsidRDefault="00395AC8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887</w:t>
            </w:r>
          </w:p>
        </w:tc>
        <w:tc>
          <w:tcPr>
            <w:tcW w:w="6430" w:type="dxa"/>
          </w:tcPr>
          <w:p w:rsidR="00395AC8" w:rsidRPr="00524378" w:rsidRDefault="00395AC8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Распопов Г.Ф. Как вырастить экопродукты. Всё о здоровом питании от рождения до 100 лет </w:t>
            </w:r>
          </w:p>
        </w:tc>
        <w:tc>
          <w:tcPr>
            <w:tcW w:w="884" w:type="dxa"/>
          </w:tcPr>
          <w:p w:rsidR="00395AC8" w:rsidRPr="00F32070" w:rsidRDefault="00395AC8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3" w:type="dxa"/>
            <w:gridSpan w:val="2"/>
          </w:tcPr>
          <w:p w:rsidR="00395AC8" w:rsidRDefault="00395AC8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A8B" w:rsidTr="00E45FEC">
        <w:trPr>
          <w:trHeight w:val="301"/>
        </w:trPr>
        <w:tc>
          <w:tcPr>
            <w:tcW w:w="675" w:type="dxa"/>
          </w:tcPr>
          <w:p w:rsidR="007D7A8B" w:rsidRDefault="007D7A8B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D7A8B" w:rsidRDefault="007D7A8B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D7A8B" w:rsidRPr="00524378" w:rsidRDefault="007D7A8B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инсеро Д. Не тупи. Только тот, кто ежедневно работает над собой, живет жизнью мечты </w:t>
            </w:r>
          </w:p>
        </w:tc>
        <w:tc>
          <w:tcPr>
            <w:tcW w:w="884" w:type="dxa"/>
          </w:tcPr>
          <w:p w:rsidR="007D7A8B" w:rsidRPr="00F32070" w:rsidRDefault="007D7A8B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43" w:type="dxa"/>
            <w:gridSpan w:val="2"/>
          </w:tcPr>
          <w:p w:rsidR="007D7A8B" w:rsidRDefault="007D7A8B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A8B" w:rsidTr="00E45FEC">
        <w:tc>
          <w:tcPr>
            <w:tcW w:w="10775" w:type="dxa"/>
            <w:gridSpan w:val="6"/>
          </w:tcPr>
          <w:p w:rsidR="007D7A8B" w:rsidRPr="0011748A" w:rsidRDefault="007D7A8B" w:rsidP="00D111C9">
            <w:pPr>
              <w:pStyle w:val="a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Художественная литература для взрослых 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2064" w:rsidRPr="000C09E4" w:rsidRDefault="00832064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E4">
              <w:rPr>
                <w:rFonts w:ascii="Times New Roman" w:hAnsi="Times New Roman" w:cs="Times New Roman"/>
                <w:sz w:val="24"/>
                <w:szCs w:val="24"/>
              </w:rPr>
              <w:t>076746</w:t>
            </w:r>
          </w:p>
        </w:tc>
        <w:tc>
          <w:tcPr>
            <w:tcW w:w="6430" w:type="dxa"/>
          </w:tcPr>
          <w:p w:rsidR="00832064" w:rsidRPr="00524378" w:rsidRDefault="00832064" w:rsidP="005C7F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ересков С. Шесть дней  </w:t>
            </w:r>
          </w:p>
        </w:tc>
        <w:tc>
          <w:tcPr>
            <w:tcW w:w="884" w:type="dxa"/>
          </w:tcPr>
          <w:p w:rsidR="00832064" w:rsidRPr="00F32070" w:rsidRDefault="00832064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Pr="00C87920" w:rsidRDefault="00832064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32064" w:rsidRDefault="00832064" w:rsidP="00E40BDF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832064" w:rsidRPr="00524378" w:rsidRDefault="00832064" w:rsidP="00E40B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832064" w:rsidRPr="00F32070" w:rsidRDefault="00832064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832064" w:rsidRPr="00524378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Э. Другая Элис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832064" w:rsidRPr="00524378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ондерс Дж. Десятое декабря  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832064" w:rsidRPr="00524378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пящий бог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Pr="00C87920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832064" w:rsidRPr="00524378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В.В. Тайна тихой реки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10775" w:type="dxa"/>
            <w:gridSpan w:val="6"/>
          </w:tcPr>
          <w:p w:rsidR="00832064" w:rsidRPr="0011748A" w:rsidRDefault="00832064" w:rsidP="00F4104E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 литература для детей</w:t>
            </w:r>
          </w:p>
        </w:tc>
      </w:tr>
      <w:tr w:rsidR="00832064" w:rsidTr="00E45FEC">
        <w:trPr>
          <w:trHeight w:val="225"/>
        </w:trPr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2064" w:rsidRPr="003834E6" w:rsidRDefault="00832064" w:rsidP="005D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518</w:t>
            </w:r>
          </w:p>
        </w:tc>
        <w:tc>
          <w:tcPr>
            <w:tcW w:w="6430" w:type="dxa"/>
          </w:tcPr>
          <w:p w:rsidR="00832064" w:rsidRPr="00FD23E0" w:rsidRDefault="00832064" w:rsidP="005D7D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Сульдин А.В. Все великие битвы великой войны. Полная хроника </w:t>
            </w:r>
          </w:p>
        </w:tc>
        <w:tc>
          <w:tcPr>
            <w:tcW w:w="884" w:type="dxa"/>
          </w:tcPr>
          <w:p w:rsidR="00832064" w:rsidRPr="00F32070" w:rsidRDefault="00832064" w:rsidP="0093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Д</w:t>
            </w:r>
          </w:p>
        </w:tc>
        <w:tc>
          <w:tcPr>
            <w:tcW w:w="943" w:type="dxa"/>
            <w:gridSpan w:val="2"/>
          </w:tcPr>
          <w:p w:rsidR="00832064" w:rsidRDefault="00832064" w:rsidP="000B515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10775" w:type="dxa"/>
            <w:gridSpan w:val="6"/>
          </w:tcPr>
          <w:p w:rsidR="00832064" w:rsidRPr="0011748A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2064" w:rsidRPr="003834E6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832064" w:rsidRPr="00FD23E0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832064" w:rsidRPr="00CA57A6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832064" w:rsidRPr="00FD23E0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832064" w:rsidRDefault="00832064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10775" w:type="dxa"/>
            <w:gridSpan w:val="6"/>
          </w:tcPr>
          <w:p w:rsidR="00832064" w:rsidRPr="0077551A" w:rsidRDefault="00832064" w:rsidP="007755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2064" w:rsidRPr="00C66B17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B17"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6430" w:type="dxa"/>
          </w:tcPr>
          <w:p w:rsidR="00832064" w:rsidRPr="00524378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Андерсон М. Пятьдесят оттенков подчинения</w:t>
            </w:r>
          </w:p>
        </w:tc>
        <w:tc>
          <w:tcPr>
            <w:tcW w:w="884" w:type="dxa"/>
          </w:tcPr>
          <w:p w:rsidR="00832064" w:rsidRPr="0077551A" w:rsidRDefault="00832064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Pr="00186A0E" w:rsidRDefault="00832064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10775" w:type="dxa"/>
            <w:gridSpan w:val="6"/>
          </w:tcPr>
          <w:p w:rsidR="00832064" w:rsidRPr="00132F17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2F17">
              <w:rPr>
                <w:rFonts w:ascii="Times New Roman" w:hAnsi="Times New Roman" w:cs="Times New Roman"/>
                <w:b/>
                <w:sz w:val="32"/>
                <w:szCs w:val="32"/>
              </w:rPr>
              <w:t>Леушинская библиотека-филиал № 2 им. Н.В. Лангенбах</w:t>
            </w:r>
          </w:p>
        </w:tc>
      </w:tr>
      <w:tr w:rsidR="00832064" w:rsidTr="00E45FEC">
        <w:tc>
          <w:tcPr>
            <w:tcW w:w="10775" w:type="dxa"/>
            <w:gridSpan w:val="6"/>
          </w:tcPr>
          <w:p w:rsidR="00832064" w:rsidRPr="0011748A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 для взрослых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2064" w:rsidRPr="005A4066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дель А.Г. Кухня молодой хозяйки</w:t>
            </w:r>
          </w:p>
        </w:tc>
        <w:tc>
          <w:tcPr>
            <w:tcW w:w="884" w:type="dxa"/>
          </w:tcPr>
          <w:p w:rsidR="00832064" w:rsidRPr="00EB457A" w:rsidRDefault="00832064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3" w:type="dxa"/>
            <w:gridSpan w:val="2"/>
          </w:tcPr>
          <w:p w:rsidR="00832064" w:rsidRDefault="00832064" w:rsidP="008569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832064" w:rsidRPr="00524378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олкова А. Огород в контейнерах </w:t>
            </w:r>
          </w:p>
        </w:tc>
        <w:tc>
          <w:tcPr>
            <w:tcW w:w="884" w:type="dxa"/>
          </w:tcPr>
          <w:p w:rsidR="00832064" w:rsidRPr="00EB457A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F50584">
              <w:rPr>
                <w:rFonts w:ascii="Times New Roman" w:hAnsi="Times New Roman" w:cs="Times New Roman"/>
                <w:sz w:val="24"/>
                <w:szCs w:val="24"/>
              </w:rPr>
              <w:t>078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ин-Джон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Странности чисел. Занимательная информатика</w:t>
            </w:r>
          </w:p>
        </w:tc>
        <w:tc>
          <w:tcPr>
            <w:tcW w:w="884" w:type="dxa"/>
          </w:tcPr>
          <w:p w:rsidR="00832064" w:rsidRPr="00EB457A" w:rsidRDefault="00832064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3" w:type="dxa"/>
            <w:gridSpan w:val="2"/>
          </w:tcPr>
          <w:p w:rsidR="00832064" w:rsidRDefault="00832064" w:rsidP="008569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F50584">
              <w:rPr>
                <w:rFonts w:ascii="Times New Roman" w:hAnsi="Times New Roman" w:cs="Times New Roman"/>
                <w:sz w:val="24"/>
                <w:szCs w:val="24"/>
              </w:rPr>
              <w:t>078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урже А. Жизнь и смерть ордена тамплиеров. 1120-1314</w:t>
            </w:r>
          </w:p>
        </w:tc>
        <w:tc>
          <w:tcPr>
            <w:tcW w:w="884" w:type="dxa"/>
          </w:tcPr>
          <w:p w:rsidR="00832064" w:rsidRDefault="00832064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3" w:type="dxa"/>
            <w:gridSpan w:val="2"/>
          </w:tcPr>
          <w:p w:rsidR="00832064" w:rsidRDefault="00832064" w:rsidP="008569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F50584">
              <w:rPr>
                <w:rFonts w:ascii="Times New Roman" w:hAnsi="Times New Roman" w:cs="Times New Roman"/>
                <w:sz w:val="24"/>
                <w:szCs w:val="24"/>
              </w:rPr>
              <w:t>078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юрже А. Жак д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Великий магистр ордена тамплиеров</w:t>
            </w:r>
          </w:p>
        </w:tc>
        <w:tc>
          <w:tcPr>
            <w:tcW w:w="884" w:type="dxa"/>
          </w:tcPr>
          <w:p w:rsidR="00832064" w:rsidRDefault="00832064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3" w:type="dxa"/>
            <w:gridSpan w:val="2"/>
          </w:tcPr>
          <w:p w:rsidR="00832064" w:rsidRDefault="00832064" w:rsidP="008569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М. Первое чтение</w:t>
            </w:r>
          </w:p>
        </w:tc>
        <w:tc>
          <w:tcPr>
            <w:tcW w:w="884" w:type="dxa"/>
          </w:tcPr>
          <w:p w:rsidR="00832064" w:rsidRDefault="00832064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3" w:type="dxa"/>
            <w:gridSpan w:val="2"/>
          </w:tcPr>
          <w:p w:rsidR="00832064" w:rsidRDefault="00832064" w:rsidP="008569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F50584">
              <w:rPr>
                <w:rFonts w:ascii="Times New Roman" w:hAnsi="Times New Roman" w:cs="Times New Roman"/>
                <w:sz w:val="24"/>
                <w:szCs w:val="24"/>
              </w:rPr>
              <w:t>078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В. Знаменитые города мира</w:t>
            </w:r>
          </w:p>
        </w:tc>
        <w:tc>
          <w:tcPr>
            <w:tcW w:w="884" w:type="dxa"/>
          </w:tcPr>
          <w:p w:rsidR="00832064" w:rsidRDefault="00832064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3" w:type="dxa"/>
            <w:gridSpan w:val="2"/>
          </w:tcPr>
          <w:p w:rsidR="00832064" w:rsidRDefault="00832064" w:rsidP="008569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F50584">
              <w:rPr>
                <w:rFonts w:ascii="Times New Roman" w:hAnsi="Times New Roman" w:cs="Times New Roman"/>
                <w:sz w:val="24"/>
                <w:szCs w:val="24"/>
              </w:rPr>
              <w:t>078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растить здорового ребенка</w:t>
            </w:r>
          </w:p>
        </w:tc>
        <w:tc>
          <w:tcPr>
            <w:tcW w:w="884" w:type="dxa"/>
          </w:tcPr>
          <w:p w:rsidR="00832064" w:rsidRDefault="00832064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43" w:type="dxa"/>
            <w:gridSpan w:val="2"/>
          </w:tcPr>
          <w:p w:rsidR="00832064" w:rsidRDefault="00832064" w:rsidP="008569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анова Л.П., Решетников Г.С. Полнота – твой враг</w:t>
            </w:r>
          </w:p>
        </w:tc>
        <w:tc>
          <w:tcPr>
            <w:tcW w:w="884" w:type="dxa"/>
          </w:tcPr>
          <w:p w:rsidR="00832064" w:rsidRDefault="00832064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3" w:type="dxa"/>
            <w:gridSpan w:val="2"/>
          </w:tcPr>
          <w:p w:rsidR="00832064" w:rsidRDefault="00832064" w:rsidP="008569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32064" w:rsidRDefault="00832064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832064" w:rsidRPr="00524378" w:rsidRDefault="00832064" w:rsidP="00C169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Кизима Г.А. Ваш ленивый цветник: красота круглый год 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 лишних хлопот </w:t>
            </w:r>
          </w:p>
        </w:tc>
        <w:tc>
          <w:tcPr>
            <w:tcW w:w="884" w:type="dxa"/>
          </w:tcPr>
          <w:p w:rsidR="00832064" w:rsidRPr="00EB457A" w:rsidRDefault="00832064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943" w:type="dxa"/>
            <w:gridSpan w:val="2"/>
          </w:tcPr>
          <w:p w:rsidR="00832064" w:rsidRDefault="00832064" w:rsidP="008569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541341">
              <w:rPr>
                <w:rFonts w:ascii="Times New Roman" w:hAnsi="Times New Roman" w:cs="Times New Roman"/>
                <w:sz w:val="24"/>
                <w:szCs w:val="24"/>
              </w:rPr>
              <w:t>078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ский В.О. Исторические портреты</w:t>
            </w:r>
          </w:p>
        </w:tc>
        <w:tc>
          <w:tcPr>
            <w:tcW w:w="884" w:type="dxa"/>
          </w:tcPr>
          <w:p w:rsidR="00832064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3" w:type="dxa"/>
            <w:gridSpan w:val="2"/>
          </w:tcPr>
          <w:p w:rsidR="00832064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32064" w:rsidRDefault="00832064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832064" w:rsidRPr="00524378" w:rsidRDefault="00832064" w:rsidP="00C169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Курдюмов Н.И. Неприхотливый сад: минимум ухода, максимум урожая </w:t>
            </w:r>
          </w:p>
        </w:tc>
        <w:tc>
          <w:tcPr>
            <w:tcW w:w="884" w:type="dxa"/>
          </w:tcPr>
          <w:p w:rsidR="00832064" w:rsidRPr="00EB457A" w:rsidRDefault="00832064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3" w:type="dxa"/>
            <w:gridSpan w:val="2"/>
          </w:tcPr>
          <w:p w:rsidR="00832064" w:rsidRDefault="00832064" w:rsidP="008569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32064" w:rsidRPr="005D343B" w:rsidRDefault="00832064" w:rsidP="0094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3B">
              <w:rPr>
                <w:rFonts w:ascii="Times New Roman" w:hAnsi="Times New Roman" w:cs="Times New Roman"/>
                <w:sz w:val="24"/>
                <w:szCs w:val="24"/>
              </w:rPr>
              <w:t>077628</w:t>
            </w:r>
          </w:p>
        </w:tc>
        <w:tc>
          <w:tcPr>
            <w:tcW w:w="6430" w:type="dxa"/>
          </w:tcPr>
          <w:p w:rsidR="00832064" w:rsidRPr="00524378" w:rsidRDefault="00832064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Кузнецов В.В. Н</w:t>
            </w:r>
            <w:proofErr w:type="gramStart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КВД пр</w:t>
            </w:r>
            <w:proofErr w:type="gramEnd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тив гест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перации советской разведки 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832064" w:rsidRPr="00EB457A" w:rsidRDefault="00832064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3" w:type="dxa"/>
            <w:gridSpan w:val="2"/>
          </w:tcPr>
          <w:p w:rsidR="00832064" w:rsidRDefault="00832064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32064" w:rsidRDefault="00832064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832064" w:rsidRPr="00524378" w:rsidRDefault="00832064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Леонтьев В.П. </w:t>
            </w:r>
            <w:r w:rsidRPr="0052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2016: новейший самоучитель </w:t>
            </w:r>
          </w:p>
        </w:tc>
        <w:tc>
          <w:tcPr>
            <w:tcW w:w="884" w:type="dxa"/>
          </w:tcPr>
          <w:p w:rsidR="00832064" w:rsidRPr="00EB457A" w:rsidRDefault="00832064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3" w:type="dxa"/>
            <w:gridSpan w:val="2"/>
          </w:tcPr>
          <w:p w:rsidR="00832064" w:rsidRDefault="00832064" w:rsidP="009403D1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41">
              <w:rPr>
                <w:rFonts w:ascii="Times New Roman" w:hAnsi="Times New Roman" w:cs="Times New Roman"/>
                <w:sz w:val="24"/>
                <w:szCs w:val="24"/>
              </w:rPr>
              <w:t>078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В.П. Новейшая энциклопедия ноутбука 2009</w:t>
            </w:r>
          </w:p>
        </w:tc>
        <w:tc>
          <w:tcPr>
            <w:tcW w:w="884" w:type="dxa"/>
          </w:tcPr>
          <w:p w:rsidR="00832064" w:rsidRPr="00EB457A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3" w:type="dxa"/>
            <w:gridSpan w:val="2"/>
          </w:tcPr>
          <w:p w:rsidR="00832064" w:rsidRDefault="00832064" w:rsidP="00E81CE5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832064" w:rsidRDefault="00832064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832064" w:rsidRPr="00524378" w:rsidRDefault="00832064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 А.С. 50 идей энергосбережения: как сэкономить на коммунальных платежах?  </w:t>
            </w:r>
          </w:p>
        </w:tc>
        <w:tc>
          <w:tcPr>
            <w:tcW w:w="884" w:type="dxa"/>
          </w:tcPr>
          <w:p w:rsidR="00832064" w:rsidRPr="00EB457A" w:rsidRDefault="00832064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  <w:gridSpan w:val="2"/>
          </w:tcPr>
          <w:p w:rsidR="00832064" w:rsidRDefault="00832064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 В.Д. и др. Справочник садовода-любителя</w:t>
            </w:r>
          </w:p>
        </w:tc>
        <w:tc>
          <w:tcPr>
            <w:tcW w:w="884" w:type="dxa"/>
          </w:tcPr>
          <w:p w:rsidR="00832064" w:rsidRPr="00EB457A" w:rsidRDefault="00832064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3" w:type="dxa"/>
            <w:gridSpan w:val="2"/>
          </w:tcPr>
          <w:p w:rsidR="00832064" w:rsidRDefault="00832064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Т.Н., Чеснокова Ж.А. Декоративные собаки</w:t>
            </w:r>
          </w:p>
        </w:tc>
        <w:tc>
          <w:tcPr>
            <w:tcW w:w="884" w:type="dxa"/>
          </w:tcPr>
          <w:p w:rsidR="00832064" w:rsidRPr="00EB457A" w:rsidRDefault="00832064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43" w:type="dxa"/>
            <w:gridSpan w:val="2"/>
          </w:tcPr>
          <w:p w:rsidR="00832064" w:rsidRDefault="00832064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832064" w:rsidRDefault="00832064" w:rsidP="00506C84">
            <w:pPr>
              <w:jc w:val="center"/>
            </w:pPr>
            <w:r w:rsidRPr="004D0EE7">
              <w:rPr>
                <w:rFonts w:ascii="Times New Roman" w:hAnsi="Times New Roman" w:cs="Times New Roman"/>
                <w:sz w:val="24"/>
                <w:szCs w:val="24"/>
              </w:rPr>
              <w:t>078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иллюстрированная энциклопедия. Кн. 1: Аа – Ар </w:t>
            </w:r>
          </w:p>
        </w:tc>
        <w:tc>
          <w:tcPr>
            <w:tcW w:w="884" w:type="dxa"/>
          </w:tcPr>
          <w:p w:rsidR="00832064" w:rsidRPr="00EB457A" w:rsidRDefault="00832064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  <w:gridSpan w:val="2"/>
          </w:tcPr>
          <w:p w:rsidR="00832064" w:rsidRDefault="00832064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832064" w:rsidRDefault="00832064" w:rsidP="00506C84">
            <w:pPr>
              <w:jc w:val="center"/>
            </w:pPr>
            <w:r w:rsidRPr="004D0EE7">
              <w:rPr>
                <w:rFonts w:ascii="Times New Roman" w:hAnsi="Times New Roman" w:cs="Times New Roman"/>
                <w:sz w:val="24"/>
                <w:szCs w:val="24"/>
              </w:rPr>
              <w:t>078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иллюстрированная энциклопедия. Кн. 2: Ар – Би </w:t>
            </w:r>
          </w:p>
        </w:tc>
        <w:tc>
          <w:tcPr>
            <w:tcW w:w="884" w:type="dxa"/>
          </w:tcPr>
          <w:p w:rsidR="00832064" w:rsidRPr="00EB457A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  <w:gridSpan w:val="2"/>
          </w:tcPr>
          <w:p w:rsidR="00832064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832064" w:rsidRDefault="00832064" w:rsidP="00506C84">
            <w:pPr>
              <w:jc w:val="center"/>
            </w:pPr>
            <w:r w:rsidRPr="004D0EE7">
              <w:rPr>
                <w:rFonts w:ascii="Times New Roman" w:hAnsi="Times New Roman" w:cs="Times New Roman"/>
                <w:sz w:val="24"/>
                <w:szCs w:val="24"/>
              </w:rPr>
              <w:t>078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иллюстрированная энциклопедия. Кн. 3: Би – Ве </w:t>
            </w:r>
          </w:p>
        </w:tc>
        <w:tc>
          <w:tcPr>
            <w:tcW w:w="884" w:type="dxa"/>
          </w:tcPr>
          <w:p w:rsidR="00832064" w:rsidRPr="00EB457A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  <w:gridSpan w:val="2"/>
          </w:tcPr>
          <w:p w:rsidR="00832064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32064" w:rsidRDefault="00832064" w:rsidP="00506C84">
            <w:pPr>
              <w:jc w:val="center"/>
            </w:pPr>
            <w:r w:rsidRPr="004D0EE7">
              <w:rPr>
                <w:rFonts w:ascii="Times New Roman" w:hAnsi="Times New Roman" w:cs="Times New Roman"/>
                <w:sz w:val="24"/>
                <w:szCs w:val="24"/>
              </w:rPr>
              <w:t>078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иллюстрированная энциклопедия. Кн. 4: Ве – Ге </w:t>
            </w:r>
          </w:p>
        </w:tc>
        <w:tc>
          <w:tcPr>
            <w:tcW w:w="884" w:type="dxa"/>
          </w:tcPr>
          <w:p w:rsidR="00832064" w:rsidRPr="00EB457A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  <w:gridSpan w:val="2"/>
          </w:tcPr>
          <w:p w:rsidR="00832064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832064" w:rsidRDefault="00832064" w:rsidP="00506C84">
            <w:pPr>
              <w:jc w:val="center"/>
            </w:pPr>
            <w:r w:rsidRPr="004D0EE7">
              <w:rPr>
                <w:rFonts w:ascii="Times New Roman" w:hAnsi="Times New Roman" w:cs="Times New Roman"/>
                <w:sz w:val="24"/>
                <w:szCs w:val="24"/>
              </w:rPr>
              <w:t>078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иллюстрированная энциклопедия. Кн. 5: Ге – Да </w:t>
            </w:r>
          </w:p>
        </w:tc>
        <w:tc>
          <w:tcPr>
            <w:tcW w:w="884" w:type="dxa"/>
          </w:tcPr>
          <w:p w:rsidR="00832064" w:rsidRPr="00EB457A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  <w:gridSpan w:val="2"/>
          </w:tcPr>
          <w:p w:rsidR="00832064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832064" w:rsidRDefault="00832064" w:rsidP="00506C84">
            <w:pPr>
              <w:jc w:val="center"/>
            </w:pPr>
            <w:r w:rsidRPr="004D0EE7">
              <w:rPr>
                <w:rFonts w:ascii="Times New Roman" w:hAnsi="Times New Roman" w:cs="Times New Roman"/>
                <w:sz w:val="24"/>
                <w:szCs w:val="24"/>
              </w:rPr>
              <w:t>078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иллюстрированная энциклопедия. Кн. 6: Да – Жа </w:t>
            </w:r>
          </w:p>
        </w:tc>
        <w:tc>
          <w:tcPr>
            <w:tcW w:w="884" w:type="dxa"/>
          </w:tcPr>
          <w:p w:rsidR="00832064" w:rsidRPr="00EB457A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  <w:gridSpan w:val="2"/>
          </w:tcPr>
          <w:p w:rsidR="00832064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832064" w:rsidRPr="009F68D6" w:rsidRDefault="00832064" w:rsidP="00506C8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894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иллюстрированная энциклопедия. Кн. 7: Жа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832064" w:rsidRPr="00EB457A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  <w:gridSpan w:val="2"/>
          </w:tcPr>
          <w:p w:rsidR="00832064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832064" w:rsidRPr="009F68D6" w:rsidRDefault="00832064" w:rsidP="00506C8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895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иллюстрированная энциклопедия. Кн. 8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л </w:t>
            </w:r>
          </w:p>
        </w:tc>
        <w:tc>
          <w:tcPr>
            <w:tcW w:w="884" w:type="dxa"/>
          </w:tcPr>
          <w:p w:rsidR="00832064" w:rsidRPr="00EB457A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  <w:gridSpan w:val="2"/>
          </w:tcPr>
          <w:p w:rsidR="00832064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832064" w:rsidRPr="009F68D6" w:rsidRDefault="00832064" w:rsidP="00506C8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896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иллюстрированная энциклопедия. Кн. 9: Кл – Ку </w:t>
            </w:r>
          </w:p>
        </w:tc>
        <w:tc>
          <w:tcPr>
            <w:tcW w:w="884" w:type="dxa"/>
          </w:tcPr>
          <w:p w:rsidR="00832064" w:rsidRPr="00EB457A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  <w:gridSpan w:val="2"/>
          </w:tcPr>
          <w:p w:rsidR="00832064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832064" w:rsidRPr="009F68D6" w:rsidRDefault="00832064" w:rsidP="00506C8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7277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иллюстрированная энциклопедия. Кн. 10: Ку – Ма </w:t>
            </w:r>
          </w:p>
        </w:tc>
        <w:tc>
          <w:tcPr>
            <w:tcW w:w="884" w:type="dxa"/>
          </w:tcPr>
          <w:p w:rsidR="00832064" w:rsidRPr="00EB457A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  <w:gridSpan w:val="2"/>
          </w:tcPr>
          <w:p w:rsidR="00832064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832064" w:rsidRDefault="00832064" w:rsidP="00506C84">
            <w:pPr>
              <w:jc w:val="center"/>
            </w:pPr>
            <w:r w:rsidRPr="004D0EE7">
              <w:rPr>
                <w:rFonts w:ascii="Times New Roman" w:hAnsi="Times New Roman" w:cs="Times New Roman"/>
                <w:sz w:val="24"/>
                <w:szCs w:val="24"/>
              </w:rPr>
              <w:t>07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0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иллюстрированная энциклопедия. Кн. 11: Ма – Мо </w:t>
            </w:r>
          </w:p>
        </w:tc>
        <w:tc>
          <w:tcPr>
            <w:tcW w:w="884" w:type="dxa"/>
          </w:tcPr>
          <w:p w:rsidR="00832064" w:rsidRPr="00EB457A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  <w:gridSpan w:val="2"/>
          </w:tcPr>
          <w:p w:rsidR="00832064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832064" w:rsidRDefault="00832064" w:rsidP="00506C84">
            <w:pPr>
              <w:jc w:val="center"/>
            </w:pPr>
            <w:r w:rsidRPr="004A4BBF">
              <w:rPr>
                <w:rFonts w:ascii="Times New Roman" w:hAnsi="Times New Roman" w:cs="Times New Roman"/>
                <w:sz w:val="24"/>
                <w:szCs w:val="24"/>
              </w:rPr>
              <w:t>078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иллюстрированная энциклопедия. Кн. 12: Мо – Но </w:t>
            </w:r>
          </w:p>
        </w:tc>
        <w:tc>
          <w:tcPr>
            <w:tcW w:w="884" w:type="dxa"/>
          </w:tcPr>
          <w:p w:rsidR="00832064" w:rsidRPr="00EB457A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  <w:gridSpan w:val="2"/>
          </w:tcPr>
          <w:p w:rsidR="00832064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832064" w:rsidRDefault="00832064" w:rsidP="00506C84">
            <w:pPr>
              <w:jc w:val="center"/>
            </w:pPr>
            <w:r w:rsidRPr="004A4BBF">
              <w:rPr>
                <w:rFonts w:ascii="Times New Roman" w:hAnsi="Times New Roman" w:cs="Times New Roman"/>
                <w:sz w:val="24"/>
                <w:szCs w:val="24"/>
              </w:rPr>
              <w:t>078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иллюстрированная энциклопедия. Кн. 13: Но – Пе </w:t>
            </w:r>
          </w:p>
        </w:tc>
        <w:tc>
          <w:tcPr>
            <w:tcW w:w="884" w:type="dxa"/>
          </w:tcPr>
          <w:p w:rsidR="00832064" w:rsidRPr="00EB457A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  <w:gridSpan w:val="2"/>
          </w:tcPr>
          <w:p w:rsidR="00832064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832064" w:rsidRDefault="00832064" w:rsidP="00506C84">
            <w:pPr>
              <w:jc w:val="center"/>
            </w:pPr>
            <w:r w:rsidRPr="004A4BBF">
              <w:rPr>
                <w:rFonts w:ascii="Times New Roman" w:hAnsi="Times New Roman" w:cs="Times New Roman"/>
                <w:sz w:val="24"/>
                <w:szCs w:val="24"/>
              </w:rPr>
              <w:t>078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иллюстрированная энциклопедия. Кн. 14: Пе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832064" w:rsidRPr="00EB457A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  <w:gridSpan w:val="2"/>
          </w:tcPr>
          <w:p w:rsidR="00832064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832064" w:rsidRPr="009F68D6" w:rsidRDefault="00832064" w:rsidP="00506C8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898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иллюстрированная энциклопедия. Кн. 15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о </w:t>
            </w:r>
          </w:p>
        </w:tc>
        <w:tc>
          <w:tcPr>
            <w:tcW w:w="884" w:type="dxa"/>
          </w:tcPr>
          <w:p w:rsidR="00832064" w:rsidRPr="00EB457A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  <w:gridSpan w:val="2"/>
          </w:tcPr>
          <w:p w:rsidR="00832064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832064" w:rsidRPr="009F68D6" w:rsidRDefault="00832064" w:rsidP="00506C8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899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иллюстрированная энциклопедия. Кн. 16: Ро – Ск </w:t>
            </w:r>
          </w:p>
        </w:tc>
        <w:tc>
          <w:tcPr>
            <w:tcW w:w="884" w:type="dxa"/>
          </w:tcPr>
          <w:p w:rsidR="00832064" w:rsidRPr="00EB457A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  <w:gridSpan w:val="2"/>
          </w:tcPr>
          <w:p w:rsidR="00832064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832064" w:rsidRPr="009F68D6" w:rsidRDefault="00832064" w:rsidP="00506C8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900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иллюстрированная энциклопедия. Кн. 17: Ск – Та </w:t>
            </w:r>
          </w:p>
        </w:tc>
        <w:tc>
          <w:tcPr>
            <w:tcW w:w="884" w:type="dxa"/>
          </w:tcPr>
          <w:p w:rsidR="00832064" w:rsidRPr="00EB457A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  <w:gridSpan w:val="2"/>
          </w:tcPr>
          <w:p w:rsidR="00832064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832064" w:rsidRPr="009F68D6" w:rsidRDefault="00832064" w:rsidP="00506C8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901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иллюстрированная энциклопедия. Кн. 18: Та – Ун </w:t>
            </w:r>
          </w:p>
        </w:tc>
        <w:tc>
          <w:tcPr>
            <w:tcW w:w="884" w:type="dxa"/>
          </w:tcPr>
          <w:p w:rsidR="00832064" w:rsidRPr="00EB457A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  <w:gridSpan w:val="2"/>
          </w:tcPr>
          <w:p w:rsidR="00832064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832064" w:rsidRPr="009F68D6" w:rsidRDefault="00832064" w:rsidP="00506C8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902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иллюстрированная энциклопедия. Кн. 19: Ун – Че </w:t>
            </w:r>
          </w:p>
        </w:tc>
        <w:tc>
          <w:tcPr>
            <w:tcW w:w="884" w:type="dxa"/>
          </w:tcPr>
          <w:p w:rsidR="00832064" w:rsidRPr="00EB457A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  <w:gridSpan w:val="2"/>
          </w:tcPr>
          <w:p w:rsidR="00832064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832064" w:rsidRPr="009F68D6" w:rsidRDefault="00832064" w:rsidP="00506C8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903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иллюстрированная энциклопедия. Кн. 20: Че – Яя </w:t>
            </w:r>
          </w:p>
        </w:tc>
        <w:tc>
          <w:tcPr>
            <w:tcW w:w="884" w:type="dxa"/>
          </w:tcPr>
          <w:p w:rsidR="00832064" w:rsidRPr="00EB457A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  <w:gridSpan w:val="2"/>
          </w:tcPr>
          <w:p w:rsidR="00832064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832064" w:rsidRPr="00524378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анина Г.П. Теплые носочки для всей семьи спицами и крючком </w:t>
            </w:r>
          </w:p>
        </w:tc>
        <w:tc>
          <w:tcPr>
            <w:tcW w:w="884" w:type="dxa"/>
          </w:tcPr>
          <w:p w:rsidR="00832064" w:rsidRPr="00F32070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  <w:gridSpan w:val="2"/>
          </w:tcPr>
          <w:p w:rsidR="00832064" w:rsidRDefault="00832064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юровский Б.М. Рассказы о том, как становятся кукольниками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3" w:type="dxa"/>
            <w:gridSpan w:val="2"/>
          </w:tcPr>
          <w:p w:rsidR="00832064" w:rsidRDefault="00832064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ы бабушки Агафьи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43" w:type="dxa"/>
            <w:gridSpan w:val="2"/>
          </w:tcPr>
          <w:p w:rsidR="00832064" w:rsidRDefault="00832064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832064" w:rsidRPr="00524378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инсеро Д. Не тупи. Только тот, кто ежедневно работает над собой, живет жизнью мечты </w:t>
            </w:r>
          </w:p>
        </w:tc>
        <w:tc>
          <w:tcPr>
            <w:tcW w:w="884" w:type="dxa"/>
          </w:tcPr>
          <w:p w:rsidR="00832064" w:rsidRPr="00F32070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43" w:type="dxa"/>
            <w:gridSpan w:val="2"/>
          </w:tcPr>
          <w:p w:rsidR="00832064" w:rsidRDefault="00832064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лупов Н.П., Скорлупова Т.П. Картофел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лан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технологии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3" w:type="dxa"/>
            <w:gridSpan w:val="2"/>
          </w:tcPr>
          <w:p w:rsidR="00832064" w:rsidRDefault="00832064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4A4BBF">
              <w:rPr>
                <w:rFonts w:ascii="Times New Roman" w:hAnsi="Times New Roman" w:cs="Times New Roman"/>
                <w:sz w:val="24"/>
                <w:szCs w:val="24"/>
              </w:rPr>
              <w:t>078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ны и загадки истории и цивилизаций</w:t>
            </w:r>
          </w:p>
        </w:tc>
        <w:tc>
          <w:tcPr>
            <w:tcW w:w="884" w:type="dxa"/>
          </w:tcPr>
          <w:p w:rsidR="00832064" w:rsidRPr="00EC1978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3" w:type="dxa"/>
            <w:gridSpan w:val="2"/>
          </w:tcPr>
          <w:p w:rsidR="00832064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Т.А. Я говорю правильно</w:t>
            </w:r>
          </w:p>
        </w:tc>
        <w:tc>
          <w:tcPr>
            <w:tcW w:w="884" w:type="dxa"/>
          </w:tcPr>
          <w:p w:rsidR="00832064" w:rsidRPr="00572D73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3" w:type="dxa"/>
            <w:gridSpan w:val="2"/>
          </w:tcPr>
          <w:p w:rsidR="00832064" w:rsidRPr="00EC1978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10775" w:type="dxa"/>
            <w:gridSpan w:val="6"/>
          </w:tcPr>
          <w:p w:rsidR="00832064" w:rsidRPr="0011748A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2064" w:rsidRDefault="00832064" w:rsidP="005C7F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D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832064" w:rsidRPr="00524378" w:rsidRDefault="00832064" w:rsidP="003C05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гарян Н.Ю. Дальше жить </w:t>
            </w:r>
          </w:p>
        </w:tc>
        <w:tc>
          <w:tcPr>
            <w:tcW w:w="884" w:type="dxa"/>
          </w:tcPr>
          <w:p w:rsidR="00832064" w:rsidRPr="007F336F" w:rsidRDefault="00832064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32064" w:rsidRPr="009F68D6" w:rsidRDefault="00832064" w:rsidP="006854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629</w:t>
            </w:r>
          </w:p>
        </w:tc>
        <w:tc>
          <w:tcPr>
            <w:tcW w:w="6430" w:type="dxa"/>
          </w:tcPr>
          <w:p w:rsidR="00832064" w:rsidRPr="00572D73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ков С.Т. Собрание сочинений в 3-х т., Т. 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32064" w:rsidRPr="009F68D6" w:rsidRDefault="00832064" w:rsidP="006854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757</w:t>
            </w:r>
          </w:p>
        </w:tc>
        <w:tc>
          <w:tcPr>
            <w:tcW w:w="6430" w:type="dxa"/>
          </w:tcPr>
          <w:p w:rsidR="00832064" w:rsidRPr="00572D73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ков С.Т. Собрание сочинений в 3-х т., Т. 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32064" w:rsidRPr="009F68D6" w:rsidRDefault="00832064" w:rsidP="006854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414</w:t>
            </w:r>
          </w:p>
        </w:tc>
        <w:tc>
          <w:tcPr>
            <w:tcW w:w="6430" w:type="dxa"/>
          </w:tcPr>
          <w:p w:rsidR="00832064" w:rsidRPr="00572D73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ков С.Т. Собрание сочинений в 3-х т., Т. 3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32064" w:rsidRPr="009F68D6" w:rsidRDefault="00832064" w:rsidP="006854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0A">
              <w:rPr>
                <w:rFonts w:ascii="Times New Roman" w:hAnsi="Times New Roman" w:cs="Times New Roman"/>
                <w:sz w:val="24"/>
                <w:szCs w:val="24"/>
              </w:rPr>
              <w:t>07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832064" w:rsidRPr="00251730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бская поэзия средних веков. Библиотека всемирной литературы. Т. 26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32064" w:rsidRPr="009F68D6" w:rsidRDefault="00832064" w:rsidP="006854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141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он Д.Г. Собрание сочинений в 4-х т., Т. 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32064" w:rsidRPr="009F68D6" w:rsidRDefault="00832064" w:rsidP="006854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142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он Д.Г. Собрание сочинений в 4-х т., Т. 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32064" w:rsidRPr="009F68D6" w:rsidRDefault="00832064" w:rsidP="006854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143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он Д.Г. Собрание сочинений в 4-х т., Т. 3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32064" w:rsidRPr="009F68D6" w:rsidRDefault="00832064" w:rsidP="006854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144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он Д.Г. Собрание сочинений в 4-х т., Т. 4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832064" w:rsidRDefault="00832064" w:rsidP="005C7FD3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832064" w:rsidRPr="00524378" w:rsidRDefault="00832064" w:rsidP="003C05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Белл </w:t>
            </w:r>
            <w:proofErr w:type="gramStart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. Гнутая монетка </w:t>
            </w:r>
          </w:p>
        </w:tc>
        <w:tc>
          <w:tcPr>
            <w:tcW w:w="884" w:type="dxa"/>
          </w:tcPr>
          <w:p w:rsidR="00832064" w:rsidRPr="00F32070" w:rsidRDefault="00832064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Pr="00C87920" w:rsidRDefault="00832064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530</w:t>
            </w:r>
          </w:p>
        </w:tc>
        <w:tc>
          <w:tcPr>
            <w:tcW w:w="6430" w:type="dxa"/>
          </w:tcPr>
          <w:p w:rsidR="00832064" w:rsidRPr="00572D73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ин И.А. Собрание сочинений в 4-х т., Т. 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531</w:t>
            </w:r>
          </w:p>
        </w:tc>
        <w:tc>
          <w:tcPr>
            <w:tcW w:w="6430" w:type="dxa"/>
          </w:tcPr>
          <w:p w:rsidR="00832064" w:rsidRPr="00572D73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ин И.А. Собрание сочинений в 4-х т., Т. 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532</w:t>
            </w:r>
          </w:p>
        </w:tc>
        <w:tc>
          <w:tcPr>
            <w:tcW w:w="6430" w:type="dxa"/>
          </w:tcPr>
          <w:p w:rsidR="00832064" w:rsidRPr="00572D73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ин И.А. Собрание сочинений в 4-х т., Т. 3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533</w:t>
            </w:r>
          </w:p>
        </w:tc>
        <w:tc>
          <w:tcPr>
            <w:tcW w:w="6430" w:type="dxa"/>
          </w:tcPr>
          <w:p w:rsidR="00832064" w:rsidRPr="00572D73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ин И.А. Собрание сочинений в 4-х т., Т. 4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днер Э.С. Секрет падчерицы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F50584">
              <w:rPr>
                <w:rFonts w:ascii="Times New Roman" w:hAnsi="Times New Roman" w:cs="Times New Roman"/>
                <w:sz w:val="24"/>
                <w:szCs w:val="24"/>
              </w:rPr>
              <w:t>078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832064" w:rsidRPr="00572D73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дони К. Комедии. Гоцци К. Сказки для театра. Альфьери В. Трагедии. Библиотека всемирной литературы. Т. 5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F50584">
              <w:rPr>
                <w:rFonts w:ascii="Times New Roman" w:hAnsi="Times New Roman" w:cs="Times New Roman"/>
                <w:sz w:val="24"/>
                <w:szCs w:val="24"/>
              </w:rPr>
              <w:t>078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Избранные сочинения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D6">
              <w:rPr>
                <w:rFonts w:ascii="Times New Roman" w:hAnsi="Times New Roman" w:cs="Times New Roman"/>
                <w:sz w:val="24"/>
                <w:szCs w:val="24"/>
              </w:rPr>
              <w:t>036068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Собрание сочинений в 16-ти т., Т. 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D6">
              <w:rPr>
                <w:rFonts w:ascii="Times New Roman" w:hAnsi="Times New Roman" w:cs="Times New Roman"/>
                <w:sz w:val="24"/>
                <w:szCs w:val="24"/>
              </w:rPr>
              <w:t>036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Собрание сочинений в 16-ти т., Т. 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D6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Собрание сочинений в 16-ти т., Т. 3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D6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Собрание сочинений в 16-ти т., Т. 4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D6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Собрание сочинений в 16-ти т., Т. 5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D6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Собрание сочинений в 16-ти т., Т. 6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D6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Собрание сочинений в 16-ти т., Т. 7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D6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Собрание сочинений в 16-ти т., Т. 8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D6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Собрание сочинений в 16-ти т., Т. 9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D6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Собрание сочинений в 16-ти т., Т. 10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D6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Собрание сочинений в 16-ти т., Т. 1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D6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Собрание сочинений в 16-ти т., Т. 1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D6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Собрание сочинений в 16-ти т., Т. 13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D6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Собрание сочинений в 16-ти т., Т. 14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D6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Собрание сочинений в 16-ти т., Т. 15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D6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Собрание сочинений в 16-ти т., Т. 16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D6">
              <w:rPr>
                <w:rFonts w:ascii="Times New Roman" w:hAnsi="Times New Roman" w:cs="Times New Roman"/>
                <w:sz w:val="24"/>
                <w:szCs w:val="24"/>
              </w:rPr>
              <w:t>032513</w:t>
            </w:r>
          </w:p>
        </w:tc>
        <w:tc>
          <w:tcPr>
            <w:tcW w:w="6430" w:type="dxa"/>
          </w:tcPr>
          <w:p w:rsidR="00832064" w:rsidRPr="003764BE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ммельсгаузен Г.Я.К. Симплициссимус. Библиотека всемирной литературы. Т. 46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F50584">
              <w:rPr>
                <w:rFonts w:ascii="Times New Roman" w:hAnsi="Times New Roman" w:cs="Times New Roman"/>
                <w:sz w:val="24"/>
                <w:szCs w:val="24"/>
              </w:rPr>
              <w:t>078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Бриллиант мутной воды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072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Жаба с кошельком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125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Камин для Снегурочки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332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Фокус-покус от Василисы Ужасной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89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йзер Т. Титан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422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енин С.А. Избранные сочинения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117</w:t>
            </w:r>
          </w:p>
        </w:tc>
        <w:tc>
          <w:tcPr>
            <w:tcW w:w="6430" w:type="dxa"/>
          </w:tcPr>
          <w:p w:rsidR="00832064" w:rsidRPr="00572D73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 И. Таи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финская</w:t>
            </w:r>
            <w:proofErr w:type="gramEnd"/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964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И.А. Час Быка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755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 В.А. Стихотворения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F50584">
              <w:rPr>
                <w:rFonts w:ascii="Times New Roman" w:hAnsi="Times New Roman" w:cs="Times New Roman"/>
                <w:sz w:val="24"/>
                <w:szCs w:val="24"/>
              </w:rPr>
              <w:t>078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В. Знаменитые города мира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тель, 1990, № 5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тель, 1983, № 6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тель, 1984, № 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тель, 1990, № 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тель, 1991, № 3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тель, 1990, № 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тель, 1987, № 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тель, 1987, № 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тель, 1989, № 3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тель, 1989, № 4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тель, 1989, № 5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F50584">
              <w:rPr>
                <w:rFonts w:ascii="Times New Roman" w:hAnsi="Times New Roman" w:cs="Times New Roman"/>
                <w:sz w:val="24"/>
                <w:szCs w:val="24"/>
              </w:rPr>
              <w:t>078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растить здорового ребенка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512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ленд Б. Бегство от страсти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F50584">
              <w:rPr>
                <w:rFonts w:ascii="Times New Roman" w:hAnsi="Times New Roman" w:cs="Times New Roman"/>
                <w:sz w:val="24"/>
                <w:szCs w:val="24"/>
              </w:rPr>
              <w:t>078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ленд Б. Венок любви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F50584">
              <w:rPr>
                <w:rFonts w:ascii="Times New Roman" w:hAnsi="Times New Roman" w:cs="Times New Roman"/>
                <w:sz w:val="24"/>
                <w:szCs w:val="24"/>
              </w:rPr>
              <w:t>07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0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ленд Б. Выбираю любовь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541341">
              <w:rPr>
                <w:rFonts w:ascii="Times New Roman" w:hAnsi="Times New Roman" w:cs="Times New Roman"/>
                <w:sz w:val="24"/>
                <w:szCs w:val="24"/>
              </w:rPr>
              <w:t>078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ленд Б. Голубоглазая ведьма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541341">
              <w:rPr>
                <w:rFonts w:ascii="Times New Roman" w:hAnsi="Times New Roman" w:cs="Times New Roman"/>
                <w:sz w:val="24"/>
                <w:szCs w:val="24"/>
              </w:rPr>
              <w:t>078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ленд Б. Джентльмен без шейного платка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541341">
              <w:rPr>
                <w:rFonts w:ascii="Times New Roman" w:hAnsi="Times New Roman" w:cs="Times New Roman"/>
                <w:sz w:val="24"/>
                <w:szCs w:val="24"/>
              </w:rPr>
              <w:t>078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ленд Б. Дорожное знакомство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514</w:t>
            </w:r>
          </w:p>
        </w:tc>
        <w:tc>
          <w:tcPr>
            <w:tcW w:w="6430" w:type="dxa"/>
          </w:tcPr>
          <w:p w:rsidR="00832064" w:rsidRPr="00572D73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йрош Эса де Преступление Падре Амаро. Библиотека всемирной литературы. Т. 127 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541341">
              <w:rPr>
                <w:rFonts w:ascii="Times New Roman" w:hAnsi="Times New Roman" w:cs="Times New Roman"/>
                <w:sz w:val="24"/>
                <w:szCs w:val="24"/>
              </w:rPr>
              <w:t>078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 А. Детективные романы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081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тман Д. Братья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23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 Н.С. Собрание сочинений в 12-ти т., Т. 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24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 Н.С. Собрание сочинений в 12-ти т., Т. 3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25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 Н.С. Собрание сочинений в 12-ти т., Т. 4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26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 Н.С. Собрание сочинений в 12-ти т., Т. 5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27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 Н.С. Собрание сочинений в 12-ти т., Т. 6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28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 Н.С. Собрание сочинений в 12-ти т., Т. 7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29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 Н.С. Собрание сочинений в 12-ти т., Т. 8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30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 Н.С. Собрание сочинений в 12-ти т., Т. 9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31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 Н.С. Собрание сочинений в 12-ти т., Т. 10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32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 Н.С. Собрание сочинений в 12-ти т., Т. 1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33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 Н.С. Собрание сочинений в 12-ти т., Т. 1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41">
              <w:rPr>
                <w:rFonts w:ascii="Times New Roman" w:hAnsi="Times New Roman" w:cs="Times New Roman"/>
                <w:sz w:val="24"/>
                <w:szCs w:val="24"/>
              </w:rPr>
              <w:t>078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нот Д.  Битва желаний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8237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нот Д.  Нечто чудесное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541341">
              <w:rPr>
                <w:rFonts w:ascii="Times New Roman" w:hAnsi="Times New Roman" w:cs="Times New Roman"/>
                <w:sz w:val="24"/>
                <w:szCs w:val="24"/>
              </w:rPr>
              <w:t>078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нот Д.  Ночные шорохи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541341">
              <w:rPr>
                <w:rFonts w:ascii="Times New Roman" w:hAnsi="Times New Roman" w:cs="Times New Roman"/>
                <w:sz w:val="24"/>
                <w:szCs w:val="24"/>
              </w:rPr>
              <w:t>078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нот Д.  Помнишь ли ты…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541341">
              <w:rPr>
                <w:rFonts w:ascii="Times New Roman" w:hAnsi="Times New Roman" w:cs="Times New Roman"/>
                <w:sz w:val="24"/>
                <w:szCs w:val="24"/>
              </w:rPr>
              <w:t>07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13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нот Д.  Триумф нежности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4D0EE7">
              <w:rPr>
                <w:rFonts w:ascii="Times New Roman" w:hAnsi="Times New Roman" w:cs="Times New Roman"/>
                <w:sz w:val="24"/>
                <w:szCs w:val="24"/>
              </w:rPr>
              <w:t>078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нот Д.  Укрощение любовью, или Уитни в 2-х кн. Кн. 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4D0EE7">
              <w:rPr>
                <w:rFonts w:ascii="Times New Roman" w:hAnsi="Times New Roman" w:cs="Times New Roman"/>
                <w:sz w:val="24"/>
                <w:szCs w:val="24"/>
              </w:rPr>
              <w:t>078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нот Д.  Укрощение любовью, или Уитни в 2-х кн. Кн. 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4D0EE7">
              <w:rPr>
                <w:rFonts w:ascii="Times New Roman" w:hAnsi="Times New Roman" w:cs="Times New Roman"/>
                <w:sz w:val="24"/>
                <w:szCs w:val="24"/>
              </w:rPr>
              <w:t>078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н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то я без тебя…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45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 Собрание сочинений в 6-ти т., Т. 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75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 Собрание сочинений в 6-ти т., Т. 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00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 Собрание сочинений в 6-ти т., Т. 3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602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 Собрание сочинений в 6-ти т., Т. 4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745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 Собрание сочинений в 6-ти т., Т. 5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92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 Собрание сочинений в 6-ти т., Т. 6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841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 Хлеб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517</w:t>
            </w:r>
          </w:p>
        </w:tc>
        <w:tc>
          <w:tcPr>
            <w:tcW w:w="6430" w:type="dxa"/>
          </w:tcPr>
          <w:p w:rsidR="00832064" w:rsidRPr="00572D73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ковский В.В. Сочинения в 2-х т., Т.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516</w:t>
            </w:r>
          </w:p>
        </w:tc>
        <w:tc>
          <w:tcPr>
            <w:tcW w:w="6430" w:type="dxa"/>
          </w:tcPr>
          <w:p w:rsidR="00832064" w:rsidRPr="00572D73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ковский В.В. Сочинения в 2-х т., Т.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</w:tcPr>
          <w:p w:rsidR="00832064" w:rsidRDefault="00832064" w:rsidP="00E40BDF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30" w:type="dxa"/>
          </w:tcPr>
          <w:p w:rsidR="00832064" w:rsidRPr="00524378" w:rsidRDefault="00832064" w:rsidP="00E40B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Мельникова М.А. Психология на пальцах</w:t>
            </w:r>
          </w:p>
        </w:tc>
        <w:tc>
          <w:tcPr>
            <w:tcW w:w="884" w:type="dxa"/>
          </w:tcPr>
          <w:p w:rsidR="00832064" w:rsidRPr="00F32070" w:rsidRDefault="00832064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Pr="00C87920" w:rsidRDefault="00832064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261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ков В. Собрание сочинений в 4-х т., Т. 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260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ков В. Собрание сочинений в 4-х т., Т. 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3907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ков В. Собрание сочинений в 4-х т., Т. 3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3908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ков В. Собрание сочинений в 4-х т., Т. 4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3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 Полное собрание сочинений и писем в 15-ти т. Т. 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42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 Полное собрание сочинений и писем в 15-ти т. Т. 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30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 Полное собрание сочинений и писем в 15-ти т. Т. 3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92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 Полное собрание сочинений и писем в 15-ти т. Т. 4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659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 Полное собрание сочинений и писем в 15-ти т. Т. 5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863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 Полное собрание сочинений и писем в 15-ти т. Т. 6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279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 Полное собрание сочинений и писем в 15-ти т. Т. 7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473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 Полное собрание сочинений и писем в 15-ти т. Т. 8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5A4066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474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 Полное собрание сочинений и писем в 15-ти т. Т. 9, кн.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5A4066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878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 Полное собрание сочинений и писем в 15-ти т. Т. 9, кн.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5A4066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879</w:t>
            </w:r>
          </w:p>
        </w:tc>
        <w:tc>
          <w:tcPr>
            <w:tcW w:w="6430" w:type="dxa"/>
          </w:tcPr>
          <w:p w:rsidR="00832064" w:rsidRPr="00B0500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5004">
              <w:rPr>
                <w:rFonts w:ascii="Times New Roman" w:hAnsi="Times New Roman" w:cs="Times New Roman"/>
                <w:sz w:val="24"/>
                <w:szCs w:val="24"/>
              </w:rPr>
              <w:t>Некрасов Н.А. Полное собрание сочинений и писем в 15-ти т. Т. 10, кн.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5A4066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005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 Полное собрание сочинений и писем в 15-ти т. Т. 10, кн.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5A4066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111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 Полное собрание сочинений и писем в 15-ти т. Т. 11, кн.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5A4066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112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 Полное собрание сочинений и писем в 15-ти т. Т. 11, кн.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5A4066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</w:tcPr>
          <w:p w:rsidR="00832064" w:rsidRDefault="00832064" w:rsidP="00E40BDF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832064" w:rsidRPr="00524378" w:rsidRDefault="00832064" w:rsidP="00E40B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Нестерова Н. Воспитание мальчиков </w:t>
            </w:r>
          </w:p>
        </w:tc>
        <w:tc>
          <w:tcPr>
            <w:tcW w:w="884" w:type="dxa"/>
          </w:tcPr>
          <w:p w:rsidR="00832064" w:rsidRPr="00F32070" w:rsidRDefault="00832064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5A4066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026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’Генри Избранные произведения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5A4066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832064" w:rsidRPr="00524378" w:rsidRDefault="00832064" w:rsidP="00E40B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832064" w:rsidRPr="00F32070" w:rsidRDefault="00832064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5A4066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840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ов Е.И. Собрание сочинений в 10-ти т., Т. 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5A4066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841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ов Е.И. Собрание сочинений в 10-ти т., Т. 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5A4066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842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ов Е.И. Собрание сочинений в 10-ти т., Т. 3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5A4066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843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ов Е.И. Собрание сочинений в 10-ти т., Т. 4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844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ов Е.И. Собрание сочинений в 10-ти т., Т. 5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845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ов Е.И. Собрание сочинений в 10-ти т., Т. 6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846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ов Е.И. Собрание сочинений в 10-ти т., Т. 7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847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ов Е.И. Собрание сочинений в 10-ти т., Т. 8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848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ов Е.И. Собрание сочинений в 10-ти т., Т. 9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849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ов Е.И. Собрание сочинений в 10-ти т., Т. 10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850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ов Е.И. Собрание сочинений в 10-ти т., Т. 11. Дополнительный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BBF">
              <w:rPr>
                <w:rFonts w:ascii="Times New Roman" w:hAnsi="Times New Roman" w:cs="Times New Roman"/>
                <w:sz w:val="24"/>
                <w:szCs w:val="24"/>
              </w:rPr>
              <w:t>078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ов Е.И. Собрание сочинений в 10-ти т., Т. 12. Дополнительный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832064" w:rsidRPr="00524378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Э. Другая Элис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569</w:t>
            </w:r>
          </w:p>
        </w:tc>
        <w:tc>
          <w:tcPr>
            <w:tcW w:w="6430" w:type="dxa"/>
          </w:tcPr>
          <w:p w:rsidR="00832064" w:rsidRPr="00572D73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фи Ш. Стихотворения. Поэмы. Библиотека всемирной литературы. Т. 100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567</w:t>
            </w:r>
          </w:p>
        </w:tc>
        <w:tc>
          <w:tcPr>
            <w:tcW w:w="6430" w:type="dxa"/>
          </w:tcPr>
          <w:p w:rsidR="00832064" w:rsidRPr="00251730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товской роман. Библиотека всемирной литературы. Т. 40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BBF">
              <w:rPr>
                <w:rFonts w:ascii="Times New Roman" w:hAnsi="Times New Roman" w:cs="Times New Roman"/>
                <w:sz w:val="24"/>
                <w:szCs w:val="24"/>
              </w:rPr>
              <w:t>078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Н. Посвящение другу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832064" w:rsidRPr="00524378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Самарский</w:t>
            </w:r>
            <w:proofErr w:type="gramEnd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М. #любовь, или Невыдуманная история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нон Ж. Дама из Байе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329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 К. Живые и мертвые Кн. 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331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 К. Живые и мертвые Кн. 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330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 К. Живые и мертвые Кн. 3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BBF">
              <w:rPr>
                <w:rFonts w:ascii="Times New Roman" w:hAnsi="Times New Roman" w:cs="Times New Roman"/>
                <w:sz w:val="24"/>
                <w:szCs w:val="24"/>
              </w:rPr>
              <w:t>078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клер Э. Таинственный свиток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656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т В. Собрание сочинений в 8-ми т. Т. 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657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т В. Собрание сочинений в 8-ми т. Т. 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658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т В. Собрание сочинений в 8-ми т. Т. 3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659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т В. Собрание сочинений в 8-ми т. Т. 4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660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т В. Собрание сочинений в 8-ми т. Т. 5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661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т В. Собрание сочинений в 8-ми т. Т. 6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662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т В. Собрание сочинений в 8-ми т. Т. 7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663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т В. Собрание сочинений в 8-ми т. Т. 8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832064" w:rsidRPr="00524378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пящий бог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Pr="00C87920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583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ут Р. Собрание сочинений в 8-ми т. Т. 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584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ут Р. Собрание сочинений в 8-ми т. Т. 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883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ут Р. Собрание сочинений в 8-ми т. Т. 3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850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ут Р. Собрание сочинений в 8-ми т. Т. 4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851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ут Р. Собрание сочинений в 8-ми т. Т. 5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852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ут Р. Собрание сочинений в 8-ми т. Т. 6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853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ут Р. Собрание сочинений в 8-ми т. Т. 7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854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ут Р. Собрание сочинений в 8-ми т. Т. 8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45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йнб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брание сочинений в 6-ти т., Т. 1 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46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йнб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брание сочинений в 6-ти т., Т. 2 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47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йнб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брание сочинений в 6-ти т., Т. 3 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48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йнб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брание сочинений в 6-ти т., Т. 4 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49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йнб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брание сочинений в 6-ти т., Т. 5 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50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йнб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брание сочинений в 6-ти т., Т. 6 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832064" w:rsidRPr="00524378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В.В. Тайна тихой реки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r w:rsidRPr="004A4BBF">
              <w:rPr>
                <w:rFonts w:ascii="Times New Roman" w:hAnsi="Times New Roman" w:cs="Times New Roman"/>
                <w:sz w:val="24"/>
                <w:szCs w:val="24"/>
              </w:rPr>
              <w:t>078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А.Н. Хождение по мукам. Трилогия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420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  Собрание сочинений в 12-ти т., Т. 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421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  Собрание сочинений в 12-ти т., Т. 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422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  Собрание сочинений в 12-ти т., Т. 3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423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  Собрание сочинений в 12-ти т., Т. 4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424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  Собрание сочинений в 12-ти т., Т. 5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425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  Собрание сочинений в 12-ти т., Т. 6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32064" w:rsidRDefault="00832064" w:rsidP="003A5092">
            <w:pPr>
              <w:jc w:val="center"/>
            </w:pPr>
            <w:r w:rsidRPr="00DB24B9">
              <w:rPr>
                <w:rFonts w:ascii="Times New Roman" w:hAnsi="Times New Roman" w:cs="Times New Roman"/>
                <w:sz w:val="24"/>
                <w:szCs w:val="24"/>
              </w:rPr>
              <w:t>0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  Собрание сочинений в 12-ти т., Т. 7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32064" w:rsidRDefault="00832064" w:rsidP="003A5092">
            <w:pPr>
              <w:jc w:val="center"/>
            </w:pPr>
            <w:r w:rsidRPr="00DB24B9">
              <w:rPr>
                <w:rFonts w:ascii="Times New Roman" w:hAnsi="Times New Roman" w:cs="Times New Roman"/>
                <w:sz w:val="24"/>
                <w:szCs w:val="24"/>
              </w:rPr>
              <w:t>0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  Собрание сочинений в 12-ти т., Т. 8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32064" w:rsidRDefault="00832064" w:rsidP="003A5092">
            <w:pPr>
              <w:jc w:val="center"/>
            </w:pPr>
            <w:r w:rsidRPr="00DB24B9">
              <w:rPr>
                <w:rFonts w:ascii="Times New Roman" w:hAnsi="Times New Roman" w:cs="Times New Roman"/>
                <w:sz w:val="24"/>
                <w:szCs w:val="24"/>
              </w:rPr>
              <w:t>0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  Собрание сочинений в 12-ти т., Т. 9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429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  Собрание сочинений в 12-ти т., Т. 10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430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  Собрание сочинений в 12-ти т., Т. 1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431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  Собрание сочинений в 12-ти т., Т. 1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6354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 И.С. Дым. Новь. Вешние воды. Стихотворения в прозе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32064" w:rsidRDefault="00832064" w:rsidP="003A5092">
            <w:pPr>
              <w:jc w:val="center"/>
            </w:pPr>
            <w:r w:rsidRPr="004A4BBF">
              <w:rPr>
                <w:rFonts w:ascii="Times New Roman" w:hAnsi="Times New Roman" w:cs="Times New Roman"/>
                <w:sz w:val="24"/>
                <w:szCs w:val="24"/>
              </w:rPr>
              <w:t>078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бан В. Тевтонский орден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32064" w:rsidRDefault="00832064" w:rsidP="003A5092">
            <w:pPr>
              <w:jc w:val="center"/>
            </w:pPr>
            <w:r w:rsidRPr="004A4BBF">
              <w:rPr>
                <w:rFonts w:ascii="Times New Roman" w:hAnsi="Times New Roman" w:cs="Times New Roman"/>
                <w:sz w:val="24"/>
                <w:szCs w:val="24"/>
              </w:rPr>
              <w:t>07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4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ллс Г. Человек-невидимка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629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ко И. Стихотворения и поэмы. Библиотека всемирной литературы. Т. 12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E8">
              <w:rPr>
                <w:rFonts w:ascii="Times New Roman" w:hAnsi="Times New Roman" w:cs="Times New Roman"/>
                <w:sz w:val="24"/>
                <w:szCs w:val="24"/>
              </w:rPr>
              <w:t>078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йз Д.Х. Считай, что ты мертв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6403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ертон Г.К. Рассказы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42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хов А.П. Собрание сочинений в 12-ти т., Т. 1 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B0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43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хов А.П. Собрание сочинений в 12-ти т., Т. 2 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B0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44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 А.П. Собрание сочинений в 12-ти т., Т. 3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45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хов А.П. Собрание сочинений в 12-ти т., Т. 4 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3E0AE7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46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хов А.П. Собрание сочинений в 12-ти т., Т. 5 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3E0AE7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47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 А.П. Собрание сочинений в 12-ти т., Т. 6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3E0AE7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48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хов А.П. Собрание сочинений в 12-ти т., Т. 7 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3E0AE7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49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хов А.П. Собрание сочинений в 12-ти т., Т. 8 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3E0AE7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50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хов А.П. Собрание сочинений в 12-ти т., Т. 9 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3E0AE7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43" w:type="dxa"/>
          </w:tcPr>
          <w:p w:rsidR="00832064" w:rsidRDefault="00832064" w:rsidP="003A5092">
            <w:pPr>
              <w:jc w:val="center"/>
            </w:pPr>
            <w:r w:rsidRPr="00C77EC9">
              <w:rPr>
                <w:rFonts w:ascii="Times New Roman" w:hAnsi="Times New Roman" w:cs="Times New Roman"/>
                <w:sz w:val="24"/>
                <w:szCs w:val="24"/>
              </w:rPr>
              <w:t>014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хов А.П. Собрание сочинений в 12-ти т., Т. 10 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3E0AE7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832064" w:rsidRDefault="00832064" w:rsidP="003A5092">
            <w:pPr>
              <w:jc w:val="center"/>
            </w:pPr>
            <w:r w:rsidRPr="00C77EC9">
              <w:rPr>
                <w:rFonts w:ascii="Times New Roman" w:hAnsi="Times New Roman" w:cs="Times New Roman"/>
                <w:sz w:val="24"/>
                <w:szCs w:val="24"/>
              </w:rPr>
              <w:t>014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хов А.П. Собрание сочинений в 12-ти т., Т. 11 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3E0AE7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843" w:type="dxa"/>
          </w:tcPr>
          <w:p w:rsidR="00832064" w:rsidRDefault="00832064" w:rsidP="003A5092">
            <w:pPr>
              <w:jc w:val="center"/>
            </w:pPr>
            <w:r w:rsidRPr="00C77EC9">
              <w:rPr>
                <w:rFonts w:ascii="Times New Roman" w:hAnsi="Times New Roman" w:cs="Times New Roman"/>
                <w:sz w:val="24"/>
                <w:szCs w:val="24"/>
              </w:rPr>
              <w:t>014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хов А.П. Собрание сочинений в 12-ти т., Т. 12 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3E0AE7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55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 В. Собрание сочинений в 4-х т. Т. 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3E0AE7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56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 В. Собрание сочинений в 4-х т. Т. 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3E0AE7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57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 В. Собрание сочинений в 4-х т. Т. 3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3E0AE7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58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 В. Собрание сочинений в 4-х т. Т. 4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10775" w:type="dxa"/>
            <w:gridSpan w:val="6"/>
          </w:tcPr>
          <w:p w:rsidR="00832064" w:rsidRDefault="00832064" w:rsidP="002E23A3">
            <w:pPr>
              <w:jc w:val="center"/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 литература для детей</w:t>
            </w:r>
          </w:p>
        </w:tc>
      </w:tr>
      <w:tr w:rsidR="00832064" w:rsidTr="00E45FEC">
        <w:tc>
          <w:tcPr>
            <w:tcW w:w="675" w:type="dxa"/>
          </w:tcPr>
          <w:p w:rsidR="00832064" w:rsidRPr="00E135DC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ологический словарь. Боги и герои</w:t>
            </w:r>
          </w:p>
        </w:tc>
        <w:tc>
          <w:tcPr>
            <w:tcW w:w="884" w:type="dxa"/>
          </w:tcPr>
          <w:p w:rsidR="00832064" w:rsidRPr="00EC1978" w:rsidRDefault="00832064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  <w:gridSpan w:val="2"/>
          </w:tcPr>
          <w:p w:rsidR="00832064" w:rsidRPr="005A4066" w:rsidRDefault="00832064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E135DC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 математике. Начальная школа</w:t>
            </w:r>
          </w:p>
        </w:tc>
        <w:tc>
          <w:tcPr>
            <w:tcW w:w="884" w:type="dxa"/>
          </w:tcPr>
          <w:p w:rsidR="00832064" w:rsidRPr="00EC1978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Д</w:t>
            </w:r>
          </w:p>
        </w:tc>
        <w:tc>
          <w:tcPr>
            <w:tcW w:w="943" w:type="dxa"/>
            <w:gridSpan w:val="2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E135DC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лярова Т.В. Орфографический словарь</w:t>
            </w:r>
          </w:p>
        </w:tc>
        <w:tc>
          <w:tcPr>
            <w:tcW w:w="884" w:type="dxa"/>
          </w:tcPr>
          <w:p w:rsidR="00832064" w:rsidRPr="00EC1978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Д</w:t>
            </w:r>
          </w:p>
        </w:tc>
        <w:tc>
          <w:tcPr>
            <w:tcW w:w="943" w:type="dxa"/>
            <w:gridSpan w:val="2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E135DC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лярова Т.В. Словарь трудностей русского языка</w:t>
            </w:r>
          </w:p>
        </w:tc>
        <w:tc>
          <w:tcPr>
            <w:tcW w:w="884" w:type="dxa"/>
          </w:tcPr>
          <w:p w:rsidR="00832064" w:rsidRPr="00EC1978" w:rsidRDefault="00832064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Д</w:t>
            </w:r>
          </w:p>
        </w:tc>
        <w:tc>
          <w:tcPr>
            <w:tcW w:w="943" w:type="dxa"/>
            <w:gridSpan w:val="2"/>
          </w:tcPr>
          <w:p w:rsidR="00832064" w:rsidRDefault="00832064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10775" w:type="dxa"/>
            <w:gridSpan w:val="6"/>
          </w:tcPr>
          <w:p w:rsidR="00832064" w:rsidRPr="0011748A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ерсен Г.-Х. Огниво и другие сказки</w:t>
            </w:r>
          </w:p>
        </w:tc>
        <w:tc>
          <w:tcPr>
            <w:tcW w:w="884" w:type="dxa"/>
          </w:tcPr>
          <w:p w:rsidR="00832064" w:rsidRPr="00EC1978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ерсен Г.-Х. Соловей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анки В.В. Лесные разведчики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анки В.В. Репортаж со стадиона Жукамо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ч-Бруевич В. Наш Ильич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менские музыканты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менские музыканты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сказки о принцах и принцессах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832064" w:rsidRDefault="00832064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ь Н.В. Сорочинская ярмарка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енин С.А. Черёмуха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ков Б. Мангуста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ёт коза рогатая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 И.Г. Ненецкие сказки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С. Солнечный Заяц и Медвежонок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А. Поездка в Кашино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Pr="00186A0E" w:rsidRDefault="00832064" w:rsidP="00832064">
            <w:pPr>
              <w:pStyle w:val="a7"/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а А.М. Сказки бабушки Аннэ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шапочка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ская Н.К. Владимир Ильич Ленин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н А. Слон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832064" w:rsidRPr="00186A0E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а Ряба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832064" w:rsidRPr="00186A0E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сковский В. Ладушки-ладушки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Pr="00146398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 М.Ю. Бородино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 М. Парус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чка-сестричка и Серый волк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отличия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В. Считалочка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 Дедушка Мазай и зайцы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евский В.Ф. Городок в табакерке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евский В.Ф. Городок в табакерке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шок и чудо-меленка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 Сказка о мертвой царевне и о семи богатырях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говорки малышам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К. Такие разные животные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832064" w:rsidRPr="00186A0E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ь-тень-потетень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 Лев и собачка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страза глаза велики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Pr="005A4066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 А.А. Стихотворения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10775" w:type="dxa"/>
            <w:gridSpan w:val="6"/>
          </w:tcPr>
          <w:p w:rsidR="00832064" w:rsidRDefault="00832064" w:rsidP="004A3A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2064" w:rsidRPr="00C66B17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B17"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6430" w:type="dxa"/>
          </w:tcPr>
          <w:p w:rsidR="00832064" w:rsidRPr="00524378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Андерсон М. Пятьдесят оттенков подчинения</w:t>
            </w:r>
          </w:p>
        </w:tc>
        <w:tc>
          <w:tcPr>
            <w:tcW w:w="884" w:type="dxa"/>
          </w:tcPr>
          <w:p w:rsidR="00832064" w:rsidRPr="0077551A" w:rsidRDefault="00832064" w:rsidP="00655A1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Pr="00186A0E" w:rsidRDefault="00832064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32064" w:rsidRPr="00C66B17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B1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э</w:t>
            </w:r>
          </w:p>
        </w:tc>
        <w:tc>
          <w:tcPr>
            <w:tcW w:w="6430" w:type="dxa"/>
          </w:tcPr>
          <w:p w:rsidR="00832064" w:rsidRPr="00524378" w:rsidRDefault="00832064" w:rsidP="00D02A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Гудкайн Т. Первое правило волшебника кн. 1 </w:t>
            </w:r>
          </w:p>
        </w:tc>
        <w:tc>
          <w:tcPr>
            <w:tcW w:w="884" w:type="dxa"/>
          </w:tcPr>
          <w:p w:rsidR="00832064" w:rsidRDefault="00832064" w:rsidP="00D02A61">
            <w:pPr>
              <w:jc w:val="center"/>
            </w:pPr>
            <w:r w:rsidRPr="000841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32064" w:rsidRPr="00C66B17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B1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э</w:t>
            </w:r>
          </w:p>
        </w:tc>
        <w:tc>
          <w:tcPr>
            <w:tcW w:w="6430" w:type="dxa"/>
          </w:tcPr>
          <w:p w:rsidR="00832064" w:rsidRPr="00524378" w:rsidRDefault="00832064" w:rsidP="00D02A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Янг М. Хроники песчаного моря  </w:t>
            </w:r>
          </w:p>
        </w:tc>
        <w:tc>
          <w:tcPr>
            <w:tcW w:w="884" w:type="dxa"/>
          </w:tcPr>
          <w:p w:rsidR="00832064" w:rsidRDefault="00832064" w:rsidP="00D02A61">
            <w:pPr>
              <w:jc w:val="center"/>
            </w:pPr>
            <w:r w:rsidRPr="000841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10775" w:type="dxa"/>
            <w:gridSpan w:val="6"/>
          </w:tcPr>
          <w:p w:rsidR="00832064" w:rsidRPr="00132F17" w:rsidRDefault="00832064" w:rsidP="00C23FC3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2F17">
              <w:rPr>
                <w:rFonts w:ascii="Times New Roman" w:hAnsi="Times New Roman" w:cs="Times New Roman"/>
                <w:b/>
                <w:sz w:val="32"/>
                <w:szCs w:val="32"/>
              </w:rPr>
              <w:t>Междуреченская детская библиотека-филиал № 4</w:t>
            </w:r>
          </w:p>
        </w:tc>
      </w:tr>
      <w:tr w:rsidR="00832064" w:rsidTr="00E45FEC">
        <w:tc>
          <w:tcPr>
            <w:tcW w:w="10775" w:type="dxa"/>
            <w:gridSpan w:val="6"/>
          </w:tcPr>
          <w:p w:rsidR="00832064" w:rsidRPr="0011748A" w:rsidRDefault="00832064" w:rsidP="0011748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 литература для детей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2064" w:rsidRPr="00C7603A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565</w:t>
            </w:r>
          </w:p>
        </w:tc>
        <w:tc>
          <w:tcPr>
            <w:tcW w:w="6430" w:type="dxa"/>
          </w:tcPr>
          <w:p w:rsidR="00832064" w:rsidRPr="00FD23E0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ая И.Г. Только для девочек! Всё о том, как классно быть девочкой </w:t>
            </w:r>
          </w:p>
        </w:tc>
        <w:tc>
          <w:tcPr>
            <w:tcW w:w="884" w:type="dxa"/>
          </w:tcPr>
          <w:p w:rsidR="00832064" w:rsidRPr="00F32070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  <w:gridSpan w:val="2"/>
          </w:tcPr>
          <w:p w:rsidR="00832064" w:rsidRDefault="00832064" w:rsidP="00274269">
            <w:pPr>
              <w:jc w:val="center"/>
            </w:pPr>
            <w:r w:rsidRPr="00494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430" w:type="dxa"/>
          </w:tcPr>
          <w:p w:rsidR="00832064" w:rsidRPr="00FD23E0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ая И.Г. Только для мальчиков! Всё о том, как классно быть мальчиком </w:t>
            </w:r>
          </w:p>
        </w:tc>
        <w:tc>
          <w:tcPr>
            <w:tcW w:w="884" w:type="dxa"/>
          </w:tcPr>
          <w:p w:rsidR="00832064" w:rsidRPr="00F32070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  <w:gridSpan w:val="2"/>
          </w:tcPr>
          <w:p w:rsidR="00832064" w:rsidRDefault="00832064" w:rsidP="00274269">
            <w:pPr>
              <w:jc w:val="center"/>
            </w:pPr>
            <w:r w:rsidRPr="00494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832064" w:rsidRPr="00FD23E0" w:rsidRDefault="00832064" w:rsidP="00765A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маленькой принцессы. Волшебное рукоделие </w:t>
            </w:r>
          </w:p>
        </w:tc>
        <w:tc>
          <w:tcPr>
            <w:tcW w:w="884" w:type="dxa"/>
          </w:tcPr>
          <w:p w:rsidR="00832064" w:rsidRDefault="00832064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Д</w:t>
            </w:r>
          </w:p>
        </w:tc>
        <w:tc>
          <w:tcPr>
            <w:tcW w:w="943" w:type="dxa"/>
            <w:gridSpan w:val="2"/>
          </w:tcPr>
          <w:p w:rsidR="00832064" w:rsidRPr="00D6416A" w:rsidRDefault="00832064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32064" w:rsidRPr="003834E6" w:rsidRDefault="00832064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518</w:t>
            </w:r>
          </w:p>
        </w:tc>
        <w:tc>
          <w:tcPr>
            <w:tcW w:w="6430" w:type="dxa"/>
          </w:tcPr>
          <w:p w:rsidR="00832064" w:rsidRPr="00FD23E0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Сульдин А.В. Все великие битвы великой войны. Полная </w:t>
            </w:r>
            <w:r w:rsidRPr="00FD2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оника </w:t>
            </w:r>
          </w:p>
        </w:tc>
        <w:tc>
          <w:tcPr>
            <w:tcW w:w="884" w:type="dxa"/>
          </w:tcPr>
          <w:p w:rsidR="00832064" w:rsidRPr="00F32070" w:rsidRDefault="00832064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Д</w:t>
            </w:r>
          </w:p>
        </w:tc>
        <w:tc>
          <w:tcPr>
            <w:tcW w:w="943" w:type="dxa"/>
            <w:gridSpan w:val="2"/>
          </w:tcPr>
          <w:p w:rsidR="00832064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rPr>
          <w:trHeight w:val="271"/>
        </w:trPr>
        <w:tc>
          <w:tcPr>
            <w:tcW w:w="10775" w:type="dxa"/>
            <w:gridSpan w:val="6"/>
          </w:tcPr>
          <w:p w:rsidR="00832064" w:rsidRPr="0011748A" w:rsidRDefault="00832064" w:rsidP="0011748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Художественная литература для детей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30" w:type="dxa"/>
          </w:tcPr>
          <w:p w:rsidR="00832064" w:rsidRPr="00FD23E0" w:rsidRDefault="00832064" w:rsidP="00EA441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Абгарян Н.Ю. Всё о Манюне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</w:pPr>
            <w:r w:rsidRPr="000841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832064" w:rsidRDefault="00832064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430" w:type="dxa"/>
          </w:tcPr>
          <w:p w:rsidR="00832064" w:rsidRPr="00FD23E0" w:rsidRDefault="00832064" w:rsidP="00EA441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Абгарян Н.Ю., Постников В.Ю. Шоколадный дедушка. Тайна старого сундука </w:t>
            </w:r>
          </w:p>
        </w:tc>
        <w:tc>
          <w:tcPr>
            <w:tcW w:w="884" w:type="dxa"/>
          </w:tcPr>
          <w:p w:rsidR="00832064" w:rsidRDefault="00832064" w:rsidP="0085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832064" w:rsidRDefault="00832064" w:rsidP="008569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832064" w:rsidRPr="00FD23E0" w:rsidRDefault="00832064" w:rsidP="00982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Вебб Х. Крылатая подружка </w:t>
            </w:r>
          </w:p>
        </w:tc>
        <w:tc>
          <w:tcPr>
            <w:tcW w:w="884" w:type="dxa"/>
          </w:tcPr>
          <w:p w:rsidR="00832064" w:rsidRDefault="00832064" w:rsidP="00982E37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832064" w:rsidRDefault="00832064" w:rsidP="00FA273C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32064" w:rsidRPr="003834E6" w:rsidRDefault="00832064" w:rsidP="0098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018</w:t>
            </w:r>
          </w:p>
        </w:tc>
        <w:tc>
          <w:tcPr>
            <w:tcW w:w="6430" w:type="dxa"/>
          </w:tcPr>
          <w:p w:rsidR="00832064" w:rsidRPr="00FD23E0" w:rsidRDefault="00832064" w:rsidP="00982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Вебб Х. Шоколадный пёс </w:t>
            </w:r>
          </w:p>
        </w:tc>
        <w:tc>
          <w:tcPr>
            <w:tcW w:w="884" w:type="dxa"/>
          </w:tcPr>
          <w:p w:rsidR="00832064" w:rsidRDefault="00832064" w:rsidP="00982E37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832064" w:rsidRDefault="00832064" w:rsidP="00FA273C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832064" w:rsidRPr="00FD23E0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>Делаэ Ж. Маруся и прекрасные выходные</w:t>
            </w:r>
          </w:p>
        </w:tc>
        <w:tc>
          <w:tcPr>
            <w:tcW w:w="884" w:type="dxa"/>
          </w:tcPr>
          <w:p w:rsidR="00832064" w:rsidRDefault="00832064" w:rsidP="00982E37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832064" w:rsidRDefault="00832064" w:rsidP="00FA273C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32064" w:rsidRPr="003834E6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832064" w:rsidRPr="00FD23E0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832064" w:rsidRPr="00CA57A6" w:rsidRDefault="00832064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832064" w:rsidRPr="00FD23E0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832064" w:rsidRDefault="00832064" w:rsidP="005C7FD3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832064" w:rsidRPr="00FD23E0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Рупасова М. Едет мамин человечек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832064" w:rsidRDefault="00832064" w:rsidP="005C7FD3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832064" w:rsidRPr="00FD23E0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>Сутеев В. Волшебный магазин и другие истории</w:t>
            </w:r>
          </w:p>
        </w:tc>
        <w:tc>
          <w:tcPr>
            <w:tcW w:w="884" w:type="dxa"/>
          </w:tcPr>
          <w:p w:rsidR="00832064" w:rsidRDefault="00832064" w:rsidP="005D7DA9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832064" w:rsidRDefault="00832064" w:rsidP="005C7FD3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832064" w:rsidRPr="00FD23E0" w:rsidRDefault="00832064" w:rsidP="005D7D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Филдинг Р. Маленькая русалочка </w:t>
            </w:r>
          </w:p>
        </w:tc>
        <w:tc>
          <w:tcPr>
            <w:tcW w:w="884" w:type="dxa"/>
          </w:tcPr>
          <w:p w:rsidR="00832064" w:rsidRDefault="00832064" w:rsidP="005D7DA9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832064" w:rsidRDefault="00832064" w:rsidP="005C7FD3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832064" w:rsidRPr="00FD23E0" w:rsidRDefault="00832064" w:rsidP="005D7D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Филдинг Р. Маленький единорог </w:t>
            </w:r>
          </w:p>
        </w:tc>
        <w:tc>
          <w:tcPr>
            <w:tcW w:w="884" w:type="dxa"/>
          </w:tcPr>
          <w:p w:rsidR="00832064" w:rsidRDefault="00832064" w:rsidP="005D7DA9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832064" w:rsidRDefault="00832064" w:rsidP="005C7FD3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10775" w:type="dxa"/>
            <w:gridSpan w:val="6"/>
          </w:tcPr>
          <w:p w:rsidR="00832064" w:rsidRPr="00132F17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2F17">
              <w:rPr>
                <w:rFonts w:ascii="Times New Roman" w:hAnsi="Times New Roman" w:cs="Times New Roman"/>
                <w:b/>
                <w:sz w:val="32"/>
                <w:szCs w:val="32"/>
              </w:rPr>
              <w:t>Луговская библиотека-филиал № 5</w:t>
            </w:r>
          </w:p>
        </w:tc>
      </w:tr>
      <w:tr w:rsidR="00832064" w:rsidTr="00E45FEC">
        <w:tc>
          <w:tcPr>
            <w:tcW w:w="10775" w:type="dxa"/>
            <w:gridSpan w:val="6"/>
          </w:tcPr>
          <w:p w:rsidR="00832064" w:rsidRPr="0011748A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 для взрослых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2064" w:rsidRPr="005D343B" w:rsidRDefault="00832064" w:rsidP="0094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3B">
              <w:rPr>
                <w:rFonts w:ascii="Times New Roman" w:hAnsi="Times New Roman" w:cs="Times New Roman"/>
                <w:sz w:val="24"/>
                <w:szCs w:val="24"/>
              </w:rPr>
              <w:t>077628</w:t>
            </w:r>
          </w:p>
        </w:tc>
        <w:tc>
          <w:tcPr>
            <w:tcW w:w="6430" w:type="dxa"/>
          </w:tcPr>
          <w:p w:rsidR="00832064" w:rsidRPr="00524378" w:rsidRDefault="00832064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Кузнецов В.В. Н</w:t>
            </w:r>
            <w:proofErr w:type="gramStart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КВД пр</w:t>
            </w:r>
            <w:proofErr w:type="gramEnd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тив гестап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советской разведки </w:t>
            </w:r>
          </w:p>
        </w:tc>
        <w:tc>
          <w:tcPr>
            <w:tcW w:w="884" w:type="dxa"/>
          </w:tcPr>
          <w:p w:rsidR="00832064" w:rsidRPr="00EB457A" w:rsidRDefault="00832064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3" w:type="dxa"/>
            <w:gridSpan w:val="2"/>
          </w:tcPr>
          <w:p w:rsidR="00832064" w:rsidRDefault="00832064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32064" w:rsidRDefault="00832064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832064" w:rsidRPr="00524378" w:rsidRDefault="00832064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Леонтьев В.П. </w:t>
            </w:r>
            <w:r w:rsidRPr="0052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2016: новейший самоучитель </w:t>
            </w:r>
          </w:p>
        </w:tc>
        <w:tc>
          <w:tcPr>
            <w:tcW w:w="884" w:type="dxa"/>
          </w:tcPr>
          <w:p w:rsidR="00832064" w:rsidRPr="00EB457A" w:rsidRDefault="00832064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3" w:type="dxa"/>
            <w:gridSpan w:val="2"/>
          </w:tcPr>
          <w:p w:rsidR="00832064" w:rsidRDefault="00832064" w:rsidP="009403D1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32064" w:rsidRDefault="00832064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832064" w:rsidRPr="00524378" w:rsidRDefault="00832064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 А.С. 50 идей энергосбережения: как сэкономить на коммунальных платежах?  </w:t>
            </w:r>
          </w:p>
        </w:tc>
        <w:tc>
          <w:tcPr>
            <w:tcW w:w="884" w:type="dxa"/>
          </w:tcPr>
          <w:p w:rsidR="00832064" w:rsidRPr="00EB457A" w:rsidRDefault="00832064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  <w:gridSpan w:val="2"/>
          </w:tcPr>
          <w:p w:rsidR="00832064" w:rsidRDefault="00832064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832064" w:rsidRPr="00524378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анина Г.П. Теплые носочки для всей семьи спицами и крючком </w:t>
            </w:r>
          </w:p>
        </w:tc>
        <w:tc>
          <w:tcPr>
            <w:tcW w:w="884" w:type="dxa"/>
          </w:tcPr>
          <w:p w:rsidR="00832064" w:rsidRPr="00F32070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  <w:gridSpan w:val="2"/>
          </w:tcPr>
          <w:p w:rsidR="00832064" w:rsidRDefault="00832064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32064" w:rsidRPr="005A610F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887</w:t>
            </w:r>
          </w:p>
        </w:tc>
        <w:tc>
          <w:tcPr>
            <w:tcW w:w="6430" w:type="dxa"/>
          </w:tcPr>
          <w:p w:rsidR="00832064" w:rsidRPr="00524378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Распопов Г.Ф. Как вырастить экопродукты. Всё о здоровом питании от рождения до 100 лет </w:t>
            </w:r>
          </w:p>
        </w:tc>
        <w:tc>
          <w:tcPr>
            <w:tcW w:w="884" w:type="dxa"/>
          </w:tcPr>
          <w:p w:rsidR="00832064" w:rsidRPr="00F32070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3" w:type="dxa"/>
            <w:gridSpan w:val="2"/>
          </w:tcPr>
          <w:p w:rsidR="00832064" w:rsidRDefault="00832064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832064" w:rsidRPr="00524378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инсеро Д. Не тупи. Только тот, кто ежедневно работает над собой, живет жизнью мечты </w:t>
            </w:r>
          </w:p>
        </w:tc>
        <w:tc>
          <w:tcPr>
            <w:tcW w:w="884" w:type="dxa"/>
          </w:tcPr>
          <w:p w:rsidR="00832064" w:rsidRPr="00F32070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43" w:type="dxa"/>
            <w:gridSpan w:val="2"/>
          </w:tcPr>
          <w:p w:rsidR="00832064" w:rsidRDefault="00832064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10775" w:type="dxa"/>
            <w:gridSpan w:val="6"/>
          </w:tcPr>
          <w:p w:rsidR="00832064" w:rsidRPr="0011748A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2064" w:rsidRPr="000C09E4" w:rsidRDefault="00832064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E4">
              <w:rPr>
                <w:rFonts w:ascii="Times New Roman" w:hAnsi="Times New Roman" w:cs="Times New Roman"/>
                <w:sz w:val="24"/>
                <w:szCs w:val="24"/>
              </w:rPr>
              <w:t>076746</w:t>
            </w:r>
          </w:p>
        </w:tc>
        <w:tc>
          <w:tcPr>
            <w:tcW w:w="6430" w:type="dxa"/>
          </w:tcPr>
          <w:p w:rsidR="00832064" w:rsidRPr="00524378" w:rsidRDefault="00832064" w:rsidP="005C7F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ересков С. Шесть дней  </w:t>
            </w:r>
          </w:p>
        </w:tc>
        <w:tc>
          <w:tcPr>
            <w:tcW w:w="884" w:type="dxa"/>
          </w:tcPr>
          <w:p w:rsidR="00832064" w:rsidRPr="00F32070" w:rsidRDefault="00832064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Pr="00C87920" w:rsidRDefault="00832064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32064" w:rsidRDefault="00832064" w:rsidP="00E40BDF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30" w:type="dxa"/>
          </w:tcPr>
          <w:p w:rsidR="00832064" w:rsidRPr="00524378" w:rsidRDefault="00832064" w:rsidP="00E40B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Мельникова М.А. Психология на пальцах</w:t>
            </w:r>
          </w:p>
        </w:tc>
        <w:tc>
          <w:tcPr>
            <w:tcW w:w="884" w:type="dxa"/>
          </w:tcPr>
          <w:p w:rsidR="00832064" w:rsidRPr="00F32070" w:rsidRDefault="00832064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Pr="00C87920" w:rsidRDefault="00832064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32064" w:rsidRDefault="00832064" w:rsidP="00E40BDF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832064" w:rsidRPr="00524378" w:rsidRDefault="00832064" w:rsidP="00E40B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832064" w:rsidRPr="00F32070" w:rsidRDefault="00832064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832064" w:rsidRPr="00524378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Э. Другая Элис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832064" w:rsidRPr="00524378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ондерс Дж. Десятое декабря  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832064" w:rsidRPr="00524378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В.В. Тайна тихой реки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832064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10775" w:type="dxa"/>
            <w:gridSpan w:val="6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итература для детей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2064" w:rsidRPr="005A4066" w:rsidRDefault="00832064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832064" w:rsidRPr="005A4066" w:rsidRDefault="00832064" w:rsidP="007649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832064" w:rsidRPr="00EC1978" w:rsidRDefault="00832064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832064" w:rsidRPr="005A4066" w:rsidRDefault="00832064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10775" w:type="dxa"/>
            <w:gridSpan w:val="6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2064" w:rsidRPr="003834E6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832064" w:rsidRPr="00FD23E0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832064" w:rsidRPr="00CA57A6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832064" w:rsidRPr="00FD23E0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832064" w:rsidRDefault="00832064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10775" w:type="dxa"/>
            <w:gridSpan w:val="6"/>
          </w:tcPr>
          <w:p w:rsidR="00832064" w:rsidRDefault="00832064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064" w:rsidRPr="0077551A" w:rsidRDefault="00832064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832064" w:rsidRDefault="00832064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832064" w:rsidRPr="0077551A" w:rsidRDefault="00832064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832064" w:rsidRPr="00155A6E" w:rsidRDefault="00832064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064" w:rsidTr="00E45FEC">
        <w:tc>
          <w:tcPr>
            <w:tcW w:w="10775" w:type="dxa"/>
            <w:gridSpan w:val="6"/>
          </w:tcPr>
          <w:p w:rsidR="00832064" w:rsidRPr="00132F17" w:rsidRDefault="00832064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2F17">
              <w:rPr>
                <w:rFonts w:ascii="Times New Roman" w:hAnsi="Times New Roman" w:cs="Times New Roman"/>
                <w:b/>
                <w:sz w:val="32"/>
                <w:szCs w:val="32"/>
              </w:rPr>
              <w:t>Морткинская библиотека-филиал № 6</w:t>
            </w:r>
          </w:p>
        </w:tc>
      </w:tr>
      <w:tr w:rsidR="00832064" w:rsidTr="00E45FEC">
        <w:tc>
          <w:tcPr>
            <w:tcW w:w="10775" w:type="dxa"/>
            <w:gridSpan w:val="6"/>
          </w:tcPr>
          <w:p w:rsidR="00832064" w:rsidRPr="0011748A" w:rsidRDefault="00832064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3126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126C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ман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познанного</w:t>
            </w:r>
            <w:proofErr w:type="gramEnd"/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3" w:type="dxa"/>
            <w:gridSpan w:val="2"/>
          </w:tcPr>
          <w:p w:rsidR="00E01125" w:rsidRDefault="00E01125" w:rsidP="008569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3126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126C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F4E22">
              <w:rPr>
                <w:rFonts w:ascii="Times New Roman" w:hAnsi="Times New Roman" w:cs="Times New Roman"/>
                <w:sz w:val="24"/>
                <w:szCs w:val="24"/>
              </w:rPr>
              <w:t>Амулеты и талисманы</w:t>
            </w:r>
          </w:p>
        </w:tc>
        <w:tc>
          <w:tcPr>
            <w:tcW w:w="884" w:type="dxa"/>
          </w:tcPr>
          <w:p w:rsidR="00E01125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3" w:type="dxa"/>
            <w:gridSpan w:val="2"/>
          </w:tcPr>
          <w:p w:rsidR="00E01125" w:rsidRDefault="00E01125" w:rsidP="008569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3126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126C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FF4E22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F4E22">
              <w:rPr>
                <w:rFonts w:ascii="Times New Roman" w:hAnsi="Times New Roman" w:cs="Times New Roman"/>
                <w:sz w:val="24"/>
                <w:szCs w:val="24"/>
              </w:rPr>
              <w:t>Астрология</w:t>
            </w:r>
          </w:p>
        </w:tc>
        <w:tc>
          <w:tcPr>
            <w:tcW w:w="884" w:type="dxa"/>
          </w:tcPr>
          <w:p w:rsidR="00E01125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43" w:type="dxa"/>
            <w:gridSpan w:val="2"/>
          </w:tcPr>
          <w:p w:rsidR="00E01125" w:rsidRDefault="00E01125" w:rsidP="008569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3126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126C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FF4E22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Брут:  Убийца - идеалист</w:t>
            </w:r>
          </w:p>
        </w:tc>
        <w:tc>
          <w:tcPr>
            <w:tcW w:w="884" w:type="dxa"/>
          </w:tcPr>
          <w:p w:rsidR="00E01125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43" w:type="dxa"/>
            <w:gridSpan w:val="2"/>
          </w:tcPr>
          <w:p w:rsidR="00E01125" w:rsidRDefault="00E01125" w:rsidP="008569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3126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126C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эм А.Э. Жизнь животных. Т. 1. Млекопитающие</w:t>
            </w:r>
          </w:p>
        </w:tc>
        <w:tc>
          <w:tcPr>
            <w:tcW w:w="884" w:type="dxa"/>
          </w:tcPr>
          <w:p w:rsidR="00E01125" w:rsidRPr="00CB6FF9" w:rsidRDefault="00E01125" w:rsidP="00DD01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3" w:type="dxa"/>
            <w:gridSpan w:val="2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3126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126C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 А.А. Московия. Легенды и мифы</w:t>
            </w:r>
          </w:p>
        </w:tc>
        <w:tc>
          <w:tcPr>
            <w:tcW w:w="884" w:type="dxa"/>
          </w:tcPr>
          <w:p w:rsidR="00E01125" w:rsidRPr="00CB6FF9" w:rsidRDefault="00E01125" w:rsidP="00DD01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3" w:type="dxa"/>
            <w:gridSpan w:val="2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3126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126C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ли Б. Лоскутное шитье</w:t>
            </w:r>
          </w:p>
        </w:tc>
        <w:tc>
          <w:tcPr>
            <w:tcW w:w="884" w:type="dxa"/>
          </w:tcPr>
          <w:p w:rsidR="00E01125" w:rsidRPr="00CB6FF9" w:rsidRDefault="00E01125" w:rsidP="00DD01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  <w:gridSpan w:val="2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3126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126C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вство, целительство, знахарство</w:t>
            </w:r>
          </w:p>
        </w:tc>
        <w:tc>
          <w:tcPr>
            <w:tcW w:w="884" w:type="dxa"/>
          </w:tcPr>
          <w:p w:rsidR="00E01125" w:rsidRPr="00CB6FF9" w:rsidRDefault="00E01125" w:rsidP="00DD01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43" w:type="dxa"/>
            <w:gridSpan w:val="2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01125" w:rsidRDefault="00E01125" w:rsidP="007A5CCA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E01125" w:rsidRPr="00524378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олкова А. Огород в контейнерах </w:t>
            </w:r>
          </w:p>
        </w:tc>
        <w:tc>
          <w:tcPr>
            <w:tcW w:w="884" w:type="dxa"/>
          </w:tcPr>
          <w:p w:rsidR="00E01125" w:rsidRPr="00EB457A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3" w:type="dxa"/>
            <w:gridSpan w:val="2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FC1B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C1B4E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аке В. Происхождение животного мира</w:t>
            </w:r>
          </w:p>
        </w:tc>
        <w:tc>
          <w:tcPr>
            <w:tcW w:w="884" w:type="dxa"/>
          </w:tcPr>
          <w:p w:rsidR="00E01125" w:rsidRPr="00EB457A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3" w:type="dxa"/>
            <w:gridSpan w:val="2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FC1B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C1B4E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О.Н. Жить, чтобы помнили</w:t>
            </w:r>
          </w:p>
        </w:tc>
        <w:tc>
          <w:tcPr>
            <w:tcW w:w="884" w:type="dxa"/>
          </w:tcPr>
          <w:p w:rsidR="00E01125" w:rsidRPr="00EB457A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3" w:type="dxa"/>
            <w:gridSpan w:val="2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FC1B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C1B4E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ание на картах</w:t>
            </w:r>
          </w:p>
        </w:tc>
        <w:tc>
          <w:tcPr>
            <w:tcW w:w="884" w:type="dxa"/>
          </w:tcPr>
          <w:p w:rsidR="00E01125" w:rsidRPr="00EB457A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43" w:type="dxa"/>
            <w:gridSpan w:val="2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FC1B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C1B4E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воры на все случаи жизни</w:t>
            </w:r>
          </w:p>
        </w:tc>
        <w:tc>
          <w:tcPr>
            <w:tcW w:w="884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3" w:type="dxa"/>
            <w:gridSpan w:val="2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FC1B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C1B4E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 исцеление от сглаза, порчи, проклятия</w:t>
            </w:r>
          </w:p>
        </w:tc>
        <w:tc>
          <w:tcPr>
            <w:tcW w:w="884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3" w:type="dxa"/>
            <w:gridSpan w:val="2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FC1B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C1B4E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это было на самом деле?</w:t>
            </w:r>
          </w:p>
        </w:tc>
        <w:tc>
          <w:tcPr>
            <w:tcW w:w="884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  <w:gridSpan w:val="2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FC1B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C1B4E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 имени</w:t>
            </w:r>
          </w:p>
        </w:tc>
        <w:tc>
          <w:tcPr>
            <w:tcW w:w="884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43" w:type="dxa"/>
            <w:gridSpan w:val="2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E01125" w:rsidRDefault="00E01125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Кизима Г.А. Ваш ленивый цветник: красота круглый год без лишних хлопот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3" w:type="dxa"/>
            <w:gridSpan w:val="2"/>
          </w:tcPr>
          <w:p w:rsidR="00E01125" w:rsidRDefault="00E01125" w:rsidP="008569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0E43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E439D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перемен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43" w:type="dxa"/>
            <w:gridSpan w:val="2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0E43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E439D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аке, Ж. Чудо-пэчворк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  <w:gridSpan w:val="2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E01125" w:rsidRPr="005D343B" w:rsidRDefault="00E01125" w:rsidP="0094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3B">
              <w:rPr>
                <w:rFonts w:ascii="Times New Roman" w:hAnsi="Times New Roman" w:cs="Times New Roman"/>
                <w:sz w:val="24"/>
                <w:szCs w:val="24"/>
              </w:rPr>
              <w:t>077628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Кузнецов В.В. Н</w:t>
            </w:r>
            <w:proofErr w:type="gramStart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КВД пр</w:t>
            </w:r>
            <w:proofErr w:type="gramEnd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тив гест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перации советской разведки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3" w:type="dxa"/>
            <w:gridSpan w:val="2"/>
          </w:tcPr>
          <w:p w:rsidR="00E01125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E01125" w:rsidRPr="005D343B" w:rsidRDefault="00E01125" w:rsidP="0094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6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126C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М.А. Макраме</w:t>
            </w:r>
          </w:p>
        </w:tc>
        <w:tc>
          <w:tcPr>
            <w:tcW w:w="884" w:type="dxa"/>
          </w:tcPr>
          <w:p w:rsidR="00E01125" w:rsidRPr="00EB457A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  <w:gridSpan w:val="2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E01125" w:rsidRDefault="00E01125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Леонтьев В.П. </w:t>
            </w:r>
            <w:r w:rsidRPr="0052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2016: новейший самоучитель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3" w:type="dxa"/>
            <w:gridSpan w:val="2"/>
          </w:tcPr>
          <w:p w:rsidR="00E01125" w:rsidRDefault="00E01125" w:rsidP="009403D1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921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21B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ческие способы защиты дома и семьи</w:t>
            </w:r>
          </w:p>
        </w:tc>
        <w:tc>
          <w:tcPr>
            <w:tcW w:w="884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3" w:type="dxa"/>
            <w:gridSpan w:val="2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921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21B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я камней и металлов</w:t>
            </w:r>
          </w:p>
        </w:tc>
        <w:tc>
          <w:tcPr>
            <w:tcW w:w="884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3" w:type="dxa"/>
            <w:gridSpan w:val="2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921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21B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я луны</w:t>
            </w:r>
          </w:p>
        </w:tc>
        <w:tc>
          <w:tcPr>
            <w:tcW w:w="884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3" w:type="dxa"/>
            <w:gridSpan w:val="2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921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21B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я растений и животных</w:t>
            </w:r>
          </w:p>
        </w:tc>
        <w:tc>
          <w:tcPr>
            <w:tcW w:w="884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3" w:type="dxa"/>
            <w:gridSpan w:val="2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E01125" w:rsidRDefault="00E01125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 А.С. 50 идей энергосбережения: как сэкономить на коммунальных платежах? 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  <w:gridSpan w:val="2"/>
          </w:tcPr>
          <w:p w:rsidR="00E01125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A67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A673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адания</w:t>
            </w:r>
          </w:p>
        </w:tc>
        <w:tc>
          <w:tcPr>
            <w:tcW w:w="884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43" w:type="dxa"/>
            <w:gridSpan w:val="2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A67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A673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риметы и поверья</w:t>
            </w:r>
          </w:p>
        </w:tc>
        <w:tc>
          <w:tcPr>
            <w:tcW w:w="884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43" w:type="dxa"/>
            <w:gridSpan w:val="2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A67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A673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ология</w:t>
            </w:r>
          </w:p>
        </w:tc>
        <w:tc>
          <w:tcPr>
            <w:tcW w:w="884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43" w:type="dxa"/>
            <w:gridSpan w:val="2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E01125" w:rsidRPr="006361B3" w:rsidRDefault="00E01125" w:rsidP="0094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ова Е.А. От печки</w:t>
            </w:r>
          </w:p>
        </w:tc>
        <w:tc>
          <w:tcPr>
            <w:tcW w:w="884" w:type="dxa"/>
          </w:tcPr>
          <w:p w:rsidR="00E01125" w:rsidRPr="00EB457A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  <w:gridSpan w:val="2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F55A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5AC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егов С.И. Толковый словарь русского языка</w:t>
            </w:r>
          </w:p>
        </w:tc>
        <w:tc>
          <w:tcPr>
            <w:tcW w:w="884" w:type="dxa"/>
          </w:tcPr>
          <w:p w:rsidR="00E01125" w:rsidRDefault="00E01125" w:rsidP="00255FF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43" w:type="dxa"/>
            <w:gridSpan w:val="2"/>
          </w:tcPr>
          <w:p w:rsidR="00E01125" w:rsidRDefault="00E01125" w:rsidP="00957C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F55A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5AC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анс Д. Резьба по дереву</w:t>
            </w:r>
          </w:p>
        </w:tc>
        <w:tc>
          <w:tcPr>
            <w:tcW w:w="884" w:type="dxa"/>
          </w:tcPr>
          <w:p w:rsidR="00E01125" w:rsidRDefault="00E01125" w:rsidP="00255FF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3" w:type="dxa"/>
            <w:gridSpan w:val="2"/>
          </w:tcPr>
          <w:p w:rsidR="00E01125" w:rsidRDefault="00E01125" w:rsidP="00957C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F55A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5AC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й К. Резьба по дереву</w:t>
            </w:r>
          </w:p>
        </w:tc>
        <w:tc>
          <w:tcPr>
            <w:tcW w:w="884" w:type="dxa"/>
          </w:tcPr>
          <w:p w:rsidR="00E01125" w:rsidRDefault="00E01125" w:rsidP="00255FF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3" w:type="dxa"/>
            <w:gridSpan w:val="2"/>
          </w:tcPr>
          <w:p w:rsidR="00E01125" w:rsidRDefault="00E01125" w:rsidP="00957C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анина Г.П. Теплые носочки для всей семьи спицами и крючком 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2B3B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B3B29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 Земля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3" w:type="dxa"/>
            <w:gridSpan w:val="2"/>
          </w:tcPr>
          <w:p w:rsidR="00E01125" w:rsidRDefault="00E01125" w:rsidP="00957C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2B3B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B3B29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 чудес и загадок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  <w:gridSpan w:val="2"/>
          </w:tcPr>
          <w:p w:rsidR="00E01125" w:rsidRDefault="00E01125" w:rsidP="00957C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2B3B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B3B29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тарх. Избранные жизнеописания. В 2 т. Т. 1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43" w:type="dxa"/>
            <w:gridSpan w:val="2"/>
          </w:tcPr>
          <w:p w:rsidR="00E01125" w:rsidRDefault="00E01125" w:rsidP="00957C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2B3B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B3B29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тарх. Избранные жизнеописания. В 2 т. Т. 2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43" w:type="dxa"/>
            <w:gridSpan w:val="2"/>
          </w:tcPr>
          <w:p w:rsidR="00E01125" w:rsidRDefault="00E01125" w:rsidP="00957C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2B3B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B3B29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957C5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Е.И. Николай Рерих</w:t>
            </w:r>
          </w:p>
        </w:tc>
        <w:tc>
          <w:tcPr>
            <w:tcW w:w="884" w:type="dxa"/>
          </w:tcPr>
          <w:p w:rsidR="00E01125" w:rsidRDefault="00E01125" w:rsidP="00957C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3" w:type="dxa"/>
            <w:gridSpan w:val="2"/>
          </w:tcPr>
          <w:p w:rsidR="00E01125" w:rsidRDefault="00E01125" w:rsidP="00957C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2B3B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B3B29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255F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н В.В. Учимся дзюдо с Владимиром Путиным</w:t>
            </w:r>
          </w:p>
        </w:tc>
        <w:tc>
          <w:tcPr>
            <w:tcW w:w="884" w:type="dxa"/>
          </w:tcPr>
          <w:p w:rsidR="00E01125" w:rsidRDefault="00E01125" w:rsidP="00957C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43" w:type="dxa"/>
            <w:gridSpan w:val="2"/>
          </w:tcPr>
          <w:p w:rsidR="00E01125" w:rsidRDefault="00E01125" w:rsidP="00957C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2B3B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B3B29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957C5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аэлли Р. Искусство тиснения и чеканки</w:t>
            </w:r>
          </w:p>
        </w:tc>
        <w:tc>
          <w:tcPr>
            <w:tcW w:w="884" w:type="dxa"/>
          </w:tcPr>
          <w:p w:rsidR="00E01125" w:rsidRDefault="00E01125" w:rsidP="00957C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3" w:type="dxa"/>
            <w:gridSpan w:val="2"/>
          </w:tcPr>
          <w:p w:rsidR="00E01125" w:rsidRDefault="00E01125" w:rsidP="00957C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E01125" w:rsidRPr="005A610F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887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Распопов Г.Ф. Как вырастить экопродукты. Всё о здоровом питании от рождения до 100 лет 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6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126C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уль Ж. Чарли Чаплин</w:t>
            </w:r>
          </w:p>
        </w:tc>
        <w:tc>
          <w:tcPr>
            <w:tcW w:w="884" w:type="dxa"/>
          </w:tcPr>
          <w:p w:rsidR="00E01125" w:rsidRDefault="00E01125" w:rsidP="00957C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3" w:type="dxa"/>
            <w:gridSpan w:val="2"/>
          </w:tcPr>
          <w:p w:rsidR="00E01125" w:rsidRDefault="00E01125" w:rsidP="00957C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инсеро Д. Не тупи. Только тот, кто ежедневно работает над собой, живет жизнью мечты 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A7D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A7D3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957C5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ник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43" w:type="dxa"/>
            <w:gridSpan w:val="2"/>
          </w:tcPr>
          <w:p w:rsidR="00E01125" w:rsidRDefault="00E01125" w:rsidP="00957C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A7D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A7D3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957C5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факты. Всегда под рукой</w:t>
            </w:r>
          </w:p>
        </w:tc>
        <w:tc>
          <w:tcPr>
            <w:tcW w:w="884" w:type="dxa"/>
          </w:tcPr>
          <w:p w:rsidR="00E01125" w:rsidRPr="00F32070" w:rsidRDefault="00E01125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  <w:gridSpan w:val="2"/>
          </w:tcPr>
          <w:p w:rsidR="00E01125" w:rsidRDefault="00E01125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A7D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A7D3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957C5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ая планета Земля</w:t>
            </w:r>
          </w:p>
        </w:tc>
        <w:tc>
          <w:tcPr>
            <w:tcW w:w="884" w:type="dxa"/>
          </w:tcPr>
          <w:p w:rsidR="00E01125" w:rsidRPr="00CB6FF9" w:rsidRDefault="00E01125" w:rsidP="00255FF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  <w:gridSpan w:val="2"/>
          </w:tcPr>
          <w:p w:rsidR="00E01125" w:rsidRDefault="00E01125" w:rsidP="00255FFD">
            <w:pPr>
              <w:jc w:val="center"/>
            </w:pPr>
            <w:r w:rsidRPr="00572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A7D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A7D3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957C5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Г.Я. Дерево</w:t>
            </w:r>
          </w:p>
        </w:tc>
        <w:tc>
          <w:tcPr>
            <w:tcW w:w="884" w:type="dxa"/>
          </w:tcPr>
          <w:p w:rsidR="00E01125" w:rsidRPr="00CB6FF9" w:rsidRDefault="00E01125" w:rsidP="00255FF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3" w:type="dxa"/>
            <w:gridSpan w:val="2"/>
          </w:tcPr>
          <w:p w:rsidR="00E01125" w:rsidRDefault="00E01125" w:rsidP="00255FFD">
            <w:pPr>
              <w:jc w:val="center"/>
            </w:pPr>
            <w:r w:rsidRPr="00572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A7D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A7D3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957C5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Г.Я. Древесная пластика</w:t>
            </w:r>
          </w:p>
        </w:tc>
        <w:tc>
          <w:tcPr>
            <w:tcW w:w="884" w:type="dxa"/>
          </w:tcPr>
          <w:p w:rsidR="00E01125" w:rsidRPr="00CB6FF9" w:rsidRDefault="00E01125" w:rsidP="00255FF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3" w:type="dxa"/>
            <w:gridSpan w:val="2"/>
          </w:tcPr>
          <w:p w:rsidR="00E01125" w:rsidRDefault="00E01125" w:rsidP="00255FFD">
            <w:pPr>
              <w:jc w:val="center"/>
            </w:pPr>
            <w:r w:rsidRPr="00572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A7D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A7D3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957C5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омантия и физиогномика</w:t>
            </w:r>
          </w:p>
        </w:tc>
        <w:tc>
          <w:tcPr>
            <w:tcW w:w="884" w:type="dxa"/>
          </w:tcPr>
          <w:p w:rsidR="00E01125" w:rsidRPr="00CB6FF9" w:rsidRDefault="00E01125" w:rsidP="00255FF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43" w:type="dxa"/>
            <w:gridSpan w:val="2"/>
          </w:tcPr>
          <w:p w:rsidR="00E01125" w:rsidRDefault="00E01125" w:rsidP="00255FFD">
            <w:pPr>
              <w:jc w:val="center"/>
            </w:pPr>
            <w:r w:rsidRPr="00572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A7D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A7D3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957C5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ловский В.Б. Эйзенштейн</w:t>
            </w:r>
          </w:p>
        </w:tc>
        <w:tc>
          <w:tcPr>
            <w:tcW w:w="884" w:type="dxa"/>
          </w:tcPr>
          <w:p w:rsidR="00E01125" w:rsidRPr="00CB6FF9" w:rsidRDefault="00E01125" w:rsidP="00255FF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3" w:type="dxa"/>
            <w:gridSpan w:val="2"/>
          </w:tcPr>
          <w:p w:rsidR="00E01125" w:rsidRDefault="00E01125" w:rsidP="00255FFD">
            <w:pPr>
              <w:jc w:val="center"/>
            </w:pPr>
            <w:r w:rsidRPr="00572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A7D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A7D3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957C5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видение</w:t>
            </w:r>
          </w:p>
        </w:tc>
        <w:tc>
          <w:tcPr>
            <w:tcW w:w="884" w:type="dxa"/>
          </w:tcPr>
          <w:p w:rsidR="00E01125" w:rsidRPr="00CB6FF9" w:rsidRDefault="00E01125" w:rsidP="00255FF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43" w:type="dxa"/>
            <w:gridSpan w:val="2"/>
          </w:tcPr>
          <w:p w:rsidR="00E01125" w:rsidRDefault="00E01125" w:rsidP="00255FFD">
            <w:pPr>
              <w:jc w:val="center"/>
            </w:pPr>
            <w:r w:rsidRPr="00572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5C7F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D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E01125" w:rsidRPr="00524378" w:rsidRDefault="00E01125" w:rsidP="003C05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гарян Н.Ю. Дальше жить </w:t>
            </w:r>
          </w:p>
        </w:tc>
        <w:tc>
          <w:tcPr>
            <w:tcW w:w="884" w:type="dxa"/>
          </w:tcPr>
          <w:p w:rsidR="00E01125" w:rsidRPr="00F32070" w:rsidRDefault="00E01125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0E4A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E4A9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зимов А. Прелюдия к Основанию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0E4A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E4A9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кунин Б. Пелагия и красный петух. Т. 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0E4A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E4A9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кунин Б. Пелагия и красный петух. Т. 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Pr="00915CD1" w:rsidRDefault="00E01125" w:rsidP="00300F45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70331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кунин Б. Черный Город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Default="00E01125" w:rsidP="007A5CCA">
            <w:r w:rsidRPr="000F04B6">
              <w:rPr>
                <w:rFonts w:ascii="Times New Roman" w:hAnsi="Times New Roman" w:cs="Times New Roman"/>
                <w:sz w:val="24"/>
                <w:szCs w:val="24"/>
              </w:rPr>
              <w:t>Александрова Н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лмаз лорда Гамильтон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0F04B6" w:rsidRDefault="00E01125" w:rsidP="007A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4B6">
              <w:rPr>
                <w:rFonts w:ascii="Times New Roman" w:hAnsi="Times New Roman" w:cs="Times New Roman"/>
                <w:sz w:val="24"/>
                <w:szCs w:val="24"/>
              </w:rPr>
              <w:t>Александрова Н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нец Гекат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лександрова Н.Н. Венец скифского царя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F04B6">
              <w:rPr>
                <w:rFonts w:ascii="Times New Roman" w:hAnsi="Times New Roman" w:cs="Times New Roman"/>
                <w:sz w:val="24"/>
                <w:szCs w:val="24"/>
              </w:rPr>
              <w:t>Александрова Н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гадки уральской мадонн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лександрова Н.Н. Колокольчики династии Минь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0F04B6" w:rsidRDefault="00E01125" w:rsidP="007A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4B6">
              <w:rPr>
                <w:rFonts w:ascii="Times New Roman" w:hAnsi="Times New Roman" w:cs="Times New Roman"/>
                <w:sz w:val="24"/>
                <w:szCs w:val="24"/>
              </w:rPr>
              <w:t>Александрова Н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рученная с Князем тьм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FF4E22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Н.Н. Перчатки немецкого рыцаря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лександрова Н.Н. Последняя драма Шекспир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F04B6">
              <w:rPr>
                <w:rFonts w:ascii="Times New Roman" w:hAnsi="Times New Roman" w:cs="Times New Roman"/>
                <w:sz w:val="24"/>
                <w:szCs w:val="24"/>
              </w:rPr>
              <w:t>Александрова Н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ступление в десять карат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лексеев С.Т. Сочинения. Возвращение Каин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лексеев С.Т. Сочинения. Рой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лексеев С.Т. Сочинения. Удар «Молнии»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лексеев С.Т. Кольцо принцесс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лексеев С.Т. Сокровища Валькирии - 3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F4E22">
              <w:rPr>
                <w:rFonts w:ascii="Times New Roman" w:hAnsi="Times New Roman" w:cs="Times New Roman"/>
                <w:sz w:val="24"/>
                <w:szCs w:val="24"/>
              </w:rPr>
              <w:t>Алюшина Т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еглая невест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FF4E22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F4E22">
              <w:rPr>
                <w:rFonts w:ascii="Times New Roman" w:hAnsi="Times New Roman" w:cs="Times New Roman"/>
                <w:sz w:val="24"/>
                <w:szCs w:val="24"/>
              </w:rPr>
              <w:t>Алюшина Т.А Влюбиться в жертву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FF4E22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F4E22">
              <w:rPr>
                <w:rFonts w:ascii="Times New Roman" w:hAnsi="Times New Roman" w:cs="Times New Roman"/>
                <w:sz w:val="24"/>
                <w:szCs w:val="24"/>
              </w:rPr>
              <w:t>Алюшина Т.А Все лики любв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лю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Т. А. Девочка моя, или Одна кровь на двоих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лю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Т. А. Девушка из нежной стал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лю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Т. А. Дом, где исполняются мечт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4E22">
              <w:rPr>
                <w:rFonts w:ascii="Times New Roman" w:hAnsi="Times New Roman" w:cs="Times New Roman"/>
                <w:sz w:val="24"/>
                <w:szCs w:val="24"/>
              </w:rPr>
              <w:t>Алюшина Т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ом, где исполняются мечт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лю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Т. А.  Любовь со вкусом вишн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FF4E22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F4E22">
              <w:rPr>
                <w:rFonts w:ascii="Times New Roman" w:hAnsi="Times New Roman" w:cs="Times New Roman"/>
                <w:sz w:val="24"/>
                <w:szCs w:val="24"/>
              </w:rPr>
              <w:t>Алюшина Т.А Неправильная невест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FF4E22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F4E22">
              <w:rPr>
                <w:rFonts w:ascii="Times New Roman" w:hAnsi="Times New Roman" w:cs="Times New Roman"/>
                <w:sz w:val="24"/>
                <w:szCs w:val="24"/>
              </w:rPr>
              <w:t>Алюшина Т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частье любит тишину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FF4E22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F4E22">
              <w:rPr>
                <w:rFonts w:ascii="Times New Roman" w:hAnsi="Times New Roman" w:cs="Times New Roman"/>
                <w:sz w:val="24"/>
                <w:szCs w:val="24"/>
              </w:rPr>
              <w:t>Алюшина Т.А Тот, кто назначен судьбой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лю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Т. А.  Утоли мои печал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14E93">
              <w:rPr>
                <w:rFonts w:ascii="Times New Roman" w:hAnsi="Times New Roman" w:cs="Times New Roman"/>
                <w:sz w:val="24"/>
                <w:szCs w:val="24"/>
              </w:rPr>
              <w:t>Алюшина Т.А Формула моей любв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лю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Т. А. Чудо купальской ноч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нтропов Р.Л. Герцогиня и «конюх»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рсеньев В.К. Дерсу Узала. Сквозь тайгу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 В.К. Сквозь тайгу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рсеньева Е.А. Компромат на кардинал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рсеньева Е.А. Черная карта судьб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ртемьева Г. Невеста трех женихов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Багрицкий Э.Г. Стихотворения и поэм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Бадигин К.С. Собр. Соч. В 5 т. Т. 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Бадигин К.С. Собр. Соч. В 5 т. Т. 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Бадигин К.С. Собр. Соч. В 5 т. Т. 3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Бадигин К.С. Собр. Соч. В 5 т. Т. 4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Бадигин К.С. Собр. Соч. В 5 т. Т. 5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Барлоу Д. 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Спящий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 во тьме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Баскова О. Золотой конь Митридат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E01125" w:rsidRDefault="00E01125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Белл </w:t>
            </w:r>
            <w:proofErr w:type="gramStart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. Гнутая монетка </w:t>
            </w:r>
          </w:p>
        </w:tc>
        <w:tc>
          <w:tcPr>
            <w:tcW w:w="884" w:type="dxa"/>
          </w:tcPr>
          <w:p w:rsidR="00E01125" w:rsidRPr="00F32070" w:rsidRDefault="00E01125" w:rsidP="0094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4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нин А.О. Моцарт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Бенцони Ж. Флорентийка. Кн. 3-4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Берроуз Э.Р. Марсианские хроник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Берроуз Э.Р. Пираты Венер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сенева А. Ревнивая печаль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епова А.В. Тень ласточк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Бубела О. Беглец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Бушков А. А. Сварог. Нечаянный король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Бушков А. А. Сварог. Чужие зеркал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E66A1" w:rsidRDefault="00E01125" w:rsidP="007A5CCA">
            <w:pPr>
              <w:rPr>
                <w:sz w:val="24"/>
                <w:szCs w:val="24"/>
              </w:rPr>
            </w:pPr>
            <w:r w:rsidRPr="009E66A1">
              <w:rPr>
                <w:rFonts w:ascii="Times New Roman" w:hAnsi="Times New Roman" w:cs="Times New Roman"/>
                <w:sz w:val="24"/>
                <w:szCs w:val="24"/>
              </w:rPr>
              <w:t>Веденская Т. Ключ к сердцу Май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E66A1" w:rsidRDefault="00E01125" w:rsidP="007A5CCA">
            <w:pPr>
              <w:rPr>
                <w:sz w:val="24"/>
                <w:szCs w:val="24"/>
              </w:rPr>
            </w:pPr>
            <w:r w:rsidRPr="009E66A1">
              <w:rPr>
                <w:rFonts w:ascii="Times New Roman" w:hAnsi="Times New Roman" w:cs="Times New Roman"/>
                <w:sz w:val="24"/>
                <w:szCs w:val="24"/>
              </w:rPr>
              <w:t>Веденская Т. Моя навсегд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E66A1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66A1">
              <w:rPr>
                <w:rFonts w:ascii="Times New Roman" w:hAnsi="Times New Roman" w:cs="Times New Roman"/>
                <w:sz w:val="24"/>
                <w:szCs w:val="24"/>
              </w:rPr>
              <w:t xml:space="preserve">Веденская Т. </w:t>
            </w:r>
            <w:proofErr w:type="gramStart"/>
            <w:r w:rsidRPr="009E66A1">
              <w:rPr>
                <w:rFonts w:ascii="Times New Roman" w:hAnsi="Times New Roman" w:cs="Times New Roman"/>
                <w:sz w:val="24"/>
                <w:szCs w:val="24"/>
              </w:rPr>
              <w:t>Неотразимая</w:t>
            </w:r>
            <w:proofErr w:type="gramEnd"/>
            <w:r w:rsidRPr="009E66A1">
              <w:rPr>
                <w:rFonts w:ascii="Times New Roman" w:hAnsi="Times New Roman" w:cs="Times New Roman"/>
                <w:sz w:val="24"/>
                <w:szCs w:val="24"/>
              </w:rPr>
              <w:t>, или Основы женского шарм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E66A1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66A1">
              <w:rPr>
                <w:rFonts w:ascii="Times New Roman" w:hAnsi="Times New Roman" w:cs="Times New Roman"/>
                <w:sz w:val="24"/>
                <w:szCs w:val="24"/>
              </w:rPr>
              <w:t>Вербинина В. Сокровища французской короны, или Адъютанты удач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E01125" w:rsidRPr="000C09E4" w:rsidRDefault="00E01125" w:rsidP="0094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E4">
              <w:rPr>
                <w:rFonts w:ascii="Times New Roman" w:hAnsi="Times New Roman" w:cs="Times New Roman"/>
                <w:sz w:val="24"/>
                <w:szCs w:val="24"/>
              </w:rPr>
              <w:t>076746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ересков С. Шесть дней  </w:t>
            </w:r>
          </w:p>
        </w:tc>
        <w:tc>
          <w:tcPr>
            <w:tcW w:w="884" w:type="dxa"/>
          </w:tcPr>
          <w:p w:rsidR="00E01125" w:rsidRPr="00F32070" w:rsidRDefault="00E01125" w:rsidP="0094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4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F75B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75B4E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Вершинин Л. У подножия вечност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F75B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75B4E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Вилар С. Делатель королей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F75B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75B4E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 xml:space="preserve">Вилар С. </w:t>
            </w:r>
            <w:proofErr w:type="gramStart"/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Обрученная</w:t>
            </w:r>
            <w:proofErr w:type="gramEnd"/>
            <w:r w:rsidRPr="00CB6FF9">
              <w:rPr>
                <w:rFonts w:ascii="Times New Roman" w:hAnsi="Times New Roman" w:cs="Times New Roman"/>
                <w:sz w:val="24"/>
                <w:szCs w:val="24"/>
              </w:rPr>
              <w:t xml:space="preserve"> с Розой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F75B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75B4E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Вилар С. Тяжесть венц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F75B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75B4E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Вильмонт Е.Н. Девственная селедк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E01125" w:rsidRPr="00CB6FF9" w:rsidRDefault="00E01125" w:rsidP="00957C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72846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 xml:space="preserve">Вильмонт Е.Н. Со всей </w:t>
            </w:r>
            <w:proofErr w:type="gramStart"/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дури</w:t>
            </w:r>
            <w:proofErr w:type="gramEnd"/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ьмонт Е.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 нам, красивым дамам!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 xml:space="preserve">Вильмонт Е.Н. </w:t>
            </w:r>
            <w:proofErr w:type="gramStart"/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Фиг</w:t>
            </w:r>
            <w:proofErr w:type="gramEnd"/>
            <w:r w:rsidRPr="00CB6FF9">
              <w:rPr>
                <w:rFonts w:ascii="Times New Roman" w:hAnsi="Times New Roman" w:cs="Times New Roman"/>
                <w:sz w:val="24"/>
                <w:szCs w:val="24"/>
              </w:rPr>
              <w:t xml:space="preserve"> с ним, с мавром!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Воронин А.Н. Панкрат. Дорога в ад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Воронин А.Н. Пророк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Воронин А.Н. Пророк. Плачущие стен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Воронин А.Н. Слепой. Антикварное золото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Воронин А.Н. Мишень для Слепого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Воронин А.Н. Слепой в зоне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М.В. Повод для знакомств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Высоцкий В.С. Сочинения. В 2 т. Т. 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Высоцкий В.С. Сочинения. В 2 т. Т. 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Гамильтион Л. Сны инкуб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Гарсиа Маркес Г. Осень патриарх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Гейнце Н. Э. Потемкин. Князь Таврид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Герман Ю.П. Собр. соч. В 6 т. Т. 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Герман Ю.П. Собр. соч. В 6 т. Т. 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Герман Ю.П. Собр. соч. В 6 т. Т. 3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Герман Ю.П. Собр. соч. В 6 т. Т. 4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Герман Ю.П. Собр. соч. В 6 т. Т. 5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Герман Ю.П. Собр. соч. В 6 т. Т. 6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Головачев В.В. Кладбище джиннов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Головачев В.В. Контрольный выстрел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Головачев В.В. Огнетушитель дьявол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Головачев В.В. Палач Времен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Головачев В.В. Перехватчик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Головачев В.В. Пропуск в будущее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Головачев В.В. Реликт. Т. 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Головачев В.В. Реликт. Т. 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Голсуорси Д. Конец глав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ская Е. Ненависть – плохой советчик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ва П.В. Золотой песок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ва П.В. Источник счастья. Кн.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ва П.В. Питомник. Кн. 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ва П.В. Питомник. Кн. 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ва П.В. Эфирное время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 А.Д. Новые стих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ин Г.Р. Анакреонтические песн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Гадюка в сиропе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Гарпия с пропеллером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Дантисты тоже плачут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Золушка в шоколаде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Инстинкт Бабы-Яг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Канкан на поминках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Концерт для Колобка с оркестром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Крутые наследничк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Микстура от косоглазия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Донцова Д.А. Мачеха в хрустальных калошах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Несекретные материал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Полет над гнездом Индюшк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Рыбка по имени Зайк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Синий мопс счастья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Скелет из пробирк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13 несчастий Геракл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Чудовище без красавиц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Экстрим на сером волке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юон М. Со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. Т.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юон М. Со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. Т.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юон М. Со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. Т.3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юон М. Проклятые короли. В 2 т. Т. 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ирко В.С. Мы пришли с миром…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нов М.Н. Этот безумный, безумный, безумный мир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рнов М.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дру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уда ни возьмись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Звягинцев А.Г. Ярмарка безумия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Злобин С.П. Собр. соч. В 4 т. Т. 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Злобин С.П. Собр. соч. В 4 т. Т. 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Злотников Р.В. Вечный. Восставший из пепл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Злотников Р.В. Воин. Обреченный на бой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Злотников Р.В. Воин. Последняя битв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Истомина Д. Леди мэр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Ишков М. Супердвое: версия Шееля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ук А.А. Спецгрупп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чи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 Экспансия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алашников С. Четвертая дочь император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артленд Б. Волшебный миг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артленд Б. Голубой вереск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артленд Б. Желание сердц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артленд Б. Заложниц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артленд Б. Медовый месяц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артленд Б. Потаенное зло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артленд Б. Флирт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инг С. Буря столетия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инг С. Долорес Клейборн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инг С. Кладбище домашних любимцев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инг С. Проклятье подземных призраков («Томминокеры»)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инг С. Четверть после полуноч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А. Подвеска Кончит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оллинз Д.  Бестия. В 2 т. Т.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оллинз Д. Бестия. В 2 т. Т.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оллинз Д. Лак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оллинз Д. Страсть. В 2 т. Т. 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оллинз Д. Страсть. В 2 т. Т. 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халов В.А. Пург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орецкий Д.А. Аникиллер – 5 (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 своего…)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jc w:val="center"/>
            </w:pP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орецкий Д.А.  Основная операция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jc w:val="center"/>
            </w:pPr>
            <w:r w:rsidRPr="000E0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D7E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D7E2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орецкий Д.А. Подставная фигур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jc w:val="center"/>
            </w:pP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D7E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D7E2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ош А. Огненный патруль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jc w:val="center"/>
            </w:pP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D7E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D7E2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ош А. Огненный факультет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jc w:val="center"/>
            </w:pP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D7E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D7E2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рамной Н.Н. Двойная жизнь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jc w:val="center"/>
            </w:pP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D7E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D7E2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рамной Н.Н. Заповедник убийц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jc w:val="center"/>
            </w:pP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01125" w:rsidRPr="00915CD1" w:rsidRDefault="00E01125" w:rsidP="00300F45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28757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еонов Н.И. Одиссея сыщика Гурова. Т. 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jc w:val="center"/>
            </w:pP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еонов Н.И. Замороженная страсть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jc w:val="center"/>
            </w:pP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еонов Н.И. Изобретатель смерт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jc w:val="center"/>
            </w:pP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еонов Н.И. Матерый мент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jc w:val="center"/>
            </w:pP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еонов Н.И. Остро заточенный удар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jc w:val="center"/>
            </w:pP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еонов Н.И. Полковник из МУР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jc w:val="center"/>
            </w:pP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еонов Н.И. Старая ран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jc w:val="center"/>
            </w:pP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инт, Ч. Маленькая стран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jc w:val="center"/>
            </w:pP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ондон Д. Собр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оч. В 13 т. Т. 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jc w:val="center"/>
            </w:pP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ондон Д. Собр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оч. В 13 т. Т. 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jc w:val="center"/>
            </w:pP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ондон Д. Собр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оч. В 13 т. Т. 3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jc w:val="center"/>
            </w:pP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ондон Д. Собр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оч. В 13 т. Т. 4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jc w:val="center"/>
            </w:pP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ондон Д. Собр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оч. В 13 т. Т. 5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jc w:val="center"/>
            </w:pP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ондон Д. Собр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оч. В 13 т. Т. 6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jc w:val="center"/>
            </w:pPr>
            <w:r w:rsidRPr="00B0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ондон Д. Собр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оч. В 13 т. Т. 7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jc w:val="center"/>
            </w:pPr>
            <w:r w:rsidRPr="00B0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ондон Д. Собр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оч. В 13 т. Т. 8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ондон Д. Собр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оч. В 13 т. Т. 9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Pr="003E0AE7" w:rsidRDefault="00E01125" w:rsidP="00E3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ондон Д. Собр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оч. В 13 т. Т. 10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Pr="003E0AE7" w:rsidRDefault="00E01125" w:rsidP="00E3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ондон Д. Собр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оч. В 13 т. Т. 1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Pr="003E0AE7" w:rsidRDefault="00E01125" w:rsidP="00E3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ондон Д. Собр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оч. В 13 т. Т. 1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Pr="003E0AE7" w:rsidRDefault="00E01125" w:rsidP="00E3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ондон Д. Собр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оч. В 13 т. Т. 13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Pr="003E0AE7" w:rsidRDefault="00E01125" w:rsidP="00E3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укьяненко С.В. Непосед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Pr="003E0AE7" w:rsidRDefault="00E01125" w:rsidP="00E3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Мазин А. Охота на эльф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Pr="003E0AE7" w:rsidRDefault="00E01125" w:rsidP="00E3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Малиновская Е. М. 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Нечисть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 по найму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Pr="003E0AE7" w:rsidRDefault="00E01125" w:rsidP="00E3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ин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Ангелы на льду не выживают. Кн. 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Pr="003E0AE7" w:rsidRDefault="00E01125" w:rsidP="00E3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ин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Ангелы на льду не выживают. Кн. 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Pr="003E0AE7" w:rsidRDefault="00E01125" w:rsidP="00E3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Маринина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 А.Б. Взгляд из Вечности. Дорог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Pr="003E0AE7" w:rsidRDefault="00E01125" w:rsidP="00E3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Маринина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 А.Б. Все не так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Pr="003E0AE7" w:rsidRDefault="00E01125" w:rsidP="00E36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Маринина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 А.Б. Горький квест. В 3 т. Т. 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Маринина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 А.Б. Горький квест. В 3 т. Т. 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Маринина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 А.Б. Горький квест. В 3 т. Т. 3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Маринина А.Б. Пружина для мышеловк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Маринина А.Б. Я умер вчер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Маркеев О.Г. Оружие возмездия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Г.М. Сибирь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011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Мележ И.П. Люди на болоте. Дыхание гроз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Мележ И.П. Минское направление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И.А. Дикая Лиз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И.А. Нянька для олигарх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ина Н. Ошибка дамы с собачкой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Миронов Г.Е. Гюрз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Миронов Г.Е. Скорпион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. Роль любимой женщин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а Е.И. Котов обижать не рекомендуется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а Е.И. Кто остался под холмом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а Е.И. Манускрипт дьявол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. Отпущение без грехов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лкова Е.И. Черный пудель, рыжий кот, или Свадьб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ятствиям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Н.Н. Жребий праведных грешниц. Возвращение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Н.Н. Жребий праведных грешниц. Сибиряк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Н.Н. Жребий праведных грешниц. Стать огнем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Н.Н. Любовь без слов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Нивен Л. Летающие колдун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Никитин Ю.А. Главный бой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Новиков-Прибой А.С. Цусима. Кн. 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Новиков-Прибой А.С. Цусима. Кн. 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843" w:type="dxa"/>
          </w:tcPr>
          <w:p w:rsidR="00E01125" w:rsidRDefault="00E01125" w:rsidP="00E40BDF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Pr="00524378" w:rsidRDefault="00E01125" w:rsidP="00E40B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E01125" w:rsidRPr="00F32070" w:rsidRDefault="00E01125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Орлов А.  Двойной эскорт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Орлов А. Особый курьер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Орлов А. Охотники за головам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Орлов А. Тени войн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румов Н.Д. Враг неведом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румов Н.Д. Империя превыше всего. Кн. 1. Череп на рукаве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румов Н.Д. Империя превыше всего. Кн. 2. Череп на небесах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румов Н.Д. Кольцо Тьмы. Кн. 1. Эльфийский клинок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румов Н.Д. Кольцо Тьмы. Кн. 2. Черное Копье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румов Н.Д. Кольцо Тьмы. Кн. 3. Адамант Хенн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румов Н.Д. Летописи Хьерварда. Кн. 1. Гибель Богов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румов Н.Д. Летописи Хьерварда. Кн.2.  Воин Великой Тьм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румов Н.Д. Летописи Хьерварда. Кн. 3. Земля без радост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румов Н.Д. Разрешенное волшебство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румов Н.Д. Семь Зверей Райлега. Кн. 1. Тёрн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румов Н.Д.  Хранитель Мечей. Кн. 1. Рождение Маг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румов Н.Д.  Хранитель Мечей. Кн. 2. Странствия Мага. Т. 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румов Н.Д.  Хранитель Мечей. Кн. 2. Странствия Мага. Т. 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румов Н.Д.  Хранитель Мечей. Кн. 3. Одиночество Мага. Т. 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румов Н.Д.  Хранитель Мечей. Кн. 3. Одиночество Мага. Т. 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румов Н.Д.  Хранитель Мечей. Кн. 4. Война Мага. Т. 1. Дебют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Перумов Н.Д.  Хранитель Мечей. Кн. 4. Война Мага. </w:t>
            </w:r>
          </w:p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Т. 2. Миттельшпиль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Перумов Н.Д.  Хранитель Мечей. Кн. 4. Война Мага. </w:t>
            </w:r>
          </w:p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Т. 3. Эндшпиль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Перумов Н.Д.  Хранитель Мечей. Кн. 4. Война Мага. </w:t>
            </w:r>
          </w:p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Т. 4. Конец игры. Ч. 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Перумов Н.Д.  Хранитель Мечей. Кн. 4. Война Мага.  </w:t>
            </w:r>
          </w:p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Т. 4. Конец игры. Ч. 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румов Н.Д. Черная кровь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Э. Другая Элис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хов А.Ю. Ветер полын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хов А.Ю. Вьюга теней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хов А.Ю. Джанга с теням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хов А.Ю. Искатели ветр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хов А.Ю. Киндрэт. Кровные братья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Пехов А.Ю. 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радущийся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 в тен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хов А.Ю. Под знаком Мантикор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икуль В.С. Звезды над болотом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икуль В.С. Из тупика. В 2 т. Т. 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икуль В.С. Из тупика. В 2 т. Т. 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латова В.Е. Змеи и лестниц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ляев В.Д. Корнилов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олякова Т.В. Время - судья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Т.В. Все точки над </w:t>
            </w:r>
            <w:r w:rsidRPr="00915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олякова Т.В. Коллекционер пороков и страстей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олякова Т.В. Мой друг Тарантино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олякова Т.В. Судьба - волшебниц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Т.В. 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Чумовая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 дамочк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ржездомский, А.С. Янтарная фибул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розоров А.Д. Ведун. Кн. 1. Слово воин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розоров А.Д. Ведун. Кн. 3.Заклятие предков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розоров А.Д. Ведун. Кн. 4. Душа оборотня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розоров А.Д. Ведун. Кн. 5. Ключ Времен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розоров А.Д. Ведун. Кн. 6. Креститель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розоров А.Д. Ведун. Кн. 7. Тень воин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розоров А.Д. Ведун. Кн. 10. Жребий брошен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розоров А.Д. Ведун. Кн. 12. Возвращение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розоров А.Д. Ведун. Кн. 14. Потрясатель Вселенной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розоров А.Д. Князь.  Кн. 2. Заклинатель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розоров А.Д. Князь.  Кн. 3. Золото мертвых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розоров А.Д. Князь.  Кн. 4. Повелитель снов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розоров А.Д. Князь.  Кн. 5. Всадники ноч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розоров А.Д. Князь.  Кн. 6.  Война магов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розоров А.Д. Князь.  Кн. 7. Заговорщик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розоров А.Д. Князь.  Кн. 8. Удар зме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роскурин П.Л. Судьб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Распопов Д.В. Сын Галактик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утин В.Г. Про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ёрой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Раткевич Э.Г. Деревянный Меч. Рукоять Меча. Меч без рукоят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Робертс Н. Жертвоприношение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Робертс Н. Любовь в «Вечерних новостях»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Робертс Н. Небо Монтан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Робертс Н. Плоть и кровь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Робертс Н. Предел 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дозволенного</w:t>
            </w:r>
            <w:proofErr w:type="gramEnd"/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Рогожин М.В. Супермодель в лучах смерт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Роллинс Дж. Алтарь Эдем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линс Д. Глаза Бог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Романова Г.В. Охотники до чужих денежек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 А. Высшая лига убийц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Рубальская Л.А. Переведи часы назад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Савеличев А.А. А. Разумовский: Ночной император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517577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7577">
              <w:rPr>
                <w:rFonts w:ascii="Times New Roman" w:hAnsi="Times New Roman" w:cs="Times New Roman"/>
                <w:sz w:val="24"/>
                <w:szCs w:val="24"/>
              </w:rPr>
              <w:t>Сазонов Г.К. И лун медлительный поток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Самаров Г. Г.Орлов: Адъютант императриц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Самаров С.В. Пуля для ликвидатор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Семенова С.В. Кудеяр. Кн. 1. Аленький цветочек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Семенова С.В. Кудеяр. Кн. 2. Вавилонская башня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Сименон Ж. Избранные произведения. В 3 т. Т. 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Сименон Ж. Избранные произведения. В 3 т. Т. 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Сименон Ж. Избранные произведения. В 3 т. Т. 3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ондерс Дж. Десятое декабря  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пящий бог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F2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290D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Стил Д. 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Негодяй</w:t>
            </w:r>
            <w:proofErr w:type="gramEnd"/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F2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290D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Стил Д. Секрет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F2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290D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Сухов Е.Е. 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Фартовый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 чекист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F2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290D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Тармашев С.С. Древний. Катастроф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В.В. Тайна тихой реки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8655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655B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енко Е.А. Дневник законченной оптимистк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8655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655B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нина Т.М. Люблю, убью, умру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8655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655B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нина Т.М. Песчаный рай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8655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655B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Тушнова В.М. Не отрекаются любя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8655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655B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Устинова Т.В. Вечное свидание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843" w:type="dxa"/>
          </w:tcPr>
          <w:p w:rsidR="00E01125" w:rsidRPr="00915CD1" w:rsidRDefault="00E01125" w:rsidP="009737C7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49521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Устинова Т.В. Пять шагов по облакам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Феваль П. Кн. 3. Странствия Лагардер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5775EF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Федосеев Г.А. Меченый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5775EF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Федосеев Г.А. Смерть меня подождет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5775EF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Чейз Д. Собр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оч. В 7 т. Т. 3. Джокер в колоде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5775EF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Чейз Д. Собр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оч. В 7 т. Т. 5. Реквием для убийц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5775EF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Чейз Д. Собр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оч. В 7 т. Т. 6. Вплоть до убийств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5775EF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Черкашин Н.А. Опасная игр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5775EF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Черных И.В. Школа террористов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5775EF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Честертон Г. Избранные произведения. В 3 т. Т. 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5775EF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Честертон Г. Избранные произведения. В 3 т. Т. 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5775EF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Честертон Г. Избранные произведения. В 3 т. Т. 3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5775EF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Шакилов А. Хозяин Янтаря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5775EF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Шишков В.Я. Ватаг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5775EF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Шмелев О.М. Ошибка резидент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5775EF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Шукшин В.М. Любавин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273011" w:rsidRDefault="00E01125" w:rsidP="00300F4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3011">
              <w:rPr>
                <w:rFonts w:ascii="Times New Roman" w:hAnsi="Times New Roman" w:cs="Times New Roman"/>
                <w:sz w:val="24"/>
                <w:szCs w:val="24"/>
              </w:rPr>
              <w:t>71876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3011">
              <w:rPr>
                <w:rFonts w:ascii="Times New Roman" w:hAnsi="Times New Roman" w:cs="Times New Roman"/>
                <w:sz w:val="24"/>
                <w:szCs w:val="24"/>
              </w:rPr>
              <w:t>Алексеев В.Н. 365 рассказов на весь год</w:t>
            </w:r>
          </w:p>
        </w:tc>
        <w:tc>
          <w:tcPr>
            <w:tcW w:w="884" w:type="dxa"/>
          </w:tcPr>
          <w:p w:rsidR="00E01125" w:rsidRPr="00F32070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494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Pr="00C7603A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565</w:t>
            </w:r>
          </w:p>
        </w:tc>
        <w:tc>
          <w:tcPr>
            <w:tcW w:w="6430" w:type="dxa"/>
          </w:tcPr>
          <w:p w:rsidR="00E01125" w:rsidRPr="00FD23E0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ая И.Г. Только для девочек! Всё о том, как классно быть девочкой </w:t>
            </w:r>
          </w:p>
        </w:tc>
        <w:tc>
          <w:tcPr>
            <w:tcW w:w="884" w:type="dxa"/>
          </w:tcPr>
          <w:p w:rsidR="00E01125" w:rsidRPr="00F32070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494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ая И.Г. Только для мальчиков! Всё о том, как классно быть мальчиком 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</w:pPr>
            <w:r w:rsidRPr="00494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Pr="006361B3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Большая серия знаний. В 16 т. Т. 7.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F800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80030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ника.  Большая серия знаний. В 16 т. Т. 15.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F800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80030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3011">
              <w:rPr>
                <w:rFonts w:ascii="Times New Roman" w:hAnsi="Times New Roman" w:cs="Times New Roman"/>
                <w:sz w:val="24"/>
                <w:szCs w:val="24"/>
              </w:rPr>
              <w:t>Божко Л.А. Бисер. Уроки мастерств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F800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80030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ленная. Большая серия знаний. В 16 т. Т. 7.</w:t>
            </w:r>
          </w:p>
        </w:tc>
        <w:tc>
          <w:tcPr>
            <w:tcW w:w="884" w:type="dxa"/>
          </w:tcPr>
          <w:p w:rsidR="00E01125" w:rsidRPr="00273011" w:rsidRDefault="00E01125" w:rsidP="001621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F800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80030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вний мир. Средневековье. Большая серия знаний. В 16 т. Т. 4.  </w:t>
            </w:r>
          </w:p>
        </w:tc>
        <w:tc>
          <w:tcPr>
            <w:tcW w:w="884" w:type="dxa"/>
          </w:tcPr>
          <w:p w:rsidR="00E01125" w:rsidRPr="00273011" w:rsidRDefault="00E01125" w:rsidP="001621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Д</w:t>
            </w:r>
          </w:p>
        </w:tc>
        <w:tc>
          <w:tcPr>
            <w:tcW w:w="943" w:type="dxa"/>
            <w:gridSpan w:val="2"/>
          </w:tcPr>
          <w:p w:rsidR="00E01125" w:rsidRPr="00D6416A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F800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80030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С. Учимся говорить правильно</w:t>
            </w:r>
          </w:p>
        </w:tc>
        <w:tc>
          <w:tcPr>
            <w:tcW w:w="884" w:type="dxa"/>
          </w:tcPr>
          <w:p w:rsidR="00E01125" w:rsidRDefault="00E01125" w:rsidP="001621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F800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80030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С. Учимся писать без ошибок</w:t>
            </w:r>
          </w:p>
        </w:tc>
        <w:tc>
          <w:tcPr>
            <w:tcW w:w="884" w:type="dxa"/>
          </w:tcPr>
          <w:p w:rsidR="00E01125" w:rsidRDefault="00E01125" w:rsidP="001621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01125" w:rsidRPr="006361B3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Кр</w:t>
            </w:r>
          </w:p>
        </w:tc>
        <w:tc>
          <w:tcPr>
            <w:tcW w:w="6430" w:type="dxa"/>
          </w:tcPr>
          <w:p w:rsidR="00E01125" w:rsidRPr="00273011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3011">
              <w:rPr>
                <w:rFonts w:ascii="Times New Roman" w:hAnsi="Times New Roman" w:cs="Times New Roman"/>
                <w:sz w:val="24"/>
                <w:szCs w:val="24"/>
              </w:rPr>
              <w:t>Зашихин Е.С. Край, в котором я живу. Моя Югр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30A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30AB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Большая серия знаний. В 16 т. Т. 7.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30A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30AB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ованный атлас мир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маленькой принцессы. Волшебное рукодели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Д</w:t>
            </w:r>
          </w:p>
        </w:tc>
        <w:tc>
          <w:tcPr>
            <w:tcW w:w="943" w:type="dxa"/>
            <w:gridSpan w:val="2"/>
          </w:tcPr>
          <w:p w:rsidR="00E01125" w:rsidRPr="00D6416A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Кошки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Д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бина Т.Н. Рюкзачок с загадками</w:t>
            </w:r>
          </w:p>
        </w:tc>
        <w:tc>
          <w:tcPr>
            <w:tcW w:w="884" w:type="dxa"/>
          </w:tcPr>
          <w:p w:rsidR="00E01125" w:rsidRDefault="00E01125" w:rsidP="005175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Лощинина О.В. Словарь в картинках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Д</w:t>
            </w:r>
          </w:p>
        </w:tc>
        <w:tc>
          <w:tcPr>
            <w:tcW w:w="943" w:type="dxa"/>
            <w:gridSpan w:val="2"/>
          </w:tcPr>
          <w:p w:rsidR="00E01125" w:rsidRDefault="00E01125" w:rsidP="00B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Макияж для девочек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Д</w:t>
            </w:r>
          </w:p>
        </w:tc>
        <w:tc>
          <w:tcPr>
            <w:tcW w:w="943" w:type="dxa"/>
            <w:gridSpan w:val="2"/>
          </w:tcPr>
          <w:p w:rsidR="00E01125" w:rsidRDefault="00E01125" w:rsidP="00B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литература. Большая серия знаний. В 16 т. Т. 7.</w:t>
            </w:r>
          </w:p>
        </w:tc>
        <w:tc>
          <w:tcPr>
            <w:tcW w:w="884" w:type="dxa"/>
          </w:tcPr>
          <w:p w:rsidR="00E01125" w:rsidRDefault="00E01125" w:rsidP="005C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Можно ли обниматься с медведем?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Д</w:t>
            </w:r>
          </w:p>
        </w:tc>
        <w:tc>
          <w:tcPr>
            <w:tcW w:w="943" w:type="dxa"/>
            <w:gridSpan w:val="2"/>
          </w:tcPr>
          <w:p w:rsidR="00E01125" w:rsidRDefault="00E01125" w:rsidP="00B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Моя первая книга по рукоделию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Д</w:t>
            </w:r>
          </w:p>
        </w:tc>
        <w:tc>
          <w:tcPr>
            <w:tcW w:w="943" w:type="dxa"/>
            <w:gridSpan w:val="2"/>
          </w:tcPr>
          <w:p w:rsidR="00E01125" w:rsidRDefault="00E01125" w:rsidP="00B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Мягкая игрушка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Д</w:t>
            </w:r>
          </w:p>
        </w:tc>
        <w:tc>
          <w:tcPr>
            <w:tcW w:w="943" w:type="dxa"/>
            <w:gridSpan w:val="2"/>
          </w:tcPr>
          <w:p w:rsidR="00E01125" w:rsidRDefault="00E01125" w:rsidP="00B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Default="00E01125" w:rsidP="005C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и новейшая история Большая серия знаний. В 16 т. </w:t>
            </w:r>
          </w:p>
          <w:p w:rsidR="00E01125" w:rsidRPr="007C2C8F" w:rsidRDefault="00E01125" w:rsidP="005C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5.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Д</w:t>
            </w:r>
          </w:p>
        </w:tc>
        <w:tc>
          <w:tcPr>
            <w:tcW w:w="943" w:type="dxa"/>
            <w:gridSpan w:val="2"/>
          </w:tcPr>
          <w:p w:rsidR="00E01125" w:rsidRDefault="00E01125" w:rsidP="00B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О природе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Д</w:t>
            </w:r>
          </w:p>
        </w:tc>
        <w:tc>
          <w:tcPr>
            <w:tcW w:w="943" w:type="dxa"/>
            <w:gridSpan w:val="2"/>
          </w:tcPr>
          <w:p w:rsidR="00E01125" w:rsidRDefault="00E01125" w:rsidP="00B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 Земля. Большая серия знаний. В 16 т. Т. 7.</w:t>
            </w:r>
          </w:p>
        </w:tc>
        <w:tc>
          <w:tcPr>
            <w:tcW w:w="884" w:type="dxa"/>
          </w:tcPr>
          <w:p w:rsidR="00E01125" w:rsidRDefault="00E01125" w:rsidP="005C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рирода Югры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Д</w:t>
            </w:r>
          </w:p>
        </w:tc>
        <w:tc>
          <w:tcPr>
            <w:tcW w:w="943" w:type="dxa"/>
            <w:gridSpan w:val="2"/>
          </w:tcPr>
          <w:p w:rsidR="00E01125" w:rsidRDefault="00E01125" w:rsidP="00B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рически для девочек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Д</w:t>
            </w:r>
          </w:p>
        </w:tc>
        <w:tc>
          <w:tcPr>
            <w:tcW w:w="943" w:type="dxa"/>
            <w:gridSpan w:val="2"/>
          </w:tcPr>
          <w:p w:rsidR="00E01125" w:rsidRDefault="00E01125" w:rsidP="00B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я народов мира.  Большая серия знаний. В 16 т. Т. 7.</w:t>
            </w:r>
          </w:p>
        </w:tc>
        <w:tc>
          <w:tcPr>
            <w:tcW w:w="884" w:type="dxa"/>
          </w:tcPr>
          <w:p w:rsidR="00E01125" w:rsidRDefault="00E01125" w:rsidP="00AF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Д</w:t>
            </w:r>
          </w:p>
        </w:tc>
        <w:tc>
          <w:tcPr>
            <w:tcW w:w="943" w:type="dxa"/>
            <w:gridSpan w:val="2"/>
          </w:tcPr>
          <w:p w:rsidR="00E01125" w:rsidRDefault="00E01125" w:rsidP="00B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3011">
              <w:rPr>
                <w:rFonts w:ascii="Times New Roman" w:hAnsi="Times New Roman" w:cs="Times New Roman"/>
                <w:sz w:val="24"/>
                <w:szCs w:val="24"/>
              </w:rPr>
              <w:t>Самая нужная книга для мальчиков</w:t>
            </w:r>
          </w:p>
        </w:tc>
        <w:tc>
          <w:tcPr>
            <w:tcW w:w="884" w:type="dxa"/>
          </w:tcPr>
          <w:p w:rsidR="00E01125" w:rsidRPr="00F32070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494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 И.Е. Завтра в школу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 И.Е. Логик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 И.Е. Моя первая азбук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ветлова И.Е. Тренируем память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Д</w:t>
            </w:r>
          </w:p>
        </w:tc>
        <w:tc>
          <w:tcPr>
            <w:tcW w:w="943" w:type="dxa"/>
            <w:gridSpan w:val="2"/>
          </w:tcPr>
          <w:p w:rsidR="00E01125" w:rsidRDefault="00E01125" w:rsidP="00B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 И.Е. Укрепляем память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ержантова Т.Б. Оригами. Новые модели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Д</w:t>
            </w:r>
          </w:p>
        </w:tc>
        <w:tc>
          <w:tcPr>
            <w:tcW w:w="943" w:type="dxa"/>
            <w:gridSpan w:val="2"/>
          </w:tcPr>
          <w:p w:rsidR="00E01125" w:rsidRDefault="00E01125" w:rsidP="00B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ержантова Т.Б. 100 праздничных моделей оригами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Д</w:t>
            </w:r>
          </w:p>
        </w:tc>
        <w:tc>
          <w:tcPr>
            <w:tcW w:w="943" w:type="dxa"/>
            <w:gridSpan w:val="2"/>
          </w:tcPr>
          <w:p w:rsidR="00E01125" w:rsidRDefault="00E01125" w:rsidP="00B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овременная энциклопедия для мальчиков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</w:pPr>
            <w:r w:rsidRPr="00494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мир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. Народы: Азия и Африка. Большая серия знаний.</w:t>
            </w:r>
          </w:p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6 т. Т. 2.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. Народы: Америка. Австралия и Океания.</w:t>
            </w:r>
          </w:p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серия знаний. В 16 т. Т. 3.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. Народы: Европа и Россия Большая серия знаний. В 16 т. Т. 1. 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E01125" w:rsidRPr="003834E6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518</w:t>
            </w:r>
          </w:p>
        </w:tc>
        <w:tc>
          <w:tcPr>
            <w:tcW w:w="6430" w:type="dxa"/>
          </w:tcPr>
          <w:p w:rsidR="00E01125" w:rsidRPr="00FD23E0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Сульдин А.В. Все великие битвы великой войны. Полная хроника 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Д</w:t>
            </w:r>
          </w:p>
        </w:tc>
        <w:tc>
          <w:tcPr>
            <w:tcW w:w="943" w:type="dxa"/>
            <w:gridSpan w:val="2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. Большая серия знаний. В 16 т. Т. 7.</w:t>
            </w:r>
          </w:p>
        </w:tc>
        <w:tc>
          <w:tcPr>
            <w:tcW w:w="884" w:type="dxa"/>
          </w:tcPr>
          <w:p w:rsidR="00E01125" w:rsidRPr="00273011" w:rsidRDefault="00E01125" w:rsidP="00AF559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Д</w:t>
            </w:r>
          </w:p>
        </w:tc>
        <w:tc>
          <w:tcPr>
            <w:tcW w:w="943" w:type="dxa"/>
            <w:gridSpan w:val="2"/>
          </w:tcPr>
          <w:p w:rsidR="00E01125" w:rsidRDefault="00E01125" w:rsidP="00AF5596">
            <w:pPr>
              <w:jc w:val="center"/>
            </w:pPr>
            <w:r w:rsidRPr="00C93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нова И.Н. Соленое тесто</w:t>
            </w:r>
          </w:p>
        </w:tc>
        <w:tc>
          <w:tcPr>
            <w:tcW w:w="884" w:type="dxa"/>
          </w:tcPr>
          <w:p w:rsidR="00E01125" w:rsidRPr="00273011" w:rsidRDefault="00E01125" w:rsidP="00AF559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Д</w:t>
            </w:r>
          </w:p>
        </w:tc>
        <w:tc>
          <w:tcPr>
            <w:tcW w:w="943" w:type="dxa"/>
            <w:gridSpan w:val="2"/>
          </w:tcPr>
          <w:p w:rsidR="00E01125" w:rsidRDefault="00E01125" w:rsidP="00AF5596">
            <w:pPr>
              <w:jc w:val="center"/>
            </w:pPr>
            <w:r w:rsidRPr="00C93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. Большая серия знаний. В 16 т. Т. 14.  </w:t>
            </w:r>
          </w:p>
        </w:tc>
        <w:tc>
          <w:tcPr>
            <w:tcW w:w="884" w:type="dxa"/>
          </w:tcPr>
          <w:p w:rsidR="00E01125" w:rsidRPr="00273011" w:rsidRDefault="00E01125" w:rsidP="00AF559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Д</w:t>
            </w:r>
          </w:p>
        </w:tc>
        <w:tc>
          <w:tcPr>
            <w:tcW w:w="943" w:type="dxa"/>
            <w:gridSpan w:val="2"/>
          </w:tcPr>
          <w:p w:rsidR="00E01125" w:rsidRDefault="00E01125" w:rsidP="00AF5596">
            <w:pPr>
              <w:jc w:val="center"/>
            </w:pPr>
            <w:r w:rsidRPr="00C93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брый В.М. Школьный атлас-определитель птиц</w:t>
            </w:r>
          </w:p>
        </w:tc>
        <w:tc>
          <w:tcPr>
            <w:tcW w:w="884" w:type="dxa"/>
          </w:tcPr>
          <w:p w:rsidR="00E01125" w:rsidRPr="00273011" w:rsidRDefault="00E01125" w:rsidP="00AF559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Д</w:t>
            </w:r>
          </w:p>
        </w:tc>
        <w:tc>
          <w:tcPr>
            <w:tcW w:w="943" w:type="dxa"/>
            <w:gridSpan w:val="2"/>
          </w:tcPr>
          <w:p w:rsidR="00E01125" w:rsidRDefault="00E01125" w:rsidP="00AF5596">
            <w:pPr>
              <w:jc w:val="center"/>
            </w:pPr>
            <w:r w:rsidRPr="00C93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Цамуталина Е.Е. 100 поделок из ненужных вещей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Д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ство животных</w:t>
            </w:r>
          </w:p>
        </w:tc>
        <w:tc>
          <w:tcPr>
            <w:tcW w:w="884" w:type="dxa"/>
          </w:tcPr>
          <w:p w:rsidR="00E01125" w:rsidRPr="007028A4" w:rsidRDefault="00E01125" w:rsidP="005175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марев Я.Ф. Учимся считать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Человек и Вселенная</w:t>
            </w:r>
          </w:p>
        </w:tc>
        <w:tc>
          <w:tcPr>
            <w:tcW w:w="884" w:type="dxa"/>
          </w:tcPr>
          <w:p w:rsidR="00E01125" w:rsidRDefault="00E01125" w:rsidP="0070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Д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а света. Большая серия знаний. В 16 т. Т. 16.</w:t>
            </w:r>
          </w:p>
        </w:tc>
        <w:tc>
          <w:tcPr>
            <w:tcW w:w="884" w:type="dxa"/>
          </w:tcPr>
          <w:p w:rsidR="00E01125" w:rsidRDefault="00E01125" w:rsidP="0070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Д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ева Г.П. Времена год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FD23E0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Школа хороших манер</w:t>
            </w:r>
          </w:p>
        </w:tc>
        <w:tc>
          <w:tcPr>
            <w:tcW w:w="884" w:type="dxa"/>
          </w:tcPr>
          <w:p w:rsidR="00E01125" w:rsidRDefault="00E01125" w:rsidP="0070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Д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 Ю.К. Учимся читать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Энциклопедия для девочек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Энциклопедия для маленьких джентльменов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Энциклопедия для маленьких принцесс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Энциклопедия для мальчиков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Энциклопедия живой природы. Т. 3. Гр-За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Энциклопедия живой природы. Т. 4. За-Кр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Энциклопедия живой природы. Т. 5. Кр - Ме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Энциклопедия живой природы. Т. 7. Па – Ре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Эрудит. Астрономия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Эрудит. Изобразительное искусство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Эрудит. История с древн</w:t>
            </w:r>
            <w:proofErr w:type="gramStart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ремен до ХУ в.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 xml:space="preserve">Эрудит. Литература 18-20 </w:t>
            </w:r>
            <w:proofErr w:type="gramStart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Эрудит. Мир животных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Эрудит. Мир растений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Эрудит. Психология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Эрудит. Строение Земли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Эрудит. Физическая география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Эрудит. Эволюция человека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Эрудит. Язык и фольклор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Юрмин Г. Почемучка идет в школу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Я познаю мир. Города мира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Я познаю мир. Театр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Яблонска А. Большая книга поделок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Абгарян Н.Ю. Всё о Манюн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0841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Абгарян Н.Ю., Постников В.Ю. Шоколадный дедушка. Тайна старого сундука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1A41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A413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3011">
              <w:rPr>
                <w:rFonts w:ascii="Times New Roman" w:hAnsi="Times New Roman" w:cs="Times New Roman"/>
                <w:sz w:val="24"/>
                <w:szCs w:val="24"/>
              </w:rPr>
              <w:t>Бажов П.П. Серебряное копытце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1A41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A413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E033CC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033CC">
              <w:rPr>
                <w:rFonts w:ascii="Times New Roman" w:hAnsi="Times New Roman" w:cs="Times New Roman"/>
                <w:sz w:val="24"/>
                <w:szCs w:val="24"/>
              </w:rPr>
              <w:t>Белоснежка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1A41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A413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E033CC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033CC">
              <w:rPr>
                <w:rFonts w:ascii="Times New Roman" w:hAnsi="Times New Roman" w:cs="Times New Roman"/>
                <w:sz w:val="24"/>
                <w:szCs w:val="24"/>
              </w:rPr>
              <w:t>Герои Эллады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1A41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A413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3011">
              <w:rPr>
                <w:rFonts w:ascii="Times New Roman" w:hAnsi="Times New Roman" w:cs="Times New Roman"/>
                <w:sz w:val="24"/>
                <w:szCs w:val="24"/>
              </w:rPr>
              <w:t>Градов А.  Черный клан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1A41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A413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3011">
              <w:rPr>
                <w:rFonts w:ascii="Times New Roman" w:hAnsi="Times New Roman" w:cs="Times New Roman"/>
                <w:sz w:val="24"/>
                <w:szCs w:val="24"/>
              </w:rPr>
              <w:t>Грэй К. Вечная ночь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1A41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A413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3011">
              <w:rPr>
                <w:rFonts w:ascii="Times New Roman" w:hAnsi="Times New Roman" w:cs="Times New Roman"/>
                <w:sz w:val="24"/>
                <w:szCs w:val="24"/>
              </w:rPr>
              <w:t>Грэй К. Звездная ночь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>Делаэ Ж. Маруся и прекрасные выходные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01125" w:rsidRPr="00273011" w:rsidRDefault="00E01125" w:rsidP="00300F4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3011">
              <w:rPr>
                <w:rFonts w:ascii="Times New Roman" w:hAnsi="Times New Roman" w:cs="Times New Roman"/>
                <w:sz w:val="24"/>
                <w:szCs w:val="24"/>
              </w:rPr>
              <w:t>50433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3011">
              <w:rPr>
                <w:rFonts w:ascii="Times New Roman" w:hAnsi="Times New Roman" w:cs="Times New Roman"/>
                <w:sz w:val="24"/>
                <w:szCs w:val="24"/>
              </w:rPr>
              <w:t>Емец Д.А. Мефодий Буслаев. Свиток желаний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017D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17D3D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Иванов А.Д. Загадка исчезнувшего друга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017D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17D3D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Козлов С. Мальчик без шпаги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017D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17D3D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Козлов С.Г. Ежик в тумане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017D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17D3D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Козлов С.Г. Трям! Здравствуйте!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E01125" w:rsidRPr="0030443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88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Кошиль Л.А. Люськины приключения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Кр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3011">
              <w:rPr>
                <w:rFonts w:ascii="Times New Roman" w:hAnsi="Times New Roman" w:cs="Times New Roman"/>
                <w:sz w:val="24"/>
                <w:szCs w:val="24"/>
              </w:rPr>
              <w:t>Кошманова О.А. Сказки и предания Кондинского края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Колфер Й. Артемис Фаул. Интеллект против волше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Колфер Й. Артемис Фаул. Код Вечности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Лагин Л. Старик Хоттабыч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Лебедева Г.В. Как Маша поссорилась с подушкой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 xml:space="preserve">Легенды. Предания. </w:t>
            </w:r>
            <w:proofErr w:type="gramStart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Бывальщины</w:t>
            </w:r>
            <w:proofErr w:type="gramEnd"/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Линдгрен А. Пеппи Длинный Чулок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Лобату М. Орден Желтого Дятл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Любимые волшебные сказк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Любимые сказочк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Мальцев С. Зайка Петя и его друзья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Матвеева Л.Г. Коварство и любовь в 9 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Медведев В.В. Свадебный марш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Мировая коллекция волшебных сказок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ы народов мира. Большая серия знаний. В 16 т. Т. 6.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Михалков С.В. Золотые страницы стихов и сказок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Мои любимые сказк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Мокиенко М.Ю. Как Бабы-Яги сказку спасал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Надеждина Н.А. Партизанка Лар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Некрасов Е.Л. Блин – охотник за ворам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М. Игры домашней </w:t>
            </w:r>
            <w:proofErr w:type="gramStart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нечисти</w:t>
            </w:r>
            <w:proofErr w:type="gramEnd"/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Нестерина Е.В. Мафия забивает стрелку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Никита Кожемяк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Новогодние сказк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Новогодние стихи и сказк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Нортон  М. Добывайк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Носов Н.Н. Приключения Незнайки и его друзей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Носов Н.Н. Приключения Незнайки и его друзей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Ну, погоди!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Ну, погоди! Вып. 1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Ну, погоди! Вып. 4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Оловянный солдатик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 xml:space="preserve"> Г.Б. Легенды и мифы Лаврового переулк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От улыбки станет всем светлей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ерро Ш. Волшебные сказк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ерро Ш. Красная Шапочк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од большим шатром голубых небес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окатигорошек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остников В. Ю. Карандаш и Самоделкин  на Марс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остников В. Ю. Карандаш и Самоделкин на острове гигантских насекомых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рессер А. Любовь все меняет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рокофьева С.Л.  Белоснежка в пещере ловушек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ройслер О. Маленький водяной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улман Ф. Северное сияние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утешествие Синдбада-мореход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ушкин А.С. Сказка о царе Салтане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 xml:space="preserve">Распутин В.Г. Уроки </w:t>
            </w:r>
            <w:proofErr w:type="gramStart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Распэ Э. Приключения барона Мюнхаузен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Родари Дж. Приключения Чиполлино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Роллинг Дж.К. Гарри Поттер и Дары Смерт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Роньшин В. М. Охота на Красную Шапочку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Рупасова М. Едет мамин человечек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Русалочк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вифт Д. Гулливер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вифт Д. Путешествия Гулливер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ейвил М. Загадка «Веселого дельфина»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ент-Экзюпери А. Планета людей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казки народов мир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казки о мудрости и красоте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казки о принцах и принцессах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казки про драконов</w:t>
            </w:r>
            <w:proofErr w:type="gramEnd"/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овременная энциклопедия для мальчиков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В.А. Время. Времена год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тепанов В. А. Зимний карнавал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тепанов В. А. Лесные сказки и загадк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тепанов В. А. Родная природ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то серебряных коней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E01125" w:rsidRPr="00FD23E0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>Сутеев В. Волшебный магазин и другие истории</w:t>
            </w:r>
          </w:p>
        </w:tc>
        <w:tc>
          <w:tcPr>
            <w:tcW w:w="884" w:type="dxa"/>
          </w:tcPr>
          <w:p w:rsidR="00E01125" w:rsidRDefault="00E01125" w:rsidP="00E81CE5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E81CE5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утеев В.Г. Кто сказал «мяу»?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утеев В.Г. Мы ищем Кляксу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утеев В.Г. Под грибом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Твен М. Приключения Тома Сойер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Троиси Л. Девочка-дракон. Кн.1. Наследие Тубан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Троиси Л. Девочка-дракон. Кн.2. Дерево Идхунн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Троиси Л. Девочка-дракон. Кн.3. Часы Алдибы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Трушкин А.А. Все явное становится тайным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Трушкин А.А. Клад замедленного действия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Трушкин А.А. Пор ту сторону чуд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Трэверс П. Мэри Поппинс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Тысяча и одна ночь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Уайльд О. Кентервильское привидение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Уилсон А. Приключения Падингтона.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 xml:space="preserve">Усачев А. А. </w:t>
            </w:r>
            <w:proofErr w:type="gramStart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Иван-коровий</w:t>
            </w:r>
            <w:proofErr w:type="gramEnd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Усачева Е.А. Всадники проклятого лес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Успенский Э.Н. Деревня Чебурашей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Успенский Э.Н. Зима в Простоквашино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Успенский Э.Н. Любимая девочка дяди Федор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Успенский Э.Н. Про Веру и Анфису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Успенский Э.Н. Школа клоунов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Устинова А. В. Тайна черного призрак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Уэллс Г. Человек-невидимк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FD23E0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Филдинг Р. Маленькая русалочка </w:t>
            </w:r>
          </w:p>
        </w:tc>
        <w:tc>
          <w:tcPr>
            <w:tcW w:w="884" w:type="dxa"/>
          </w:tcPr>
          <w:p w:rsidR="00E01125" w:rsidRDefault="00E01125" w:rsidP="00E81CE5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E81CE5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E01125" w:rsidRPr="00FD23E0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Филдинг Р. Маленький единорог </w:t>
            </w:r>
          </w:p>
        </w:tc>
        <w:tc>
          <w:tcPr>
            <w:tcW w:w="884" w:type="dxa"/>
          </w:tcPr>
          <w:p w:rsidR="00E01125" w:rsidRDefault="00E01125" w:rsidP="00E81CE5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E81CE5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Финн П. Звездный час Сансет Шиммер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Хичкок А. Тайна Горбатого Кот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Хичкок А. Тайна Замка Ужасов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Хичкок А. Тайна Зеркала Гоблинов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Хичкок А. Тайна Поющей Зме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Хичкок А. Тайна Серебряного Паук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Чуковский К.И. Краденое солнце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Чуковский К.И. Муха-Цокотух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11">
              <w:rPr>
                <w:rFonts w:ascii="Times New Roman" w:hAnsi="Times New Roman" w:cs="Times New Roman"/>
                <w:sz w:val="24"/>
                <w:szCs w:val="24"/>
              </w:rPr>
              <w:t>Чуковский К.И. Сказк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Чуковский К.И. Федорино горе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Шварц Е.Л. Сказка о потерянном времен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Школьные приколы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Шульжик В.В. Фунтик и пират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Янчарский Ч. Приключения Мишки Ушастик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E01125" w:rsidRPr="00EA4964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132F17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2F17">
              <w:rPr>
                <w:rFonts w:ascii="Times New Roman" w:hAnsi="Times New Roman" w:cs="Times New Roman"/>
                <w:b/>
                <w:sz w:val="32"/>
                <w:szCs w:val="32"/>
              </w:rPr>
              <w:t>Половинкинская библиотека-филиал № 7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5D343B" w:rsidRDefault="00E01125" w:rsidP="0094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3B">
              <w:rPr>
                <w:rFonts w:ascii="Times New Roman" w:hAnsi="Times New Roman" w:cs="Times New Roman"/>
                <w:sz w:val="24"/>
                <w:szCs w:val="24"/>
              </w:rPr>
              <w:t>077628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Кузнецов В.В. Н</w:t>
            </w:r>
            <w:proofErr w:type="gramStart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КВД пр</w:t>
            </w:r>
            <w:proofErr w:type="gramEnd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тив гест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перации советской разведки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3" w:type="dxa"/>
            <w:gridSpan w:val="2"/>
          </w:tcPr>
          <w:p w:rsidR="00E01125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Леонтьев В.П. </w:t>
            </w:r>
            <w:r w:rsidRPr="0052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2016: новейший самоучитель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3" w:type="dxa"/>
            <w:gridSpan w:val="2"/>
          </w:tcPr>
          <w:p w:rsidR="00E01125" w:rsidRDefault="00E01125" w:rsidP="009403D1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 А.С. 50 идей энергосбережения: как сэкономить на коммунальных платежах? 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  <w:gridSpan w:val="2"/>
          </w:tcPr>
          <w:p w:rsidR="00E01125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анина Г.П. Теплые носочки для всей семьи спицами и крючком 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Pr="005A610F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887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Распопов Г.Ф. Как вырастить экопродукты. Всё о здоровом питании от рождения до 100 лет 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0C09E4" w:rsidRDefault="00E01125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E4">
              <w:rPr>
                <w:rFonts w:ascii="Times New Roman" w:hAnsi="Times New Roman" w:cs="Times New Roman"/>
                <w:sz w:val="24"/>
                <w:szCs w:val="24"/>
              </w:rPr>
              <w:t>076746</w:t>
            </w:r>
          </w:p>
        </w:tc>
        <w:tc>
          <w:tcPr>
            <w:tcW w:w="6430" w:type="dxa"/>
          </w:tcPr>
          <w:p w:rsidR="00E01125" w:rsidRPr="00524378" w:rsidRDefault="00E01125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ересков С. Шесть дней  </w:t>
            </w:r>
          </w:p>
        </w:tc>
        <w:tc>
          <w:tcPr>
            <w:tcW w:w="884" w:type="dxa"/>
          </w:tcPr>
          <w:p w:rsidR="00E01125" w:rsidRPr="00F32070" w:rsidRDefault="00E01125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832064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Pr="00524378" w:rsidRDefault="00E01125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E01125" w:rsidRPr="00F32070" w:rsidRDefault="00E01125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832064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524378" w:rsidRDefault="00E01125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Э. Другая Элис </w:t>
            </w:r>
          </w:p>
        </w:tc>
        <w:tc>
          <w:tcPr>
            <w:tcW w:w="884" w:type="dxa"/>
          </w:tcPr>
          <w:p w:rsidR="00E01125" w:rsidRDefault="00E01125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E01125" w:rsidRDefault="00E01125" w:rsidP="00832064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524378" w:rsidRDefault="00E01125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ондерс Дж. Десятое декабря   </w:t>
            </w:r>
          </w:p>
        </w:tc>
        <w:tc>
          <w:tcPr>
            <w:tcW w:w="884" w:type="dxa"/>
          </w:tcPr>
          <w:p w:rsidR="00E01125" w:rsidRDefault="00E01125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832064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В.В. Тайна тихой реки </w:t>
            </w:r>
          </w:p>
        </w:tc>
        <w:tc>
          <w:tcPr>
            <w:tcW w:w="884" w:type="dxa"/>
          </w:tcPr>
          <w:p w:rsidR="00E01125" w:rsidRDefault="00E01125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932A37">
            <w:pPr>
              <w:jc w:val="center"/>
            </w:pPr>
          </w:p>
        </w:tc>
        <w:tc>
          <w:tcPr>
            <w:tcW w:w="6430" w:type="dxa"/>
          </w:tcPr>
          <w:p w:rsidR="00E01125" w:rsidRPr="007F336F" w:rsidRDefault="00E01125" w:rsidP="00932A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Pr="00F32070" w:rsidRDefault="00E01125" w:rsidP="0093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Алтайская библиотека-филиал № 8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5D343B" w:rsidRDefault="00E01125" w:rsidP="0094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3B">
              <w:rPr>
                <w:rFonts w:ascii="Times New Roman" w:hAnsi="Times New Roman" w:cs="Times New Roman"/>
                <w:sz w:val="24"/>
                <w:szCs w:val="24"/>
              </w:rPr>
              <w:t>077628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Кузнецов В.В. Н</w:t>
            </w:r>
            <w:proofErr w:type="gramStart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КВД пр</w:t>
            </w:r>
            <w:proofErr w:type="gramEnd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тив гестап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советской разведки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3" w:type="dxa"/>
            <w:gridSpan w:val="2"/>
          </w:tcPr>
          <w:p w:rsidR="00E01125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Леонтьев В.П. </w:t>
            </w:r>
            <w:r w:rsidRPr="0052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2016: новейший самоучитель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3" w:type="dxa"/>
            <w:gridSpan w:val="2"/>
          </w:tcPr>
          <w:p w:rsidR="00E01125" w:rsidRDefault="00E01125" w:rsidP="009403D1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 А.С. 50 идей энергосбережения: как сэкономить на коммунальных платежах? 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  <w:gridSpan w:val="2"/>
          </w:tcPr>
          <w:p w:rsidR="00E01125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анина Г.П. Теплые носочки для всей семьи спицами и крючком 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Pr="005A610F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887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Распопов Г.Ф. Как вырастить экопродукты. Всё о здоровом питании от рождения до 100 лет 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0C09E4" w:rsidRDefault="00E01125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E4">
              <w:rPr>
                <w:rFonts w:ascii="Times New Roman" w:hAnsi="Times New Roman" w:cs="Times New Roman"/>
                <w:sz w:val="24"/>
                <w:szCs w:val="24"/>
              </w:rPr>
              <w:t>076746</w:t>
            </w:r>
          </w:p>
        </w:tc>
        <w:tc>
          <w:tcPr>
            <w:tcW w:w="6430" w:type="dxa"/>
          </w:tcPr>
          <w:p w:rsidR="00E01125" w:rsidRPr="00524378" w:rsidRDefault="00E01125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ересков С. Шесть дней  </w:t>
            </w:r>
          </w:p>
        </w:tc>
        <w:tc>
          <w:tcPr>
            <w:tcW w:w="884" w:type="dxa"/>
          </w:tcPr>
          <w:p w:rsidR="00E01125" w:rsidRPr="00F32070" w:rsidRDefault="00E01125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832064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Pr="00524378" w:rsidRDefault="00E01125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E01125" w:rsidRPr="00F32070" w:rsidRDefault="00E01125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832064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524378" w:rsidRDefault="00E01125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Э. Другая Элис </w:t>
            </w:r>
          </w:p>
        </w:tc>
        <w:tc>
          <w:tcPr>
            <w:tcW w:w="884" w:type="dxa"/>
          </w:tcPr>
          <w:p w:rsidR="00E01125" w:rsidRDefault="00E01125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832064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524378" w:rsidRDefault="00E01125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ондерс Дж. Десятое декабря   </w:t>
            </w:r>
          </w:p>
        </w:tc>
        <w:tc>
          <w:tcPr>
            <w:tcW w:w="884" w:type="dxa"/>
          </w:tcPr>
          <w:p w:rsidR="00E01125" w:rsidRDefault="00E01125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832064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В.В. Тайна тихой реки </w:t>
            </w:r>
          </w:p>
        </w:tc>
        <w:tc>
          <w:tcPr>
            <w:tcW w:w="884" w:type="dxa"/>
          </w:tcPr>
          <w:p w:rsidR="00E01125" w:rsidRDefault="00E01125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Болчаровская библиотека-филиал № 9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5D343B" w:rsidRDefault="00E01125" w:rsidP="0094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3B">
              <w:rPr>
                <w:rFonts w:ascii="Times New Roman" w:hAnsi="Times New Roman" w:cs="Times New Roman"/>
                <w:sz w:val="24"/>
                <w:szCs w:val="24"/>
              </w:rPr>
              <w:t>077628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Кузнецов В.В. Н</w:t>
            </w:r>
            <w:proofErr w:type="gramStart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КВД пр</w:t>
            </w:r>
            <w:proofErr w:type="gramEnd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тив гестап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советской разведки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3" w:type="dxa"/>
            <w:gridSpan w:val="2"/>
          </w:tcPr>
          <w:p w:rsidR="00E01125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Леонтьев В.П. </w:t>
            </w:r>
            <w:r w:rsidRPr="0052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2016: новейший самоучитель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3" w:type="dxa"/>
            <w:gridSpan w:val="2"/>
          </w:tcPr>
          <w:p w:rsidR="00E01125" w:rsidRDefault="00E01125" w:rsidP="009403D1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 А.С. 50 идей энергосбережения: как сэкономить на коммунальных платежах? 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  <w:gridSpan w:val="2"/>
          </w:tcPr>
          <w:p w:rsidR="00E01125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анина Г.П. Теплые носочки для всей семьи спицами и крючком 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Pr="005A610F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887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Распопов Г.Ф. Как вырастить экопродукты. Всё о здоровом питании от рождения до 100 лет 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0C09E4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E4">
              <w:rPr>
                <w:rFonts w:ascii="Times New Roman" w:hAnsi="Times New Roman" w:cs="Times New Roman"/>
                <w:sz w:val="24"/>
                <w:szCs w:val="24"/>
              </w:rPr>
              <w:t>076746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ересков С. Шесть дней  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Э. Другая Элис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ондерс Дж. Десятое декабря  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В.В. Тайна тихой реки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E01125" w:rsidRPr="00BE15EB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Мулымская модельная библиотека-филиал № 10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5C7F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олкова А. Огород в контейнерах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3" w:type="dxa"/>
            <w:gridSpan w:val="2"/>
          </w:tcPr>
          <w:p w:rsidR="00E01125" w:rsidRDefault="00E01125" w:rsidP="008569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5C7F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Кизима Г.А. Ваш ленивый цветник: красота круглый год без лишних хлопот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3" w:type="dxa"/>
            <w:gridSpan w:val="2"/>
          </w:tcPr>
          <w:p w:rsidR="00E01125" w:rsidRDefault="00E01125" w:rsidP="008569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5C7F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Курдюмов Н.И. Неприхотливый сад: минимум ухода, максимум урожая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3" w:type="dxa"/>
            <w:gridSpan w:val="2"/>
          </w:tcPr>
          <w:p w:rsidR="00E01125" w:rsidRDefault="00E01125" w:rsidP="008569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5C7F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Pr="005D343B" w:rsidRDefault="00E01125" w:rsidP="0094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3B">
              <w:rPr>
                <w:rFonts w:ascii="Times New Roman" w:hAnsi="Times New Roman" w:cs="Times New Roman"/>
                <w:sz w:val="24"/>
                <w:szCs w:val="24"/>
              </w:rPr>
              <w:t>077628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Кузнецов В.В. Н</w:t>
            </w:r>
            <w:proofErr w:type="gramStart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КВД пр</w:t>
            </w:r>
            <w:proofErr w:type="gramEnd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тив гест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перации советской разведки 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3" w:type="dxa"/>
            <w:gridSpan w:val="2"/>
          </w:tcPr>
          <w:p w:rsidR="00E01125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5C7F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Леонтьев В.П. </w:t>
            </w:r>
            <w:r w:rsidRPr="0052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2016: новейший самоучитель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3" w:type="dxa"/>
            <w:gridSpan w:val="2"/>
          </w:tcPr>
          <w:p w:rsidR="00E01125" w:rsidRDefault="00E01125" w:rsidP="009403D1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5C7F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01125" w:rsidRDefault="00E01125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 А.С. 50 идей энергосбережения: как сэкономить на коммунальных платежах? 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  <w:gridSpan w:val="2"/>
          </w:tcPr>
          <w:p w:rsidR="00E01125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5C7F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анина Г.П. Теплые носочки для всей семьи спицами и крючком 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5C7F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01125" w:rsidRPr="005A610F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887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Распопов Г.Ф. Как вырастить экопродукты. Всё о здоровом питании от рождения до 100 лет 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5C7F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инсеро Д. Не тупи. Только тот, кто ежедневно работает над собой, живет жизнью мечты 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5C7F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D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E01125" w:rsidRPr="00524378" w:rsidRDefault="00E01125" w:rsidP="005C7F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гарян Н.Ю. Дальше жить </w:t>
            </w:r>
          </w:p>
        </w:tc>
        <w:tc>
          <w:tcPr>
            <w:tcW w:w="884" w:type="dxa"/>
          </w:tcPr>
          <w:p w:rsidR="00E01125" w:rsidRPr="00F32070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5C7FD3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524378" w:rsidRDefault="00E01125" w:rsidP="005C7F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Белл </w:t>
            </w:r>
            <w:proofErr w:type="gramStart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. Гнутая монетка </w:t>
            </w:r>
          </w:p>
        </w:tc>
        <w:tc>
          <w:tcPr>
            <w:tcW w:w="884" w:type="dxa"/>
          </w:tcPr>
          <w:p w:rsidR="00E01125" w:rsidRPr="00F32070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Pr="000C09E4" w:rsidRDefault="00E01125" w:rsidP="0094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E4">
              <w:rPr>
                <w:rFonts w:ascii="Times New Roman" w:hAnsi="Times New Roman" w:cs="Times New Roman"/>
                <w:sz w:val="24"/>
                <w:szCs w:val="24"/>
              </w:rPr>
              <w:t>076746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ересков С. Шесть дней  </w:t>
            </w:r>
          </w:p>
        </w:tc>
        <w:tc>
          <w:tcPr>
            <w:tcW w:w="884" w:type="dxa"/>
          </w:tcPr>
          <w:p w:rsidR="00E01125" w:rsidRPr="00F32070" w:rsidRDefault="00E01125" w:rsidP="0094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4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E40BDF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E01125" w:rsidRPr="00524378" w:rsidRDefault="00E01125" w:rsidP="00E40B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Нестерова Н. Воспитание мальчиков </w:t>
            </w:r>
          </w:p>
        </w:tc>
        <w:tc>
          <w:tcPr>
            <w:tcW w:w="884" w:type="dxa"/>
          </w:tcPr>
          <w:p w:rsidR="00E01125" w:rsidRPr="00F32070" w:rsidRDefault="00E01125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E40BDF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Pr="00524378" w:rsidRDefault="00E01125" w:rsidP="00E40B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E01125" w:rsidRPr="00F32070" w:rsidRDefault="00E01125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01125" w:rsidRDefault="00E01125" w:rsidP="00E40BDF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Pr="00524378" w:rsidRDefault="00E01125" w:rsidP="00E40B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E01125" w:rsidRPr="00F32070" w:rsidRDefault="00E01125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Э. Другая Элис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Самарский</w:t>
            </w:r>
            <w:proofErr w:type="gramEnd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М. #любовь, или Невыдуманная история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ондерс Дж. Десятое декабря  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пящий бог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В.В. Тайна тихой реки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C7603A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565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ая И.Г. Только для девочек! Всё о том, как классно быть девочкой 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</w:pPr>
            <w:r w:rsidRPr="00494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ая И.Г. Только для мальчиков! Всё о том, как классно быть мальчиком 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</w:pPr>
            <w:r w:rsidRPr="00494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маленькой принцессы. Волшебное рукодели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Д</w:t>
            </w:r>
          </w:p>
        </w:tc>
        <w:tc>
          <w:tcPr>
            <w:tcW w:w="943" w:type="dxa"/>
            <w:gridSpan w:val="2"/>
          </w:tcPr>
          <w:p w:rsidR="00E01125" w:rsidRPr="00D6416A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Pr="003834E6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518</w:t>
            </w:r>
          </w:p>
        </w:tc>
        <w:tc>
          <w:tcPr>
            <w:tcW w:w="6430" w:type="dxa"/>
          </w:tcPr>
          <w:p w:rsidR="00E01125" w:rsidRPr="00FD23E0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Сульдин А.В. Все великие битвы великой войны. Полная хроника 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Д</w:t>
            </w:r>
          </w:p>
        </w:tc>
        <w:tc>
          <w:tcPr>
            <w:tcW w:w="943" w:type="dxa"/>
            <w:gridSpan w:val="2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RPr="006355AA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Абгарян Н.Ю. Всё о Манюн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0841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RPr="006355AA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Абгарян Н.Ю., Постников В.Ю. Шоколадный дедушка. Тайна старого сундука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RPr="006355AA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>Делаэ Ж. Маруся и прекрасные выходные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RPr="006355AA" w:rsidTr="00E45FEC">
        <w:tc>
          <w:tcPr>
            <w:tcW w:w="675" w:type="dxa"/>
          </w:tcPr>
          <w:p w:rsidR="00E01125" w:rsidRDefault="00E01125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RPr="006355AA" w:rsidTr="00E45FEC">
        <w:tc>
          <w:tcPr>
            <w:tcW w:w="675" w:type="dxa"/>
          </w:tcPr>
          <w:p w:rsidR="00E01125" w:rsidRDefault="00E01125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RPr="006355AA" w:rsidTr="00E45FEC">
        <w:tc>
          <w:tcPr>
            <w:tcW w:w="675" w:type="dxa"/>
          </w:tcPr>
          <w:p w:rsidR="00E01125" w:rsidRDefault="00E01125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Рупасова М. Едет мамин человечек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RPr="006355AA" w:rsidTr="00E45FEC">
        <w:tc>
          <w:tcPr>
            <w:tcW w:w="675" w:type="dxa"/>
          </w:tcPr>
          <w:p w:rsidR="00E01125" w:rsidRDefault="00E01125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E01125" w:rsidRPr="00FD23E0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>Сутеев В. Волшебный магазин и другие истории</w:t>
            </w:r>
          </w:p>
        </w:tc>
        <w:tc>
          <w:tcPr>
            <w:tcW w:w="884" w:type="dxa"/>
          </w:tcPr>
          <w:p w:rsidR="00E01125" w:rsidRDefault="00E01125" w:rsidP="00E81CE5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E81CE5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RPr="006355AA" w:rsidTr="00E45FEC">
        <w:tc>
          <w:tcPr>
            <w:tcW w:w="675" w:type="dxa"/>
          </w:tcPr>
          <w:p w:rsidR="00E01125" w:rsidRDefault="00E01125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FD23E0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Филдинг Р. Маленькая русалочка </w:t>
            </w:r>
          </w:p>
        </w:tc>
        <w:tc>
          <w:tcPr>
            <w:tcW w:w="884" w:type="dxa"/>
          </w:tcPr>
          <w:p w:rsidR="00E01125" w:rsidRDefault="00E01125" w:rsidP="00E81CE5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E81CE5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RPr="006355AA" w:rsidTr="00E45FEC">
        <w:tc>
          <w:tcPr>
            <w:tcW w:w="675" w:type="dxa"/>
          </w:tcPr>
          <w:p w:rsidR="00E01125" w:rsidRDefault="00E01125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E01125" w:rsidRPr="00FD23E0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Филдинг Р. Маленький единорог </w:t>
            </w:r>
          </w:p>
        </w:tc>
        <w:tc>
          <w:tcPr>
            <w:tcW w:w="884" w:type="dxa"/>
          </w:tcPr>
          <w:p w:rsidR="00E01125" w:rsidRDefault="00E01125" w:rsidP="00E81CE5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E81CE5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RPr="006355AA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RPr="006355AA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Лиственничная библиотека-филиал № 1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5D343B" w:rsidRDefault="00E01125" w:rsidP="0094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3B">
              <w:rPr>
                <w:rFonts w:ascii="Times New Roman" w:hAnsi="Times New Roman" w:cs="Times New Roman"/>
                <w:sz w:val="24"/>
                <w:szCs w:val="24"/>
              </w:rPr>
              <w:t>077628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Кузнецов В.В. Н</w:t>
            </w:r>
            <w:proofErr w:type="gramStart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КВД пр</w:t>
            </w:r>
            <w:proofErr w:type="gramEnd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тив гест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перации советской разведки 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3" w:type="dxa"/>
            <w:gridSpan w:val="2"/>
          </w:tcPr>
          <w:p w:rsidR="00E01125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Леонтьев В.П. </w:t>
            </w:r>
            <w:r w:rsidRPr="0052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2016: новейший самоучитель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3" w:type="dxa"/>
            <w:gridSpan w:val="2"/>
          </w:tcPr>
          <w:p w:rsidR="00E01125" w:rsidRDefault="00E01125" w:rsidP="009403D1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 А.С. 50 идей энергосбережения: как сэкономить на коммунальных платежах? 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  <w:gridSpan w:val="2"/>
          </w:tcPr>
          <w:p w:rsidR="00E01125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анина Г.П. Теплые носочки для всей семьи спицами и крючком 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Pr="005A610F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887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Распопов Г.Ф. Как вырастить экопродукты. Всё о здоровом питании от рождения до 100 лет 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0C09E4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E4">
              <w:rPr>
                <w:rFonts w:ascii="Times New Roman" w:hAnsi="Times New Roman" w:cs="Times New Roman"/>
                <w:sz w:val="24"/>
                <w:szCs w:val="24"/>
              </w:rPr>
              <w:t>076746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ересков С. Шесть дней  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Э. Другая Элис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ондерс Дж. Десятое декабря  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В.В. Тайна тихой реки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932A37">
            <w:pPr>
              <w:jc w:val="center"/>
            </w:pPr>
          </w:p>
        </w:tc>
        <w:tc>
          <w:tcPr>
            <w:tcW w:w="6430" w:type="dxa"/>
          </w:tcPr>
          <w:p w:rsidR="00E01125" w:rsidRDefault="00E01125" w:rsidP="00932A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93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C66B17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B17"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Андерсон М. Пятьдесят оттенков подчинения</w:t>
            </w:r>
          </w:p>
        </w:tc>
        <w:tc>
          <w:tcPr>
            <w:tcW w:w="884" w:type="dxa"/>
          </w:tcPr>
          <w:p w:rsidR="00E01125" w:rsidRPr="0077551A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186A0E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Чантырская библиотека-филиал № 12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5C7F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5D343B" w:rsidRDefault="00E01125" w:rsidP="0094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3B">
              <w:rPr>
                <w:rFonts w:ascii="Times New Roman" w:hAnsi="Times New Roman" w:cs="Times New Roman"/>
                <w:sz w:val="24"/>
                <w:szCs w:val="24"/>
              </w:rPr>
              <w:t>077628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Кузнецов В.В. Н</w:t>
            </w:r>
            <w:proofErr w:type="gramStart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КВД пр</w:t>
            </w:r>
            <w:proofErr w:type="gramEnd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тив гест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перации советской разведки 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3" w:type="dxa"/>
            <w:gridSpan w:val="2"/>
          </w:tcPr>
          <w:p w:rsidR="00E01125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5C7F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Леонтьев В.П. </w:t>
            </w:r>
            <w:r w:rsidRPr="0052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2016: новейший самоучитель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3" w:type="dxa"/>
            <w:gridSpan w:val="2"/>
          </w:tcPr>
          <w:p w:rsidR="00E01125" w:rsidRDefault="00E01125" w:rsidP="009403D1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5C7F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 А.С. 50 идей энергосбережения: как сэкономить на коммунальных платежах? 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  <w:gridSpan w:val="2"/>
          </w:tcPr>
          <w:p w:rsidR="00E01125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5C7F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анина Г.П. Теплые носочки для всей семьи спицами и крючком 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5C7F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Pr="005A610F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887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Распопов Г.Ф. Как вырастить экопродукты. Всё о здоровом питании от рождения до 100 лет 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0C09E4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E4">
              <w:rPr>
                <w:rFonts w:ascii="Times New Roman" w:hAnsi="Times New Roman" w:cs="Times New Roman"/>
                <w:sz w:val="24"/>
                <w:szCs w:val="24"/>
              </w:rPr>
              <w:t>076746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ересков С. Шесть дней  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Э. Другая Элис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ондерс Дж. Десятое декабря  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В.В. Тайна тихой реки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932A37">
            <w:pPr>
              <w:jc w:val="center"/>
            </w:pPr>
          </w:p>
        </w:tc>
        <w:tc>
          <w:tcPr>
            <w:tcW w:w="6430" w:type="dxa"/>
          </w:tcPr>
          <w:p w:rsidR="00E01125" w:rsidRDefault="00E01125" w:rsidP="00932A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93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lastRenderedPageBreak/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E01125" w:rsidRPr="00EA4964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Шугурская библиотека-филиал № 13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5D343B" w:rsidRDefault="00E01125" w:rsidP="0094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3B">
              <w:rPr>
                <w:rFonts w:ascii="Times New Roman" w:hAnsi="Times New Roman" w:cs="Times New Roman"/>
                <w:sz w:val="24"/>
                <w:szCs w:val="24"/>
              </w:rPr>
              <w:t>077628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Кузнецов В.В. Н</w:t>
            </w:r>
            <w:proofErr w:type="gramStart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КВД пр</w:t>
            </w:r>
            <w:proofErr w:type="gramEnd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тив гест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перации советской разведки 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3" w:type="dxa"/>
            <w:gridSpan w:val="2"/>
          </w:tcPr>
          <w:p w:rsidR="00E01125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Леонтьев В.П. </w:t>
            </w:r>
            <w:r w:rsidRPr="0052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2016: новейший самоучитель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3" w:type="dxa"/>
            <w:gridSpan w:val="2"/>
          </w:tcPr>
          <w:p w:rsidR="00E01125" w:rsidRDefault="00E01125" w:rsidP="009403D1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 А.С. 50 идей энергосбережения: как сэкономить на коммунальных платежах? 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  <w:gridSpan w:val="2"/>
          </w:tcPr>
          <w:p w:rsidR="00E01125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анина Г.П. Теплые носочки для всей семьи спицами и крючком 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Pr="005A610F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887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Распопов Г.Ф. Как вырастить экопродукты. Всё о здоровом питании от рождения до 100 лет 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0C09E4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E4">
              <w:rPr>
                <w:rFonts w:ascii="Times New Roman" w:hAnsi="Times New Roman" w:cs="Times New Roman"/>
                <w:sz w:val="24"/>
                <w:szCs w:val="24"/>
              </w:rPr>
              <w:t>076746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ересков С. Шесть дней  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Э. Другая Элис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ондерс Дж. Десятое декабря  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В.В. Тайна тихой реки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932A37">
            <w:pPr>
              <w:jc w:val="center"/>
            </w:pPr>
          </w:p>
        </w:tc>
        <w:tc>
          <w:tcPr>
            <w:tcW w:w="6430" w:type="dxa"/>
          </w:tcPr>
          <w:p w:rsidR="00E01125" w:rsidRDefault="00E01125" w:rsidP="00932A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93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E01125" w:rsidRDefault="00E01125" w:rsidP="006D60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E01125" w:rsidRPr="00EA4964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Юмасинская библиотека-филиал № 14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5C7F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5D343B" w:rsidRDefault="00E01125" w:rsidP="0094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3B">
              <w:rPr>
                <w:rFonts w:ascii="Times New Roman" w:hAnsi="Times New Roman" w:cs="Times New Roman"/>
                <w:sz w:val="24"/>
                <w:szCs w:val="24"/>
              </w:rPr>
              <w:t>077628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Кузнецов В.В. Н</w:t>
            </w:r>
            <w:proofErr w:type="gramStart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КВД пр</w:t>
            </w:r>
            <w:proofErr w:type="gramEnd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тив гест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перации советской разведки 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3" w:type="dxa"/>
            <w:gridSpan w:val="2"/>
          </w:tcPr>
          <w:p w:rsidR="00E01125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5C7F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Леонтьев В.П. </w:t>
            </w:r>
            <w:r w:rsidRPr="0052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2016: новейший самоучитель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3" w:type="dxa"/>
            <w:gridSpan w:val="2"/>
          </w:tcPr>
          <w:p w:rsidR="00E01125" w:rsidRDefault="00E01125" w:rsidP="009403D1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5C7F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 А.С. 50 идей энергосбережения: как сэкономить на коммунальных платежах? 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  <w:gridSpan w:val="2"/>
          </w:tcPr>
          <w:p w:rsidR="00E01125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5C7F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анина Г.П. Теплые носочки для всей семьи спицами и крючком 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5C7F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Pr="005A610F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887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Распопов Г.Ф. Как вырастить экопродукты. Всё о здоровом питании от рождения до 100 лет 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0C09E4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E4">
              <w:rPr>
                <w:rFonts w:ascii="Times New Roman" w:hAnsi="Times New Roman" w:cs="Times New Roman"/>
                <w:sz w:val="24"/>
                <w:szCs w:val="24"/>
              </w:rPr>
              <w:t>076746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ересков С. Шесть дней  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Э. Другая Элис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ондерс Дж. Десятое декабря  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В.В. Тайна тихой реки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E01125" w:rsidRDefault="00E01125" w:rsidP="00F815E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Ягодинская библиотека-филиал № 15 им. А.М. </w:t>
            </w:r>
            <w:proofErr w:type="gramStart"/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Коньковой</w:t>
            </w:r>
            <w:proofErr w:type="gramEnd"/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Отраслев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5C7F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5D343B" w:rsidRDefault="00E01125" w:rsidP="0094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3B">
              <w:rPr>
                <w:rFonts w:ascii="Times New Roman" w:hAnsi="Times New Roman" w:cs="Times New Roman"/>
                <w:sz w:val="24"/>
                <w:szCs w:val="24"/>
              </w:rPr>
              <w:t>077628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Кузнецов В.В. Н</w:t>
            </w:r>
            <w:proofErr w:type="gramStart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КВД пр</w:t>
            </w:r>
            <w:proofErr w:type="gramEnd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тив гест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перации советской разведки 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3" w:type="dxa"/>
            <w:gridSpan w:val="2"/>
          </w:tcPr>
          <w:p w:rsidR="00E01125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5C7F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Леонтьев В.П. </w:t>
            </w:r>
            <w:r w:rsidRPr="0052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2016: новейший самоучитель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3" w:type="dxa"/>
            <w:gridSpan w:val="2"/>
          </w:tcPr>
          <w:p w:rsidR="00E01125" w:rsidRDefault="00E01125" w:rsidP="009403D1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5C7F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 А.С. 50 идей энергосбережения: как сэкономить на коммунальных платежах? 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  <w:gridSpan w:val="2"/>
          </w:tcPr>
          <w:p w:rsidR="00E01125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5C7F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анина Г.П. Теплые носочки для всей семьи спицами и крючком 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5C7F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Pr="005A610F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887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Распопов Г.Ф. Как вырастить экопродукты. Всё о здоровом питании от рождения до 100 лет 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F15E56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15E5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0C09E4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E4">
              <w:rPr>
                <w:rFonts w:ascii="Times New Roman" w:hAnsi="Times New Roman" w:cs="Times New Roman"/>
                <w:sz w:val="24"/>
                <w:szCs w:val="24"/>
              </w:rPr>
              <w:t>076746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ересков С. Шесть дней  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Э. Другая Элис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ондерс Дж. Десятое декабря  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В.В. Тайна тихой реки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F15E56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Pr="00F15E56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E01125" w:rsidRDefault="00E01125" w:rsidP="00F815E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F15E56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E01125" w:rsidRPr="00EA4964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Ямкинская библиотека-филиал № 16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5D343B" w:rsidRDefault="00E01125" w:rsidP="0094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3B">
              <w:rPr>
                <w:rFonts w:ascii="Times New Roman" w:hAnsi="Times New Roman" w:cs="Times New Roman"/>
                <w:sz w:val="24"/>
                <w:szCs w:val="24"/>
              </w:rPr>
              <w:t>077628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Кузнецов В.В. Н</w:t>
            </w:r>
            <w:proofErr w:type="gramStart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КВД пр</w:t>
            </w:r>
            <w:proofErr w:type="gramEnd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тив гестап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советской разведки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3" w:type="dxa"/>
            <w:gridSpan w:val="2"/>
          </w:tcPr>
          <w:p w:rsidR="00E01125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Леонтьев В.П. </w:t>
            </w:r>
            <w:r w:rsidRPr="0052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2016: новейший самоучитель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3" w:type="dxa"/>
            <w:gridSpan w:val="2"/>
          </w:tcPr>
          <w:p w:rsidR="00E01125" w:rsidRDefault="00E01125" w:rsidP="009403D1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 А.С. 50 идей энергосбережения: как сэкономить на коммунальных платежах? 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  <w:gridSpan w:val="2"/>
          </w:tcPr>
          <w:p w:rsidR="00E01125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анина Г.П. Теплые носочки для всей семьи спицами и крючком 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Pr="005A610F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887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Распопов Г.Ф. Как вырастить экопродукты. Всё о здоровом питании от рождения до 100 лет 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0C09E4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E4">
              <w:rPr>
                <w:rFonts w:ascii="Times New Roman" w:hAnsi="Times New Roman" w:cs="Times New Roman"/>
                <w:sz w:val="24"/>
                <w:szCs w:val="24"/>
              </w:rPr>
              <w:t>076746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ересков С. Шесть дней  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Э. Другая Элис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ондерс Дж. Десятое декабря  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В.В. Тайна тихой реки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E01125" w:rsidRDefault="00E01125" w:rsidP="00F815E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Назаровская библиотека-филиал № 17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5D343B" w:rsidRDefault="00E01125" w:rsidP="0094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3B">
              <w:rPr>
                <w:rFonts w:ascii="Times New Roman" w:hAnsi="Times New Roman" w:cs="Times New Roman"/>
                <w:sz w:val="24"/>
                <w:szCs w:val="24"/>
              </w:rPr>
              <w:t>077628</w:t>
            </w:r>
          </w:p>
        </w:tc>
        <w:tc>
          <w:tcPr>
            <w:tcW w:w="6430" w:type="dxa"/>
          </w:tcPr>
          <w:p w:rsidR="00E01125" w:rsidRPr="00524378" w:rsidRDefault="00E01125" w:rsidP="007E02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Кузнецов В.В. Н</w:t>
            </w:r>
            <w:proofErr w:type="gramStart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КВД пр</w:t>
            </w:r>
            <w:proofErr w:type="gramEnd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тив гест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перации советской разведки 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3" w:type="dxa"/>
            <w:gridSpan w:val="2"/>
          </w:tcPr>
          <w:p w:rsidR="00E01125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E01125" w:rsidRDefault="00E01125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Леонтьев В.П. </w:t>
            </w:r>
            <w:r w:rsidRPr="0052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2016: новейший самоучитель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3" w:type="dxa"/>
            <w:gridSpan w:val="2"/>
          </w:tcPr>
          <w:p w:rsidR="00E01125" w:rsidRDefault="00E01125" w:rsidP="009403D1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 А.С. 50 идей энергосбережения: как сэкономить на коммунальных платежах? 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  <w:gridSpan w:val="2"/>
          </w:tcPr>
          <w:p w:rsidR="00E01125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анина Г.П. Теплые носочки для всей семьи спицами и крючком 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Pr="005A610F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887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Распопов Г.Ф. Как вырастить экопродукты. Всё о здоровом питании от рождения до 100 лет 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0C09E4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E4">
              <w:rPr>
                <w:rFonts w:ascii="Times New Roman" w:hAnsi="Times New Roman" w:cs="Times New Roman"/>
                <w:sz w:val="24"/>
                <w:szCs w:val="24"/>
              </w:rPr>
              <w:t>076746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ересков С. Шесть дней  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Э. Другая Элис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ондерс Дж. Десятое декабря  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В.В. Тайна тихой реки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E01125" w:rsidRDefault="00E01125" w:rsidP="00F815E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E01125" w:rsidRPr="00EA4964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Междуреченская библиотека-филиал № 18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 для взрослых</w:t>
            </w:r>
          </w:p>
        </w:tc>
      </w:tr>
      <w:tr w:rsidR="00E01125" w:rsidTr="00794F15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5D343B" w:rsidRDefault="00E01125" w:rsidP="0094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3B">
              <w:rPr>
                <w:rFonts w:ascii="Times New Roman" w:hAnsi="Times New Roman" w:cs="Times New Roman"/>
                <w:sz w:val="24"/>
                <w:szCs w:val="24"/>
              </w:rPr>
              <w:t>077628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Кузнецов В.В. Н</w:t>
            </w:r>
            <w:proofErr w:type="gramStart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КВД пр</w:t>
            </w:r>
            <w:proofErr w:type="gramEnd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тив гестапо: операции советской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ки </w:t>
            </w:r>
          </w:p>
        </w:tc>
        <w:tc>
          <w:tcPr>
            <w:tcW w:w="941" w:type="dxa"/>
            <w:gridSpan w:val="2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86" w:type="dxa"/>
          </w:tcPr>
          <w:p w:rsidR="00E01125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794F15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Леонтьев В.П. </w:t>
            </w:r>
            <w:r w:rsidRPr="0052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2016: новейший самоучитель </w:t>
            </w:r>
          </w:p>
        </w:tc>
        <w:tc>
          <w:tcPr>
            <w:tcW w:w="941" w:type="dxa"/>
            <w:gridSpan w:val="2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6" w:type="dxa"/>
          </w:tcPr>
          <w:p w:rsidR="00E01125" w:rsidRDefault="00E01125" w:rsidP="009403D1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794F15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 А.С. 50 идей энергосбережения: как сэкономить на коммунальных платежах?  </w:t>
            </w:r>
          </w:p>
        </w:tc>
        <w:tc>
          <w:tcPr>
            <w:tcW w:w="941" w:type="dxa"/>
            <w:gridSpan w:val="2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6" w:type="dxa"/>
          </w:tcPr>
          <w:p w:rsidR="00E01125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794F15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анина Г.П. Теплые носочки для всей семьи спицами и крючком </w:t>
            </w:r>
          </w:p>
        </w:tc>
        <w:tc>
          <w:tcPr>
            <w:tcW w:w="941" w:type="dxa"/>
            <w:gridSpan w:val="2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6" w:type="dxa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794F15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Pr="005A610F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887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Распопов Г.Ф. Как вырастить экопродукты. Всё о здоровом питании от рождения до 100 лет </w:t>
            </w:r>
          </w:p>
        </w:tc>
        <w:tc>
          <w:tcPr>
            <w:tcW w:w="941" w:type="dxa"/>
            <w:gridSpan w:val="2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6" w:type="dxa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794F15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инсеро Д. Не тупи. Только тот, кто ежедневно работает над собой, живет жизнью мечты </w:t>
            </w:r>
          </w:p>
        </w:tc>
        <w:tc>
          <w:tcPr>
            <w:tcW w:w="941" w:type="dxa"/>
            <w:gridSpan w:val="2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86" w:type="dxa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0C09E4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E4">
              <w:rPr>
                <w:rFonts w:ascii="Times New Roman" w:hAnsi="Times New Roman" w:cs="Times New Roman"/>
                <w:sz w:val="24"/>
                <w:szCs w:val="24"/>
              </w:rPr>
              <w:t>076746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ересков С. Шесть дней  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Э. Другая Элис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ондерс Дж. Десятое декабря  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В.В. Тайна тихой реки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E01125" w:rsidRDefault="00E01125" w:rsidP="00F815E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Ушьинская библиотека-филиал № 19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Леонтьев В.П. </w:t>
            </w:r>
            <w:r w:rsidRPr="0052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2016: новейший самоучитель </w:t>
            </w:r>
          </w:p>
        </w:tc>
        <w:tc>
          <w:tcPr>
            <w:tcW w:w="884" w:type="dxa"/>
          </w:tcPr>
          <w:p w:rsidR="00E01125" w:rsidRPr="00EB457A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 А.С. 50 идей энергосбережения: как сэкономить на коммунальных платежах?  </w:t>
            </w:r>
          </w:p>
        </w:tc>
        <w:tc>
          <w:tcPr>
            <w:tcW w:w="884" w:type="dxa"/>
          </w:tcPr>
          <w:p w:rsidR="00E01125" w:rsidRPr="00EB457A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анина Г.П. Теплые носочки для всей семьи спицами и крючком 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Pr="005A610F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887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Распопов Г.Ф. Как вырастить экопродукты. Всё о здоровом питании от рождения до 100 лет 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инсеро Д. Не тупи. Только тот, кто ежедневно работает над собой, живет жизнью мечты 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15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15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Э. Другая Элис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15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ондерс Дж. Десятое декабря  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15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В.В. Тайна тихой реки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1A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EE6C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E01125" w:rsidRDefault="00E01125" w:rsidP="00150FFC">
            <w:pPr>
              <w:jc w:val="center"/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1A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1A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E01125" w:rsidRPr="00EA4964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Кондинская библиотека-филиал № 20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Pr="00972084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5D343B" w:rsidRDefault="00E01125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3B">
              <w:rPr>
                <w:rFonts w:ascii="Times New Roman" w:hAnsi="Times New Roman" w:cs="Times New Roman"/>
                <w:sz w:val="24"/>
                <w:szCs w:val="24"/>
              </w:rPr>
              <w:t>077628</w:t>
            </w:r>
          </w:p>
        </w:tc>
        <w:tc>
          <w:tcPr>
            <w:tcW w:w="6430" w:type="dxa"/>
          </w:tcPr>
          <w:p w:rsidR="00E01125" w:rsidRPr="00524378" w:rsidRDefault="00E01125" w:rsidP="00E40B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Кузнецов В.В. Н</w:t>
            </w:r>
            <w:proofErr w:type="gramStart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КВД пр</w:t>
            </w:r>
            <w:proofErr w:type="gramEnd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тив гест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перации советской разведки 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E01125" w:rsidRPr="00EB457A" w:rsidRDefault="00E01125" w:rsidP="00E40B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3" w:type="dxa"/>
            <w:gridSpan w:val="2"/>
          </w:tcPr>
          <w:p w:rsidR="00E01125" w:rsidRDefault="00E01125" w:rsidP="00E40B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Pr="00972084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E40BDF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E01125" w:rsidRPr="00524378" w:rsidRDefault="00E01125" w:rsidP="00E40B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Леонтьев В.П. </w:t>
            </w:r>
            <w:r w:rsidRPr="0052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2016: новейший самоучитель </w:t>
            </w:r>
          </w:p>
        </w:tc>
        <w:tc>
          <w:tcPr>
            <w:tcW w:w="884" w:type="dxa"/>
          </w:tcPr>
          <w:p w:rsidR="00E01125" w:rsidRPr="00EB457A" w:rsidRDefault="00E01125" w:rsidP="00E40B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3" w:type="dxa"/>
            <w:gridSpan w:val="2"/>
          </w:tcPr>
          <w:p w:rsidR="00E01125" w:rsidRDefault="00E01125" w:rsidP="00E40BDF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Pr="00972084" w:rsidRDefault="00E01125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E40BDF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E40B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 А.С. 50 идей энергосбережения: как сэкономить на коммунальных платежах?  </w:t>
            </w:r>
          </w:p>
        </w:tc>
        <w:tc>
          <w:tcPr>
            <w:tcW w:w="884" w:type="dxa"/>
          </w:tcPr>
          <w:p w:rsidR="00E01125" w:rsidRPr="00EB457A" w:rsidRDefault="00E01125" w:rsidP="00E40B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  <w:gridSpan w:val="2"/>
          </w:tcPr>
          <w:p w:rsidR="00E01125" w:rsidRDefault="00E01125" w:rsidP="00E40B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Pr="00972084" w:rsidRDefault="00E01125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анина Г.П. Теплые носочки для всей семьи спицами и крючком 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Pr="00972084" w:rsidRDefault="00E01125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Pr="005A610F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887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Распопов Г.Ф. Как вырастить экопродукты. Всё о здоровом питании от рождения до 100 лет 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0C09E4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E4">
              <w:rPr>
                <w:rFonts w:ascii="Times New Roman" w:hAnsi="Times New Roman" w:cs="Times New Roman"/>
                <w:sz w:val="24"/>
                <w:szCs w:val="24"/>
              </w:rPr>
              <w:t>076746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ересков С. Шесть дней  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Pr="00972084" w:rsidRDefault="00E01125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Pr="00972084" w:rsidRDefault="00E01125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Э. Другая Элис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Pr="00972084" w:rsidRDefault="00E01125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ондерс Дж. Десятое декабря  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Pr="00972084" w:rsidRDefault="00E01125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В.В. Тайна тихой реки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Кондинская детская библиотека-филиал № 2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CB352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35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C7603A" w:rsidRDefault="00E01125" w:rsidP="0098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565</w:t>
            </w:r>
          </w:p>
        </w:tc>
        <w:tc>
          <w:tcPr>
            <w:tcW w:w="6430" w:type="dxa"/>
          </w:tcPr>
          <w:p w:rsidR="00E01125" w:rsidRPr="00FD23E0" w:rsidRDefault="00E01125" w:rsidP="00982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ая И.Г. Только для девочек! Всё о том, как классно быть девочкой </w:t>
            </w:r>
          </w:p>
        </w:tc>
        <w:tc>
          <w:tcPr>
            <w:tcW w:w="884" w:type="dxa"/>
          </w:tcPr>
          <w:p w:rsidR="00E01125" w:rsidRPr="00F32070" w:rsidRDefault="00E01125" w:rsidP="0093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  <w:gridSpan w:val="2"/>
          </w:tcPr>
          <w:p w:rsidR="00E01125" w:rsidRDefault="00E01125" w:rsidP="006D6054">
            <w:pPr>
              <w:jc w:val="center"/>
            </w:pPr>
            <w:r w:rsidRPr="00494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430" w:type="dxa"/>
          </w:tcPr>
          <w:p w:rsidR="00E01125" w:rsidRPr="00FD23E0" w:rsidRDefault="00E01125" w:rsidP="00982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ая И.Г. Только для мальчиков! Всё о том, как классно быть мальчиком 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</w:pPr>
            <w:r w:rsidRPr="00494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маленькой принцессы. Волшебное рукодели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Д</w:t>
            </w:r>
          </w:p>
        </w:tc>
        <w:tc>
          <w:tcPr>
            <w:tcW w:w="943" w:type="dxa"/>
            <w:gridSpan w:val="2"/>
          </w:tcPr>
          <w:p w:rsidR="00E01125" w:rsidRPr="00D6416A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Pr="003834E6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518</w:t>
            </w:r>
          </w:p>
        </w:tc>
        <w:tc>
          <w:tcPr>
            <w:tcW w:w="6430" w:type="dxa"/>
          </w:tcPr>
          <w:p w:rsidR="00E01125" w:rsidRPr="00FD23E0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Сульдин А.В. Все великие битвы великой войны. Полная хроника 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Д</w:t>
            </w:r>
          </w:p>
        </w:tc>
        <w:tc>
          <w:tcPr>
            <w:tcW w:w="943" w:type="dxa"/>
            <w:gridSpan w:val="2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CB352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35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Абгарян Н.Ю. Всё о Манюн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0841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Абгарян Н.Ю., Постников В.Ю. Шоколадный дедушка. Тайна старого сундука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>Делаэ Ж. Маруся и прекрасные выходные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Рупасова М. Едет мамин человечек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E01125" w:rsidRPr="00FD23E0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>Сутеев В. Волшебный магазин и другие истории</w:t>
            </w:r>
          </w:p>
        </w:tc>
        <w:tc>
          <w:tcPr>
            <w:tcW w:w="884" w:type="dxa"/>
          </w:tcPr>
          <w:p w:rsidR="00E01125" w:rsidRDefault="00E01125" w:rsidP="00E81CE5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E81CE5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FD23E0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Филдинг Р. Маленькая русалочка </w:t>
            </w:r>
          </w:p>
        </w:tc>
        <w:tc>
          <w:tcPr>
            <w:tcW w:w="884" w:type="dxa"/>
          </w:tcPr>
          <w:p w:rsidR="00E01125" w:rsidRDefault="00E01125" w:rsidP="00E81CE5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E81CE5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E01125" w:rsidRPr="00FD23E0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Филдинг Р. Маленький единорог </w:t>
            </w:r>
          </w:p>
        </w:tc>
        <w:tc>
          <w:tcPr>
            <w:tcW w:w="884" w:type="dxa"/>
          </w:tcPr>
          <w:p w:rsidR="00E01125" w:rsidRDefault="00E01125" w:rsidP="00E81CE5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Default="00E01125" w:rsidP="00E81CE5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Камская библиотека-филиал № 22</w:t>
            </w:r>
          </w:p>
        </w:tc>
      </w:tr>
      <w:tr w:rsidR="00E01125" w:rsidTr="00E45FEC">
        <w:trPr>
          <w:trHeight w:val="247"/>
        </w:trPr>
        <w:tc>
          <w:tcPr>
            <w:tcW w:w="10775" w:type="dxa"/>
            <w:gridSpan w:val="6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A806EF" w:rsidRDefault="00E01125" w:rsidP="00FC7C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869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цман Е. Магические знаки и растения</w:t>
            </w:r>
          </w:p>
        </w:tc>
        <w:tc>
          <w:tcPr>
            <w:tcW w:w="884" w:type="dxa"/>
          </w:tcPr>
          <w:p w:rsidR="00E01125" w:rsidRPr="00EB457A" w:rsidRDefault="00E01125" w:rsidP="00E40B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3" w:type="dxa"/>
            <w:gridSpan w:val="2"/>
          </w:tcPr>
          <w:p w:rsidR="00E01125" w:rsidRDefault="00E01125" w:rsidP="00E40B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Pr="00A806EF" w:rsidRDefault="00E01125" w:rsidP="00FC7C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0A">
              <w:rPr>
                <w:rFonts w:ascii="Times New Roman" w:hAnsi="Times New Roman" w:cs="Times New Roman"/>
                <w:sz w:val="24"/>
                <w:szCs w:val="24"/>
              </w:rPr>
              <w:t>078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ский В.О. Исторические портреты и этюды. Афоризмы</w:t>
            </w:r>
          </w:p>
        </w:tc>
        <w:tc>
          <w:tcPr>
            <w:tcW w:w="884" w:type="dxa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3" w:type="dxa"/>
            <w:gridSpan w:val="2"/>
          </w:tcPr>
          <w:p w:rsidR="00E01125" w:rsidRDefault="00E01125" w:rsidP="00FC7CA6">
            <w:pPr>
              <w:jc w:val="center"/>
            </w:pPr>
            <w:r w:rsidRPr="00AA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Pr="00A806EF" w:rsidRDefault="00E01125" w:rsidP="00FC7C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672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 лечебный справочник</w:t>
            </w:r>
          </w:p>
        </w:tc>
        <w:tc>
          <w:tcPr>
            <w:tcW w:w="884" w:type="dxa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3" w:type="dxa"/>
            <w:gridSpan w:val="2"/>
          </w:tcPr>
          <w:p w:rsidR="00E01125" w:rsidRDefault="00E01125" w:rsidP="00FC7CA6">
            <w:pPr>
              <w:jc w:val="center"/>
            </w:pPr>
            <w:r w:rsidRPr="00AA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Pr="005D343B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3B">
              <w:rPr>
                <w:rFonts w:ascii="Times New Roman" w:hAnsi="Times New Roman" w:cs="Times New Roman"/>
                <w:sz w:val="24"/>
                <w:szCs w:val="24"/>
              </w:rPr>
              <w:t>077628</w:t>
            </w:r>
          </w:p>
        </w:tc>
        <w:tc>
          <w:tcPr>
            <w:tcW w:w="6430" w:type="dxa"/>
          </w:tcPr>
          <w:p w:rsidR="00E01125" w:rsidRPr="00524378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Кузнецов В.В. Н</w:t>
            </w:r>
            <w:proofErr w:type="gramStart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КВД пр</w:t>
            </w:r>
            <w:proofErr w:type="gramEnd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тив гестап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советской разведки </w:t>
            </w:r>
          </w:p>
        </w:tc>
        <w:tc>
          <w:tcPr>
            <w:tcW w:w="884" w:type="dxa"/>
          </w:tcPr>
          <w:p w:rsidR="00E01125" w:rsidRPr="00EB457A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3" w:type="dxa"/>
            <w:gridSpan w:val="2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E40BDF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E01125" w:rsidRPr="00524378" w:rsidRDefault="00E01125" w:rsidP="00E40B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Леонтьев В.П. </w:t>
            </w:r>
            <w:r w:rsidRPr="0052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2016: новейший самоучитель </w:t>
            </w:r>
          </w:p>
        </w:tc>
        <w:tc>
          <w:tcPr>
            <w:tcW w:w="884" w:type="dxa"/>
          </w:tcPr>
          <w:p w:rsidR="00E01125" w:rsidRPr="00EB457A" w:rsidRDefault="00E01125" w:rsidP="00E40B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3" w:type="dxa"/>
            <w:gridSpan w:val="2"/>
          </w:tcPr>
          <w:p w:rsidR="00E01125" w:rsidRDefault="00E01125" w:rsidP="00E40BDF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анина Г.П. Теплые носочки для всей семьи спицами и крючком 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01125" w:rsidRPr="005A610F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887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Распопов Г.Ф. Как вырастить экопродукты. Всё о здоровом питании от рождения до 100 лет 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0C09E4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E4">
              <w:rPr>
                <w:rFonts w:ascii="Times New Roman" w:hAnsi="Times New Roman" w:cs="Times New Roman"/>
                <w:sz w:val="24"/>
                <w:szCs w:val="24"/>
              </w:rPr>
              <w:t>076746</w:t>
            </w:r>
          </w:p>
        </w:tc>
        <w:tc>
          <w:tcPr>
            <w:tcW w:w="6430" w:type="dxa"/>
          </w:tcPr>
          <w:p w:rsidR="00E01125" w:rsidRPr="00524378" w:rsidRDefault="00E01125" w:rsidP="005C7F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ересков С. Шесть дней  </w:t>
            </w:r>
          </w:p>
        </w:tc>
        <w:tc>
          <w:tcPr>
            <w:tcW w:w="884" w:type="dxa"/>
          </w:tcPr>
          <w:p w:rsidR="00E01125" w:rsidRPr="00F32070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Pr="00A806EF" w:rsidRDefault="00E01125" w:rsidP="00FC7C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407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 Ж. Двадцать тысяч лье под водой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Pr="00A806EF" w:rsidRDefault="00E01125" w:rsidP="00FC7C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642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е И.В. Фауст. Лирика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Pr="00A806EF" w:rsidRDefault="00E01125" w:rsidP="00FC7C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081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ь Н.В. Избранные сочинения в 2-х т. Т. 1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Pr="00A806EF" w:rsidRDefault="00E01125" w:rsidP="00FC7C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082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ь Н.В. Избранные сочинения в 2-х т. Т. 2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01125" w:rsidRPr="00A806EF" w:rsidRDefault="00E01125" w:rsidP="00FC7C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213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И.А. Обломов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01125" w:rsidRDefault="00E01125" w:rsidP="00FC7CA6">
            <w:pPr>
              <w:jc w:val="center"/>
            </w:pPr>
            <w:r w:rsidRPr="0065060A">
              <w:rPr>
                <w:rFonts w:ascii="Times New Roman" w:hAnsi="Times New Roman" w:cs="Times New Roman"/>
                <w:sz w:val="24"/>
                <w:szCs w:val="24"/>
              </w:rPr>
              <w:t>078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По Руси. Дело Артамоновых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01125" w:rsidRDefault="00E01125" w:rsidP="00FC7CA6">
            <w:pPr>
              <w:jc w:val="center"/>
            </w:pPr>
            <w:r w:rsidRPr="0065060A">
              <w:rPr>
                <w:rFonts w:ascii="Times New Roman" w:hAnsi="Times New Roman" w:cs="Times New Roman"/>
                <w:sz w:val="24"/>
                <w:szCs w:val="24"/>
              </w:rPr>
              <w:t>078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Рассказы. Повести. Пьесы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01125" w:rsidRPr="00A806EF" w:rsidRDefault="00E01125" w:rsidP="00FC7C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497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кенс Ч. Посмертные записки Пиквикского клуба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01125" w:rsidRPr="00A806EF" w:rsidRDefault="00E01125" w:rsidP="00FC7C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064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 М.Ю. Избранные сочинения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01125" w:rsidRPr="00A806EF" w:rsidRDefault="00E01125" w:rsidP="00FC7C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409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ковский В.В. Избранные сочинения в 2-х т. Т. 1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E01125" w:rsidRPr="00A806EF" w:rsidRDefault="00E01125" w:rsidP="00FC7C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95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 Стихотворения и поэмы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Э. Другая Элис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E01125" w:rsidRPr="00A806EF" w:rsidRDefault="00E01125" w:rsidP="00FC7C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214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басня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E01125" w:rsidRPr="00A806EF" w:rsidRDefault="00E01125" w:rsidP="00FC7C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0A">
              <w:rPr>
                <w:rFonts w:ascii="Times New Roman" w:hAnsi="Times New Roman" w:cs="Times New Roman"/>
                <w:sz w:val="24"/>
                <w:szCs w:val="24"/>
              </w:rPr>
              <w:t>078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песни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E01125" w:rsidRPr="00A806EF" w:rsidRDefault="00E01125" w:rsidP="00FC7C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449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частушки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E01125" w:rsidRPr="00A806EF" w:rsidRDefault="00E01125" w:rsidP="00FC7C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569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нберг А. Красная комната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ондерс Дж. Десятое декабря  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В.В. Тайна тихой реки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E01125" w:rsidRPr="00A806EF" w:rsidRDefault="00E01125" w:rsidP="00FC7C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17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 И.С. Дым. Новь. Вешние воды.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E01125" w:rsidRPr="00A806EF" w:rsidRDefault="00E01125" w:rsidP="00FC7C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910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ий Н.Г. Что делать?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E01125" w:rsidRPr="00A806EF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0A">
              <w:rPr>
                <w:rFonts w:ascii="Times New Roman" w:hAnsi="Times New Roman" w:cs="Times New Roman"/>
                <w:sz w:val="24"/>
                <w:szCs w:val="24"/>
              </w:rPr>
              <w:t>078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 А.П. Избранные сочинения в 2-х т. Т. 1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5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5A4066" w:rsidRDefault="00E0112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7649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Pr="00EC1978" w:rsidRDefault="00E0112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E01125" w:rsidRDefault="00E0112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5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3834E6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E81CE5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gridSpan w:val="2"/>
          </w:tcPr>
          <w:p w:rsidR="00E01125" w:rsidRPr="00CA57A6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E01125" w:rsidRPr="002F0BA3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56132B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Центральная библиотека им. А.С. Тарханова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2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бонемент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траслевая литература 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2A2ED8">
              <w:rPr>
                <w:rFonts w:ascii="Times New Roman" w:hAnsi="Times New Roman" w:cs="Times New Roman"/>
                <w:sz w:val="24"/>
                <w:szCs w:val="24"/>
              </w:rPr>
              <w:t>078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уа С. Великолепный век</w:t>
            </w:r>
          </w:p>
        </w:tc>
        <w:tc>
          <w:tcPr>
            <w:tcW w:w="884" w:type="dxa"/>
          </w:tcPr>
          <w:p w:rsidR="00E01125" w:rsidRPr="00EB457A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3" w:type="dxa"/>
            <w:gridSpan w:val="2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2A2ED8">
              <w:rPr>
                <w:rFonts w:ascii="Times New Roman" w:hAnsi="Times New Roman" w:cs="Times New Roman"/>
                <w:sz w:val="24"/>
                <w:szCs w:val="24"/>
              </w:rPr>
              <w:t>078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главном</w:t>
            </w:r>
          </w:p>
        </w:tc>
        <w:tc>
          <w:tcPr>
            <w:tcW w:w="884" w:type="dxa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3" w:type="dxa"/>
            <w:gridSpan w:val="2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E01125" w:rsidRPr="00524378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олкова А. Огород в контейнерах </w:t>
            </w:r>
          </w:p>
        </w:tc>
        <w:tc>
          <w:tcPr>
            <w:tcW w:w="884" w:type="dxa"/>
          </w:tcPr>
          <w:p w:rsidR="00E01125" w:rsidRPr="00EB457A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3" w:type="dxa"/>
            <w:gridSpan w:val="2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D61D59">
              <w:rPr>
                <w:rFonts w:ascii="Times New Roman" w:hAnsi="Times New Roman" w:cs="Times New Roman"/>
                <w:sz w:val="24"/>
                <w:szCs w:val="24"/>
              </w:rPr>
              <w:t>078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пиус А. Ксения Блаженная</w:t>
            </w:r>
          </w:p>
        </w:tc>
        <w:tc>
          <w:tcPr>
            <w:tcW w:w="884" w:type="dxa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3" w:type="dxa"/>
            <w:gridSpan w:val="2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D61D59">
              <w:rPr>
                <w:rFonts w:ascii="Times New Roman" w:hAnsi="Times New Roman" w:cs="Times New Roman"/>
                <w:sz w:val="24"/>
                <w:szCs w:val="24"/>
              </w:rPr>
              <w:t>078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ангелие в красках Палеха </w:t>
            </w:r>
          </w:p>
        </w:tc>
        <w:tc>
          <w:tcPr>
            <w:tcW w:w="884" w:type="dxa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3" w:type="dxa"/>
            <w:gridSpan w:val="2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D61D59">
              <w:rPr>
                <w:rFonts w:ascii="Times New Roman" w:hAnsi="Times New Roman" w:cs="Times New Roman"/>
                <w:sz w:val="24"/>
                <w:szCs w:val="24"/>
              </w:rPr>
              <w:t>078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вий архиепископ (Ордынский)</w:t>
            </w:r>
          </w:p>
        </w:tc>
        <w:tc>
          <w:tcPr>
            <w:tcW w:w="884" w:type="dxa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3" w:type="dxa"/>
            <w:gridSpan w:val="2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D61D59">
              <w:rPr>
                <w:rFonts w:ascii="Times New Roman" w:hAnsi="Times New Roman" w:cs="Times New Roman"/>
                <w:sz w:val="24"/>
                <w:szCs w:val="24"/>
              </w:rPr>
              <w:t>078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ые жития святых</w:t>
            </w:r>
          </w:p>
        </w:tc>
        <w:tc>
          <w:tcPr>
            <w:tcW w:w="884" w:type="dxa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3" w:type="dxa"/>
            <w:gridSpan w:val="2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524378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Кизима Г.А. Ваш ленивый цветник: красота круглый год без лишних хлопот </w:t>
            </w:r>
          </w:p>
        </w:tc>
        <w:tc>
          <w:tcPr>
            <w:tcW w:w="884" w:type="dxa"/>
          </w:tcPr>
          <w:p w:rsidR="00E01125" w:rsidRPr="00EB457A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3" w:type="dxa"/>
            <w:gridSpan w:val="2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D61D59">
              <w:rPr>
                <w:rFonts w:ascii="Times New Roman" w:hAnsi="Times New Roman" w:cs="Times New Roman"/>
                <w:sz w:val="24"/>
                <w:szCs w:val="24"/>
              </w:rPr>
              <w:t>078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E01125" w:rsidRPr="00572D73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нги</w:t>
            </w:r>
          </w:p>
        </w:tc>
        <w:tc>
          <w:tcPr>
            <w:tcW w:w="884" w:type="dxa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3" w:type="dxa"/>
            <w:gridSpan w:val="2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D61D59">
              <w:rPr>
                <w:rFonts w:ascii="Times New Roman" w:hAnsi="Times New Roman" w:cs="Times New Roman"/>
                <w:sz w:val="24"/>
                <w:szCs w:val="24"/>
              </w:rPr>
              <w:t>078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кос Р. Православное воспитание детей дошкольного возраста</w:t>
            </w:r>
          </w:p>
        </w:tc>
        <w:tc>
          <w:tcPr>
            <w:tcW w:w="884" w:type="dxa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3" w:type="dxa"/>
            <w:gridSpan w:val="2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D61D59">
              <w:rPr>
                <w:rFonts w:ascii="Times New Roman" w:hAnsi="Times New Roman" w:cs="Times New Roman"/>
                <w:sz w:val="24"/>
                <w:szCs w:val="24"/>
              </w:rPr>
              <w:t>078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четов Валериан (протоирей) На все нужно смотреть взглядом «оттуда»</w:t>
            </w:r>
          </w:p>
        </w:tc>
        <w:tc>
          <w:tcPr>
            <w:tcW w:w="884" w:type="dxa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3" w:type="dxa"/>
            <w:gridSpan w:val="2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E01125" w:rsidRDefault="00E01125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Курдюмов Н.И. Неприхотливый сад: минимум ухода, максимум урожая </w:t>
            </w:r>
          </w:p>
        </w:tc>
        <w:tc>
          <w:tcPr>
            <w:tcW w:w="884" w:type="dxa"/>
          </w:tcPr>
          <w:p w:rsidR="00E01125" w:rsidRPr="00EB457A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3" w:type="dxa"/>
            <w:gridSpan w:val="2"/>
          </w:tcPr>
          <w:p w:rsidR="00E01125" w:rsidRDefault="00E01125" w:rsidP="009403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01125" w:rsidRPr="005D343B" w:rsidRDefault="00E01125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3B">
              <w:rPr>
                <w:rFonts w:ascii="Times New Roman" w:hAnsi="Times New Roman" w:cs="Times New Roman"/>
                <w:sz w:val="24"/>
                <w:szCs w:val="24"/>
              </w:rPr>
              <w:t>077628</w:t>
            </w:r>
          </w:p>
        </w:tc>
        <w:tc>
          <w:tcPr>
            <w:tcW w:w="6430" w:type="dxa"/>
          </w:tcPr>
          <w:p w:rsidR="00E01125" w:rsidRPr="00524378" w:rsidRDefault="00E01125" w:rsidP="00E40B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Кузнецов В.В. Н</w:t>
            </w:r>
            <w:proofErr w:type="gramStart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КВД пр</w:t>
            </w:r>
            <w:proofErr w:type="gramEnd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тив гест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перации советской разведки 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E01125" w:rsidRPr="00EB457A" w:rsidRDefault="00E01125" w:rsidP="00E40B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3" w:type="dxa"/>
            <w:gridSpan w:val="2"/>
          </w:tcPr>
          <w:p w:rsidR="00E01125" w:rsidRDefault="00E01125" w:rsidP="00E40B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E01125" w:rsidRPr="002A2ED8" w:rsidRDefault="00E01125" w:rsidP="00CB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518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 Г.П. Большая книга здоровья</w:t>
            </w:r>
          </w:p>
        </w:tc>
        <w:tc>
          <w:tcPr>
            <w:tcW w:w="884" w:type="dxa"/>
          </w:tcPr>
          <w:p w:rsidR="00E01125" w:rsidRDefault="00E01125" w:rsidP="00E40B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43" w:type="dxa"/>
            <w:gridSpan w:val="2"/>
          </w:tcPr>
          <w:p w:rsidR="00E01125" w:rsidRDefault="00E01125" w:rsidP="00E40B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D61D59">
              <w:rPr>
                <w:rFonts w:ascii="Times New Roman" w:hAnsi="Times New Roman" w:cs="Times New Roman"/>
                <w:sz w:val="24"/>
                <w:szCs w:val="24"/>
              </w:rPr>
              <w:t>07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1D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итвослов</w:t>
            </w:r>
          </w:p>
        </w:tc>
        <w:tc>
          <w:tcPr>
            <w:tcW w:w="884" w:type="dxa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3" w:type="dxa"/>
            <w:gridSpan w:val="2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6A3148">
              <w:rPr>
                <w:rFonts w:ascii="Times New Roman" w:hAnsi="Times New Roman" w:cs="Times New Roman"/>
                <w:sz w:val="24"/>
                <w:szCs w:val="24"/>
              </w:rPr>
              <w:t>078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хова А. Помощь чудотворных икон: Владимирская икона Божьей Матери</w:t>
            </w:r>
          </w:p>
        </w:tc>
        <w:tc>
          <w:tcPr>
            <w:tcW w:w="884" w:type="dxa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3" w:type="dxa"/>
            <w:gridSpan w:val="2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6A3148">
              <w:rPr>
                <w:rFonts w:ascii="Times New Roman" w:hAnsi="Times New Roman" w:cs="Times New Roman"/>
                <w:sz w:val="24"/>
                <w:szCs w:val="24"/>
              </w:rPr>
              <w:t>078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E01125" w:rsidRPr="008F45A3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 В.А. Святейший Патриарх Алекс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знь и деяния по слову Божию</w:t>
            </w:r>
          </w:p>
        </w:tc>
        <w:tc>
          <w:tcPr>
            <w:tcW w:w="884" w:type="dxa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3" w:type="dxa"/>
            <w:gridSpan w:val="2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7B4B77">
              <w:rPr>
                <w:rFonts w:ascii="Times New Roman" w:hAnsi="Times New Roman" w:cs="Times New Roman"/>
                <w:sz w:val="24"/>
                <w:szCs w:val="24"/>
              </w:rPr>
              <w:t>078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ешев Евгений (протоирей)</w:t>
            </w:r>
          </w:p>
        </w:tc>
        <w:tc>
          <w:tcPr>
            <w:tcW w:w="884" w:type="dxa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3" w:type="dxa"/>
            <w:gridSpan w:val="2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7B4B77">
              <w:rPr>
                <w:rFonts w:ascii="Times New Roman" w:hAnsi="Times New Roman" w:cs="Times New Roman"/>
                <w:sz w:val="24"/>
                <w:szCs w:val="24"/>
              </w:rPr>
              <w:t>078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янин Е. На молитве в тишине и в буре</w:t>
            </w:r>
          </w:p>
        </w:tc>
        <w:tc>
          <w:tcPr>
            <w:tcW w:w="884" w:type="dxa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3" w:type="dxa"/>
            <w:gridSpan w:val="2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7B4B77">
              <w:rPr>
                <w:rFonts w:ascii="Times New Roman" w:hAnsi="Times New Roman" w:cs="Times New Roman"/>
                <w:sz w:val="24"/>
                <w:szCs w:val="24"/>
              </w:rPr>
              <w:t>078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янин Е. Святые вожди земли Русской</w:t>
            </w:r>
          </w:p>
        </w:tc>
        <w:tc>
          <w:tcPr>
            <w:tcW w:w="884" w:type="dxa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3" w:type="dxa"/>
            <w:gridSpan w:val="2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7B4B77">
              <w:rPr>
                <w:rFonts w:ascii="Times New Roman" w:hAnsi="Times New Roman" w:cs="Times New Roman"/>
                <w:sz w:val="24"/>
                <w:szCs w:val="24"/>
              </w:rPr>
              <w:t>078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ое семейное чтение на каждый день</w:t>
            </w:r>
          </w:p>
        </w:tc>
        <w:tc>
          <w:tcPr>
            <w:tcW w:w="884" w:type="dxa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3" w:type="dxa"/>
            <w:gridSpan w:val="2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E01125" w:rsidRPr="005A610F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887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Распопов Г.Ф. Как вырастить экопродукты. Всё о здоровом питании от рождения до 100 лет 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7B4B77">
              <w:rPr>
                <w:rFonts w:ascii="Times New Roman" w:hAnsi="Times New Roman" w:cs="Times New Roman"/>
                <w:sz w:val="24"/>
                <w:szCs w:val="24"/>
              </w:rPr>
              <w:t>07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4B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иигумен Савва (Остапенко)</w:t>
            </w:r>
          </w:p>
        </w:tc>
        <w:tc>
          <w:tcPr>
            <w:tcW w:w="884" w:type="dxa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3" w:type="dxa"/>
            <w:gridSpan w:val="2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Художественная литература 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5C7F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D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E01125" w:rsidRPr="00524378" w:rsidRDefault="00E01125" w:rsidP="005C7F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гарян Н.Ю. Дальше жить </w:t>
            </w:r>
          </w:p>
        </w:tc>
        <w:tc>
          <w:tcPr>
            <w:tcW w:w="884" w:type="dxa"/>
          </w:tcPr>
          <w:p w:rsidR="00E01125" w:rsidRPr="00F32070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5C7FD3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524378" w:rsidRDefault="00E01125" w:rsidP="005C7F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Белл </w:t>
            </w:r>
            <w:proofErr w:type="gramStart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. Гнутая монетка </w:t>
            </w:r>
          </w:p>
        </w:tc>
        <w:tc>
          <w:tcPr>
            <w:tcW w:w="884" w:type="dxa"/>
          </w:tcPr>
          <w:p w:rsidR="00E01125" w:rsidRPr="00F32070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Pr="000C09E4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E4">
              <w:rPr>
                <w:rFonts w:ascii="Times New Roman" w:hAnsi="Times New Roman" w:cs="Times New Roman"/>
                <w:sz w:val="24"/>
                <w:szCs w:val="24"/>
              </w:rPr>
              <w:t>076746</w:t>
            </w:r>
          </w:p>
        </w:tc>
        <w:tc>
          <w:tcPr>
            <w:tcW w:w="6430" w:type="dxa"/>
          </w:tcPr>
          <w:p w:rsidR="00E01125" w:rsidRPr="00524378" w:rsidRDefault="00E01125" w:rsidP="005C7F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ересков С. Шесть дней  </w:t>
            </w:r>
          </w:p>
        </w:tc>
        <w:tc>
          <w:tcPr>
            <w:tcW w:w="884" w:type="dxa"/>
          </w:tcPr>
          <w:p w:rsidR="00E01125" w:rsidRPr="00F32070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2A2ED8">
              <w:rPr>
                <w:rFonts w:ascii="Times New Roman" w:hAnsi="Times New Roman" w:cs="Times New Roman"/>
                <w:sz w:val="24"/>
                <w:szCs w:val="24"/>
              </w:rPr>
              <w:t>078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лер М. Легенды Арбата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2A2ED8">
              <w:rPr>
                <w:rFonts w:ascii="Times New Roman" w:hAnsi="Times New Roman" w:cs="Times New Roman"/>
                <w:sz w:val="24"/>
                <w:szCs w:val="24"/>
              </w:rPr>
              <w:t>078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нский М. Любовь крепостной актрисы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2A2ED8">
              <w:rPr>
                <w:rFonts w:ascii="Times New Roman" w:hAnsi="Times New Roman" w:cs="Times New Roman"/>
                <w:sz w:val="24"/>
                <w:szCs w:val="24"/>
              </w:rPr>
              <w:t>078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нский М. Пленница иезуитов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2A2ED8">
              <w:rPr>
                <w:rFonts w:ascii="Times New Roman" w:hAnsi="Times New Roman" w:cs="Times New Roman"/>
                <w:sz w:val="24"/>
                <w:szCs w:val="24"/>
              </w:rPr>
              <w:t>078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нский М. Сирена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2A2ED8"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ук Ю. Славянская карта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D61D59">
              <w:rPr>
                <w:rFonts w:ascii="Times New Roman" w:hAnsi="Times New Roman" w:cs="Times New Roman"/>
                <w:sz w:val="24"/>
                <w:szCs w:val="24"/>
              </w:rPr>
              <w:t>078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гинцев А.Г. На веки вечные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01125" w:rsidRPr="002A2ED8" w:rsidRDefault="00E01125" w:rsidP="00CB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773</w:t>
            </w:r>
          </w:p>
        </w:tc>
        <w:tc>
          <w:tcPr>
            <w:tcW w:w="6430" w:type="dxa"/>
          </w:tcPr>
          <w:p w:rsidR="00E01125" w:rsidRPr="00572D73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сон Д. Прежняя любовь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01125" w:rsidRPr="002A2ED8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D59">
              <w:rPr>
                <w:rFonts w:ascii="Times New Roman" w:hAnsi="Times New Roman" w:cs="Times New Roman"/>
                <w:sz w:val="24"/>
                <w:szCs w:val="24"/>
              </w:rPr>
              <w:t>078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калоу К. Путь Моргана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E01125" w:rsidRDefault="00E01125" w:rsidP="00E40BDF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30" w:type="dxa"/>
          </w:tcPr>
          <w:p w:rsidR="00E01125" w:rsidRPr="00524378" w:rsidRDefault="00E01125" w:rsidP="00E40B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Мельникова М.А. Психология на пальцах</w:t>
            </w:r>
          </w:p>
        </w:tc>
        <w:tc>
          <w:tcPr>
            <w:tcW w:w="884" w:type="dxa"/>
          </w:tcPr>
          <w:p w:rsidR="00E01125" w:rsidRPr="00F32070" w:rsidRDefault="00E01125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85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01125" w:rsidRDefault="00E01125" w:rsidP="00F742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633</w:t>
            </w:r>
          </w:p>
        </w:tc>
        <w:tc>
          <w:tcPr>
            <w:tcW w:w="6430" w:type="dxa"/>
          </w:tcPr>
          <w:p w:rsidR="00E01125" w:rsidRPr="00572D73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лицкая М. Другая Вера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6A3148">
              <w:rPr>
                <w:rFonts w:ascii="Times New Roman" w:hAnsi="Times New Roman" w:cs="Times New Roman"/>
                <w:sz w:val="24"/>
                <w:szCs w:val="24"/>
              </w:rPr>
              <w:t>078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ками Х. Мужчины без женщин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6A3148">
              <w:rPr>
                <w:rFonts w:ascii="Times New Roman" w:hAnsi="Times New Roman" w:cs="Times New Roman"/>
                <w:sz w:val="24"/>
                <w:szCs w:val="24"/>
              </w:rPr>
              <w:t>078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нский Ф.Е. Уйти от себя…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6A3148">
              <w:rPr>
                <w:rFonts w:ascii="Times New Roman" w:hAnsi="Times New Roman" w:cs="Times New Roman"/>
                <w:sz w:val="24"/>
                <w:szCs w:val="24"/>
              </w:rPr>
              <w:t>078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нский Ф.Е. Цена любви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E01125" w:rsidRDefault="00E01125" w:rsidP="00E40BDF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E01125" w:rsidRPr="00524378" w:rsidRDefault="00E01125" w:rsidP="00E40B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Нестерова Н. Воспитание мальчиков </w:t>
            </w:r>
          </w:p>
        </w:tc>
        <w:tc>
          <w:tcPr>
            <w:tcW w:w="884" w:type="dxa"/>
          </w:tcPr>
          <w:p w:rsidR="00E01125" w:rsidRPr="00F32070" w:rsidRDefault="00E01125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E01125" w:rsidRDefault="00E01125" w:rsidP="00E40BDF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Pr="00524378" w:rsidRDefault="00E01125" w:rsidP="00E40B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E01125" w:rsidRPr="00F32070" w:rsidRDefault="00E01125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Э. Другая Элис </w:t>
            </w:r>
          </w:p>
        </w:tc>
        <w:tc>
          <w:tcPr>
            <w:tcW w:w="884" w:type="dxa"/>
          </w:tcPr>
          <w:p w:rsidR="00E01125" w:rsidRDefault="00E01125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ина Д. Наполеонов обоз. Кн. 3: Ангельский рожок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E01125" w:rsidRPr="00524378" w:rsidRDefault="00E01125" w:rsidP="00395A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Самарский</w:t>
            </w:r>
            <w:proofErr w:type="gramEnd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М. #любовь, или Невыдуманная история </w:t>
            </w:r>
          </w:p>
        </w:tc>
        <w:tc>
          <w:tcPr>
            <w:tcW w:w="884" w:type="dxa"/>
          </w:tcPr>
          <w:p w:rsidR="00E01125" w:rsidRDefault="00E01125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65060A">
              <w:rPr>
                <w:rFonts w:ascii="Times New Roman" w:hAnsi="Times New Roman" w:cs="Times New Roman"/>
                <w:sz w:val="24"/>
                <w:szCs w:val="24"/>
              </w:rPr>
              <w:t>078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 Б.К. Без Надежды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E01125" w:rsidRPr="002A2ED8" w:rsidRDefault="00E01125" w:rsidP="00CB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455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 Б.К. Знахарь. Возвращение в «Кресты»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65060A">
              <w:rPr>
                <w:rFonts w:ascii="Times New Roman" w:hAnsi="Times New Roman" w:cs="Times New Roman"/>
                <w:sz w:val="24"/>
                <w:szCs w:val="24"/>
              </w:rPr>
              <w:t>078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л Б. Возраст любви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65060A">
              <w:rPr>
                <w:rFonts w:ascii="Times New Roman" w:hAnsi="Times New Roman" w:cs="Times New Roman"/>
                <w:sz w:val="24"/>
                <w:szCs w:val="24"/>
              </w:rPr>
              <w:t>078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ы: 200 дней до приказа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ондерс Дж. Десятое декабря   </w:t>
            </w:r>
          </w:p>
        </w:tc>
        <w:tc>
          <w:tcPr>
            <w:tcW w:w="884" w:type="dxa"/>
          </w:tcPr>
          <w:p w:rsidR="00E01125" w:rsidRDefault="00E01125" w:rsidP="007D7A8B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E01125" w:rsidRPr="00524378" w:rsidRDefault="00E01125" w:rsidP="007D7A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пящий бог </w:t>
            </w:r>
          </w:p>
        </w:tc>
        <w:tc>
          <w:tcPr>
            <w:tcW w:w="884" w:type="dxa"/>
          </w:tcPr>
          <w:p w:rsidR="00E01125" w:rsidRDefault="00E01125" w:rsidP="007D7A8B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E01125" w:rsidRPr="00C96F6E" w:rsidRDefault="00E01125" w:rsidP="00F7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818</w:t>
            </w:r>
          </w:p>
        </w:tc>
        <w:tc>
          <w:tcPr>
            <w:tcW w:w="6430" w:type="dxa"/>
          </w:tcPr>
          <w:p w:rsidR="00E01125" w:rsidRPr="00572D73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 Д. Зоя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2A2ED8">
              <w:rPr>
                <w:rFonts w:ascii="Times New Roman" w:hAnsi="Times New Roman" w:cs="Times New Roman"/>
                <w:sz w:val="24"/>
                <w:szCs w:val="24"/>
              </w:rPr>
              <w:t>078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оников А. Он, она и патроны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В.В. Тайна тихой реки </w:t>
            </w:r>
          </w:p>
        </w:tc>
        <w:tc>
          <w:tcPr>
            <w:tcW w:w="884" w:type="dxa"/>
          </w:tcPr>
          <w:p w:rsidR="00E01125" w:rsidRDefault="00E01125" w:rsidP="007D7A8B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65060A">
              <w:rPr>
                <w:rFonts w:ascii="Times New Roman" w:hAnsi="Times New Roman" w:cs="Times New Roman"/>
                <w:sz w:val="24"/>
                <w:szCs w:val="24"/>
              </w:rPr>
              <w:t>078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сайт К. Старая сказка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2A2ED8">
              <w:rPr>
                <w:rFonts w:ascii="Times New Roman" w:hAnsi="Times New Roman" w:cs="Times New Roman"/>
                <w:sz w:val="24"/>
                <w:szCs w:val="24"/>
              </w:rPr>
              <w:t>078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E01125" w:rsidRPr="00572D73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Г. Эшелон на Самарканд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292">
              <w:rPr>
                <w:rFonts w:ascii="Times New Roman" w:hAnsi="Times New Roman" w:cs="Times New Roman"/>
                <w:b/>
                <w:sz w:val="28"/>
                <w:szCs w:val="28"/>
              </w:rPr>
              <w:t>ООЕКФ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5D343B" w:rsidRDefault="00E01125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3B">
              <w:rPr>
                <w:rFonts w:ascii="Times New Roman" w:hAnsi="Times New Roman" w:cs="Times New Roman"/>
                <w:sz w:val="24"/>
                <w:szCs w:val="24"/>
              </w:rPr>
              <w:t>077628</w:t>
            </w:r>
          </w:p>
        </w:tc>
        <w:tc>
          <w:tcPr>
            <w:tcW w:w="6430" w:type="dxa"/>
          </w:tcPr>
          <w:p w:rsidR="00E01125" w:rsidRPr="00524378" w:rsidRDefault="00E01125" w:rsidP="00E40B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Кузнецов В.В. Н</w:t>
            </w:r>
            <w:proofErr w:type="gramStart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КВД пр</w:t>
            </w:r>
            <w:proofErr w:type="gramEnd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тив гестап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советской разведки </w:t>
            </w:r>
          </w:p>
        </w:tc>
        <w:tc>
          <w:tcPr>
            <w:tcW w:w="884" w:type="dxa"/>
          </w:tcPr>
          <w:p w:rsidR="00E01125" w:rsidRPr="00EB457A" w:rsidRDefault="00E01125" w:rsidP="00E40B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3" w:type="dxa"/>
            <w:gridSpan w:val="2"/>
          </w:tcPr>
          <w:p w:rsidR="00E01125" w:rsidRDefault="00E01125" w:rsidP="00E40B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0C09E4" w:rsidRDefault="00E01125" w:rsidP="0094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E4">
              <w:rPr>
                <w:rFonts w:ascii="Times New Roman" w:hAnsi="Times New Roman" w:cs="Times New Roman"/>
                <w:sz w:val="24"/>
                <w:szCs w:val="24"/>
              </w:rPr>
              <w:t>076746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ересков С. Шесть дней  </w:t>
            </w:r>
          </w:p>
        </w:tc>
        <w:tc>
          <w:tcPr>
            <w:tcW w:w="884" w:type="dxa"/>
          </w:tcPr>
          <w:p w:rsidR="00E01125" w:rsidRPr="00F32070" w:rsidRDefault="00E01125" w:rsidP="0094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94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ондерс Дж. Десятое декабря  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5C7FD3">
        <w:tc>
          <w:tcPr>
            <w:tcW w:w="10775" w:type="dxa"/>
            <w:gridSpan w:val="6"/>
          </w:tcPr>
          <w:p w:rsidR="00E01125" w:rsidRPr="00982292" w:rsidRDefault="00E01125" w:rsidP="005C7FD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ФО</w:t>
            </w:r>
          </w:p>
        </w:tc>
      </w:tr>
      <w:tr w:rsidR="00E01125" w:rsidTr="005C7FD3">
        <w:tc>
          <w:tcPr>
            <w:tcW w:w="10775" w:type="dxa"/>
            <w:gridSpan w:val="6"/>
          </w:tcPr>
          <w:p w:rsidR="00E01125" w:rsidRPr="0011748A" w:rsidRDefault="00E01125" w:rsidP="005C7FD3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Default="00E01125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1765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E01125" w:rsidRDefault="00E01125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5C7FD3">
        <w:tc>
          <w:tcPr>
            <w:tcW w:w="10775" w:type="dxa"/>
            <w:gridSpan w:val="6"/>
          </w:tcPr>
          <w:p w:rsidR="00E01125" w:rsidRPr="00C87920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0C09E4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E4">
              <w:rPr>
                <w:rFonts w:ascii="Times New Roman" w:hAnsi="Times New Roman" w:cs="Times New Roman"/>
                <w:sz w:val="24"/>
                <w:szCs w:val="24"/>
              </w:rPr>
              <w:t>076746</w:t>
            </w:r>
          </w:p>
        </w:tc>
        <w:tc>
          <w:tcPr>
            <w:tcW w:w="6430" w:type="dxa"/>
          </w:tcPr>
          <w:p w:rsidR="00E01125" w:rsidRPr="00524378" w:rsidRDefault="00E01125" w:rsidP="005C7F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ересков С. Шесть дней  </w:t>
            </w:r>
          </w:p>
        </w:tc>
        <w:tc>
          <w:tcPr>
            <w:tcW w:w="884" w:type="dxa"/>
          </w:tcPr>
          <w:p w:rsidR="00E01125" w:rsidRPr="00F32070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  <w:gridSpan w:val="2"/>
          </w:tcPr>
          <w:p w:rsidR="00E01125" w:rsidRPr="00C87920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56132B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292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-информационный центр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292">
              <w:rPr>
                <w:rFonts w:ascii="Times New Roman" w:hAnsi="Times New Roman" w:cs="Times New Roman"/>
                <w:b/>
                <w:sz w:val="28"/>
                <w:szCs w:val="28"/>
              </w:rPr>
              <w:t>Центр общественного доступа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E40BDF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E01125" w:rsidRPr="00524378" w:rsidRDefault="00E01125" w:rsidP="00E40B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Леонтьев В.П. </w:t>
            </w:r>
            <w:r w:rsidRPr="0052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2016: новейший самоучитель </w:t>
            </w:r>
          </w:p>
        </w:tc>
        <w:tc>
          <w:tcPr>
            <w:tcW w:w="884" w:type="dxa"/>
          </w:tcPr>
          <w:p w:rsidR="00E01125" w:rsidRPr="00EB457A" w:rsidRDefault="00E01125" w:rsidP="00E40B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3" w:type="dxa"/>
            <w:gridSpan w:val="2"/>
          </w:tcPr>
          <w:p w:rsidR="00E01125" w:rsidRDefault="00E01125" w:rsidP="00E40BDF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0" w:type="dxa"/>
          </w:tcPr>
          <w:p w:rsidR="00E01125" w:rsidRPr="0077551A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292">
              <w:rPr>
                <w:rFonts w:ascii="Times New Roman" w:hAnsi="Times New Roman" w:cs="Times New Roman"/>
                <w:b/>
                <w:sz w:val="28"/>
                <w:szCs w:val="28"/>
              </w:rPr>
              <w:t>Зал эколого-краеведческой литературы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5A610F" w:rsidRDefault="00E01125" w:rsidP="0039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887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Распопов Г.Ф. Как вырастить экопродукты. Всё о здоровом питании от рождения до 100 лет </w:t>
            </w:r>
          </w:p>
        </w:tc>
        <w:tc>
          <w:tcPr>
            <w:tcW w:w="884" w:type="dxa"/>
          </w:tcPr>
          <w:p w:rsidR="00E01125" w:rsidRPr="00F32070" w:rsidRDefault="00E01125" w:rsidP="00EE3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3" w:type="dxa"/>
            <w:gridSpan w:val="2"/>
          </w:tcPr>
          <w:p w:rsidR="00E01125" w:rsidRDefault="00E01125" w:rsidP="00EE3F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0C09E4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Pr="00524378" w:rsidRDefault="00E01125" w:rsidP="005C7F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Pr="00F32070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E01125" w:rsidRPr="00C87920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292">
              <w:rPr>
                <w:rFonts w:ascii="Times New Roman" w:hAnsi="Times New Roman" w:cs="Times New Roman"/>
                <w:b/>
                <w:sz w:val="28"/>
                <w:szCs w:val="28"/>
              </w:rPr>
              <w:t>Сектор искусств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анина Г.П. Теплые носочки для всей семьи спицами и крючком </w:t>
            </w:r>
          </w:p>
        </w:tc>
        <w:tc>
          <w:tcPr>
            <w:tcW w:w="884" w:type="dxa"/>
          </w:tcPr>
          <w:p w:rsidR="00E01125" w:rsidRPr="00F32070" w:rsidRDefault="00E01125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  <w:gridSpan w:val="2"/>
          </w:tcPr>
          <w:p w:rsidR="00E01125" w:rsidRDefault="00E01125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292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библиографический сектор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 А.С. 50 идей энергосбережения: как сэкономить на коммунальных платежах?  </w:t>
            </w:r>
          </w:p>
        </w:tc>
        <w:tc>
          <w:tcPr>
            <w:tcW w:w="884" w:type="dxa"/>
          </w:tcPr>
          <w:p w:rsidR="00E01125" w:rsidRPr="00EB457A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инсеро Д. Не тупи. Только тот, кто ежедневно работает над собой, живет жизнью мечты 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43" w:type="dxa"/>
            <w:gridSpan w:val="2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292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отдел</w:t>
            </w:r>
          </w:p>
        </w:tc>
      </w:tr>
      <w:tr w:rsidR="00E01125" w:rsidTr="00E45FEC">
        <w:tc>
          <w:tcPr>
            <w:tcW w:w="10775" w:type="dxa"/>
            <w:gridSpan w:val="6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8569D6">
            <w:pPr>
              <w:jc w:val="center"/>
            </w:pPr>
          </w:p>
        </w:tc>
        <w:tc>
          <w:tcPr>
            <w:tcW w:w="6430" w:type="dxa"/>
          </w:tcPr>
          <w:p w:rsidR="00E01125" w:rsidRPr="00E95021" w:rsidRDefault="00E01125" w:rsidP="008569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85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E01125" w:rsidRDefault="00E01125" w:rsidP="008569D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111C9" w:rsidRDefault="00D111C9" w:rsidP="00D111C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F2ED5" w:rsidRDefault="007F2ED5" w:rsidP="007F2ED5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7F2ED5" w:rsidSect="00D111C9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F6B" w:rsidRDefault="00772F6B" w:rsidP="00D111C9">
      <w:pPr>
        <w:spacing w:after="0" w:line="240" w:lineRule="auto"/>
      </w:pPr>
      <w:r>
        <w:separator/>
      </w:r>
    </w:p>
  </w:endnote>
  <w:endnote w:type="continuationSeparator" w:id="0">
    <w:p w:rsidR="00772F6B" w:rsidRDefault="00772F6B" w:rsidP="00D1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F6B" w:rsidRDefault="00772F6B" w:rsidP="00D111C9">
      <w:pPr>
        <w:spacing w:after="0" w:line="240" w:lineRule="auto"/>
      </w:pPr>
      <w:r>
        <w:separator/>
      </w:r>
    </w:p>
  </w:footnote>
  <w:footnote w:type="continuationSeparator" w:id="0">
    <w:p w:rsidR="00772F6B" w:rsidRDefault="00772F6B" w:rsidP="00D11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A7210"/>
    <w:multiLevelType w:val="hybridMultilevel"/>
    <w:tmpl w:val="57582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B7F5D"/>
    <w:multiLevelType w:val="hybridMultilevel"/>
    <w:tmpl w:val="42C4E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1C9"/>
    <w:rsid w:val="00003AF2"/>
    <w:rsid w:val="00004DDC"/>
    <w:rsid w:val="0000648F"/>
    <w:rsid w:val="000066F4"/>
    <w:rsid w:val="0000687F"/>
    <w:rsid w:val="00016255"/>
    <w:rsid w:val="00020DCB"/>
    <w:rsid w:val="00023B6C"/>
    <w:rsid w:val="000257A5"/>
    <w:rsid w:val="00025F88"/>
    <w:rsid w:val="00027698"/>
    <w:rsid w:val="00030F74"/>
    <w:rsid w:val="00032FF7"/>
    <w:rsid w:val="000403EB"/>
    <w:rsid w:val="0004348A"/>
    <w:rsid w:val="00046151"/>
    <w:rsid w:val="00046302"/>
    <w:rsid w:val="0005392F"/>
    <w:rsid w:val="00054197"/>
    <w:rsid w:val="000547BC"/>
    <w:rsid w:val="00055339"/>
    <w:rsid w:val="00056529"/>
    <w:rsid w:val="00057EA8"/>
    <w:rsid w:val="00065C46"/>
    <w:rsid w:val="0007281F"/>
    <w:rsid w:val="00073B5E"/>
    <w:rsid w:val="00074341"/>
    <w:rsid w:val="00086CFD"/>
    <w:rsid w:val="0009102D"/>
    <w:rsid w:val="000932B6"/>
    <w:rsid w:val="00095BFB"/>
    <w:rsid w:val="0009654C"/>
    <w:rsid w:val="00096C53"/>
    <w:rsid w:val="00097EFA"/>
    <w:rsid w:val="000A3688"/>
    <w:rsid w:val="000A41D9"/>
    <w:rsid w:val="000A4320"/>
    <w:rsid w:val="000A7D52"/>
    <w:rsid w:val="000B00DF"/>
    <w:rsid w:val="000B02E2"/>
    <w:rsid w:val="000B3082"/>
    <w:rsid w:val="000B515B"/>
    <w:rsid w:val="000B53B2"/>
    <w:rsid w:val="000D25E1"/>
    <w:rsid w:val="000D4EBB"/>
    <w:rsid w:val="000F2192"/>
    <w:rsid w:val="000F29CB"/>
    <w:rsid w:val="000F44AD"/>
    <w:rsid w:val="000F5CD0"/>
    <w:rsid w:val="000F5F2B"/>
    <w:rsid w:val="000F62B6"/>
    <w:rsid w:val="0010427E"/>
    <w:rsid w:val="00104C8F"/>
    <w:rsid w:val="00105BBB"/>
    <w:rsid w:val="0011357C"/>
    <w:rsid w:val="0011748A"/>
    <w:rsid w:val="001208CD"/>
    <w:rsid w:val="00125E3E"/>
    <w:rsid w:val="00131851"/>
    <w:rsid w:val="00132F17"/>
    <w:rsid w:val="001343C0"/>
    <w:rsid w:val="00134A36"/>
    <w:rsid w:val="00134EAD"/>
    <w:rsid w:val="0013526A"/>
    <w:rsid w:val="001358E7"/>
    <w:rsid w:val="00135DD3"/>
    <w:rsid w:val="001370EA"/>
    <w:rsid w:val="00150FFC"/>
    <w:rsid w:val="00155988"/>
    <w:rsid w:val="00155A6E"/>
    <w:rsid w:val="00156CB8"/>
    <w:rsid w:val="001621C6"/>
    <w:rsid w:val="001627E7"/>
    <w:rsid w:val="0016560C"/>
    <w:rsid w:val="00165D90"/>
    <w:rsid w:val="00166F22"/>
    <w:rsid w:val="00173A4A"/>
    <w:rsid w:val="001749D5"/>
    <w:rsid w:val="0017654A"/>
    <w:rsid w:val="00176BFF"/>
    <w:rsid w:val="001771AF"/>
    <w:rsid w:val="00181B62"/>
    <w:rsid w:val="00182820"/>
    <w:rsid w:val="00185ADA"/>
    <w:rsid w:val="00194727"/>
    <w:rsid w:val="001950D5"/>
    <w:rsid w:val="001A10F3"/>
    <w:rsid w:val="001A211A"/>
    <w:rsid w:val="001A3D48"/>
    <w:rsid w:val="001B55A6"/>
    <w:rsid w:val="001C1171"/>
    <w:rsid w:val="001C52C0"/>
    <w:rsid w:val="001D0102"/>
    <w:rsid w:val="001D1DF7"/>
    <w:rsid w:val="001D2496"/>
    <w:rsid w:val="001D2A2D"/>
    <w:rsid w:val="001D4A86"/>
    <w:rsid w:val="001E044E"/>
    <w:rsid w:val="001E3BF4"/>
    <w:rsid w:val="001F34EF"/>
    <w:rsid w:val="001F429C"/>
    <w:rsid w:val="001F4CFB"/>
    <w:rsid w:val="001F511A"/>
    <w:rsid w:val="001F6C1D"/>
    <w:rsid w:val="00206115"/>
    <w:rsid w:val="002063EB"/>
    <w:rsid w:val="00213083"/>
    <w:rsid w:val="00213476"/>
    <w:rsid w:val="00214A0D"/>
    <w:rsid w:val="00215325"/>
    <w:rsid w:val="00215E72"/>
    <w:rsid w:val="002165D2"/>
    <w:rsid w:val="0021680C"/>
    <w:rsid w:val="00221092"/>
    <w:rsid w:val="00221A5A"/>
    <w:rsid w:val="0023413A"/>
    <w:rsid w:val="00234DB7"/>
    <w:rsid w:val="002357B5"/>
    <w:rsid w:val="00240F2B"/>
    <w:rsid w:val="002437CB"/>
    <w:rsid w:val="002452DA"/>
    <w:rsid w:val="002539C3"/>
    <w:rsid w:val="002542D1"/>
    <w:rsid w:val="002554D7"/>
    <w:rsid w:val="00255FFD"/>
    <w:rsid w:val="002573BF"/>
    <w:rsid w:val="0026170D"/>
    <w:rsid w:val="002626CB"/>
    <w:rsid w:val="00272BD0"/>
    <w:rsid w:val="002732C9"/>
    <w:rsid w:val="00273A58"/>
    <w:rsid w:val="00274269"/>
    <w:rsid w:val="00281327"/>
    <w:rsid w:val="002832A6"/>
    <w:rsid w:val="0029427C"/>
    <w:rsid w:val="002958E7"/>
    <w:rsid w:val="00295B00"/>
    <w:rsid w:val="00295BFC"/>
    <w:rsid w:val="002A0CF4"/>
    <w:rsid w:val="002A0E00"/>
    <w:rsid w:val="002A3EAA"/>
    <w:rsid w:val="002A549E"/>
    <w:rsid w:val="002B1067"/>
    <w:rsid w:val="002B122A"/>
    <w:rsid w:val="002B291E"/>
    <w:rsid w:val="002B4731"/>
    <w:rsid w:val="002B6B3B"/>
    <w:rsid w:val="002B70A5"/>
    <w:rsid w:val="002B78A6"/>
    <w:rsid w:val="002C03FC"/>
    <w:rsid w:val="002C47DD"/>
    <w:rsid w:val="002C4E0A"/>
    <w:rsid w:val="002D036B"/>
    <w:rsid w:val="002D44F1"/>
    <w:rsid w:val="002D4D8C"/>
    <w:rsid w:val="002E14C7"/>
    <w:rsid w:val="002E23A3"/>
    <w:rsid w:val="002E4561"/>
    <w:rsid w:val="002E650A"/>
    <w:rsid w:val="002F0BA3"/>
    <w:rsid w:val="002F170A"/>
    <w:rsid w:val="002F5FF4"/>
    <w:rsid w:val="002F7505"/>
    <w:rsid w:val="0030048C"/>
    <w:rsid w:val="00300F45"/>
    <w:rsid w:val="003033D3"/>
    <w:rsid w:val="00315383"/>
    <w:rsid w:val="0031699B"/>
    <w:rsid w:val="00317DCE"/>
    <w:rsid w:val="00317DCF"/>
    <w:rsid w:val="003259E8"/>
    <w:rsid w:val="003309C0"/>
    <w:rsid w:val="0033293A"/>
    <w:rsid w:val="003354C2"/>
    <w:rsid w:val="003415FC"/>
    <w:rsid w:val="00344FCD"/>
    <w:rsid w:val="0035304C"/>
    <w:rsid w:val="00356B07"/>
    <w:rsid w:val="00357DEA"/>
    <w:rsid w:val="00360AAF"/>
    <w:rsid w:val="003614B0"/>
    <w:rsid w:val="00362672"/>
    <w:rsid w:val="0036370B"/>
    <w:rsid w:val="003702EE"/>
    <w:rsid w:val="00377A3D"/>
    <w:rsid w:val="00385F61"/>
    <w:rsid w:val="00386F43"/>
    <w:rsid w:val="00387B28"/>
    <w:rsid w:val="00390429"/>
    <w:rsid w:val="0039191A"/>
    <w:rsid w:val="00395AC8"/>
    <w:rsid w:val="003965DB"/>
    <w:rsid w:val="003A0674"/>
    <w:rsid w:val="003A0D39"/>
    <w:rsid w:val="003A2108"/>
    <w:rsid w:val="003A5092"/>
    <w:rsid w:val="003A66DA"/>
    <w:rsid w:val="003B1BB3"/>
    <w:rsid w:val="003B3B99"/>
    <w:rsid w:val="003B7D67"/>
    <w:rsid w:val="003C0512"/>
    <w:rsid w:val="003C0A1C"/>
    <w:rsid w:val="003C1170"/>
    <w:rsid w:val="003C4381"/>
    <w:rsid w:val="003C642F"/>
    <w:rsid w:val="003C6500"/>
    <w:rsid w:val="003D03AE"/>
    <w:rsid w:val="003D5FDF"/>
    <w:rsid w:val="003E0AE7"/>
    <w:rsid w:val="003E0D8D"/>
    <w:rsid w:val="003E160C"/>
    <w:rsid w:val="003E7CB6"/>
    <w:rsid w:val="003F646A"/>
    <w:rsid w:val="00404C9A"/>
    <w:rsid w:val="00421B40"/>
    <w:rsid w:val="00430C9D"/>
    <w:rsid w:val="00440DA7"/>
    <w:rsid w:val="00441AFC"/>
    <w:rsid w:val="00443D9D"/>
    <w:rsid w:val="00444F62"/>
    <w:rsid w:val="004462A6"/>
    <w:rsid w:val="004466D7"/>
    <w:rsid w:val="00453667"/>
    <w:rsid w:val="00456680"/>
    <w:rsid w:val="0045669B"/>
    <w:rsid w:val="004654EA"/>
    <w:rsid w:val="004656CB"/>
    <w:rsid w:val="0046579C"/>
    <w:rsid w:val="004673FE"/>
    <w:rsid w:val="00470A58"/>
    <w:rsid w:val="004731B2"/>
    <w:rsid w:val="004733D2"/>
    <w:rsid w:val="004737F6"/>
    <w:rsid w:val="004745F9"/>
    <w:rsid w:val="00475958"/>
    <w:rsid w:val="00476B3F"/>
    <w:rsid w:val="00477F84"/>
    <w:rsid w:val="004801CC"/>
    <w:rsid w:val="00490A8E"/>
    <w:rsid w:val="004925D9"/>
    <w:rsid w:val="004A1D4C"/>
    <w:rsid w:val="004A2AD2"/>
    <w:rsid w:val="004A3AD8"/>
    <w:rsid w:val="004A5C02"/>
    <w:rsid w:val="004A6FAE"/>
    <w:rsid w:val="004C0311"/>
    <w:rsid w:val="004C3AB0"/>
    <w:rsid w:val="004C3C6D"/>
    <w:rsid w:val="004C769F"/>
    <w:rsid w:val="004D0277"/>
    <w:rsid w:val="004D0722"/>
    <w:rsid w:val="004D2789"/>
    <w:rsid w:val="004D5BBC"/>
    <w:rsid w:val="004E3899"/>
    <w:rsid w:val="004E538A"/>
    <w:rsid w:val="004F1ED9"/>
    <w:rsid w:val="004F2615"/>
    <w:rsid w:val="004F7549"/>
    <w:rsid w:val="00503379"/>
    <w:rsid w:val="00506C84"/>
    <w:rsid w:val="00513446"/>
    <w:rsid w:val="00514427"/>
    <w:rsid w:val="00517577"/>
    <w:rsid w:val="005216F1"/>
    <w:rsid w:val="00523120"/>
    <w:rsid w:val="00525381"/>
    <w:rsid w:val="0053069B"/>
    <w:rsid w:val="00537530"/>
    <w:rsid w:val="00540C1B"/>
    <w:rsid w:val="0054637B"/>
    <w:rsid w:val="005510DF"/>
    <w:rsid w:val="005553CE"/>
    <w:rsid w:val="0056132B"/>
    <w:rsid w:val="005700CB"/>
    <w:rsid w:val="00571556"/>
    <w:rsid w:val="00574318"/>
    <w:rsid w:val="005775EF"/>
    <w:rsid w:val="00583B1F"/>
    <w:rsid w:val="00585356"/>
    <w:rsid w:val="0059197C"/>
    <w:rsid w:val="0059777F"/>
    <w:rsid w:val="005A1031"/>
    <w:rsid w:val="005B39F2"/>
    <w:rsid w:val="005B4571"/>
    <w:rsid w:val="005B59FC"/>
    <w:rsid w:val="005B6C4B"/>
    <w:rsid w:val="005C102C"/>
    <w:rsid w:val="005C14A6"/>
    <w:rsid w:val="005C7FD3"/>
    <w:rsid w:val="005D044E"/>
    <w:rsid w:val="005D1398"/>
    <w:rsid w:val="005D3D68"/>
    <w:rsid w:val="005D6735"/>
    <w:rsid w:val="005D7DA9"/>
    <w:rsid w:val="005E015A"/>
    <w:rsid w:val="005E0407"/>
    <w:rsid w:val="005E1270"/>
    <w:rsid w:val="005E17E9"/>
    <w:rsid w:val="005E1E17"/>
    <w:rsid w:val="005E694D"/>
    <w:rsid w:val="005F1C61"/>
    <w:rsid w:val="006044E7"/>
    <w:rsid w:val="00607705"/>
    <w:rsid w:val="00616455"/>
    <w:rsid w:val="0062026A"/>
    <w:rsid w:val="006208AC"/>
    <w:rsid w:val="00621FF2"/>
    <w:rsid w:val="00625D24"/>
    <w:rsid w:val="0062660E"/>
    <w:rsid w:val="00627B07"/>
    <w:rsid w:val="00631C9B"/>
    <w:rsid w:val="006328A1"/>
    <w:rsid w:val="006340AF"/>
    <w:rsid w:val="00634B68"/>
    <w:rsid w:val="006355AA"/>
    <w:rsid w:val="00635EDB"/>
    <w:rsid w:val="00637424"/>
    <w:rsid w:val="00642E32"/>
    <w:rsid w:val="0064390C"/>
    <w:rsid w:val="00644292"/>
    <w:rsid w:val="00644C74"/>
    <w:rsid w:val="0064741C"/>
    <w:rsid w:val="00650A80"/>
    <w:rsid w:val="006514C6"/>
    <w:rsid w:val="006517E4"/>
    <w:rsid w:val="00651E6A"/>
    <w:rsid w:val="00655A16"/>
    <w:rsid w:val="0065714A"/>
    <w:rsid w:val="00661A4D"/>
    <w:rsid w:val="006700AA"/>
    <w:rsid w:val="00672E56"/>
    <w:rsid w:val="00673086"/>
    <w:rsid w:val="00675E30"/>
    <w:rsid w:val="0067682F"/>
    <w:rsid w:val="006815C4"/>
    <w:rsid w:val="00684293"/>
    <w:rsid w:val="006854B8"/>
    <w:rsid w:val="00686020"/>
    <w:rsid w:val="006901C7"/>
    <w:rsid w:val="006A2B99"/>
    <w:rsid w:val="006A5DAF"/>
    <w:rsid w:val="006B26E0"/>
    <w:rsid w:val="006B424D"/>
    <w:rsid w:val="006C5AA2"/>
    <w:rsid w:val="006D0AB9"/>
    <w:rsid w:val="006D13DA"/>
    <w:rsid w:val="006D25E8"/>
    <w:rsid w:val="006D3CE1"/>
    <w:rsid w:val="006D5DCA"/>
    <w:rsid w:val="006D6054"/>
    <w:rsid w:val="006D6A67"/>
    <w:rsid w:val="006D71A7"/>
    <w:rsid w:val="006E0292"/>
    <w:rsid w:val="006E1099"/>
    <w:rsid w:val="006E1272"/>
    <w:rsid w:val="006E31FC"/>
    <w:rsid w:val="006E3C87"/>
    <w:rsid w:val="006E4F39"/>
    <w:rsid w:val="006F1339"/>
    <w:rsid w:val="006F1C58"/>
    <w:rsid w:val="006F42A3"/>
    <w:rsid w:val="0070084B"/>
    <w:rsid w:val="007028A4"/>
    <w:rsid w:val="00702B69"/>
    <w:rsid w:val="00710C6A"/>
    <w:rsid w:val="00712ACF"/>
    <w:rsid w:val="00716B89"/>
    <w:rsid w:val="00717C37"/>
    <w:rsid w:val="0072001D"/>
    <w:rsid w:val="00721F4A"/>
    <w:rsid w:val="00722242"/>
    <w:rsid w:val="00723CA8"/>
    <w:rsid w:val="00726C3B"/>
    <w:rsid w:val="00726E73"/>
    <w:rsid w:val="00727BB9"/>
    <w:rsid w:val="00730B3B"/>
    <w:rsid w:val="0073797B"/>
    <w:rsid w:val="00744824"/>
    <w:rsid w:val="00745F02"/>
    <w:rsid w:val="007476F4"/>
    <w:rsid w:val="00750FAB"/>
    <w:rsid w:val="00753678"/>
    <w:rsid w:val="00756154"/>
    <w:rsid w:val="0076239E"/>
    <w:rsid w:val="00762951"/>
    <w:rsid w:val="00764926"/>
    <w:rsid w:val="00765A9B"/>
    <w:rsid w:val="00770D71"/>
    <w:rsid w:val="00772F6B"/>
    <w:rsid w:val="0077551A"/>
    <w:rsid w:val="00775657"/>
    <w:rsid w:val="00780041"/>
    <w:rsid w:val="00791CD0"/>
    <w:rsid w:val="00794F15"/>
    <w:rsid w:val="007A34E6"/>
    <w:rsid w:val="007A3E09"/>
    <w:rsid w:val="007A4036"/>
    <w:rsid w:val="007A5CCA"/>
    <w:rsid w:val="007A7DF5"/>
    <w:rsid w:val="007B46A4"/>
    <w:rsid w:val="007B4810"/>
    <w:rsid w:val="007B5838"/>
    <w:rsid w:val="007B5C1A"/>
    <w:rsid w:val="007B630B"/>
    <w:rsid w:val="007C2409"/>
    <w:rsid w:val="007C7CAC"/>
    <w:rsid w:val="007D4A2A"/>
    <w:rsid w:val="007D655F"/>
    <w:rsid w:val="007D7A8B"/>
    <w:rsid w:val="007E0222"/>
    <w:rsid w:val="007E1095"/>
    <w:rsid w:val="007E2259"/>
    <w:rsid w:val="007E4AEA"/>
    <w:rsid w:val="007E4CCC"/>
    <w:rsid w:val="007E654E"/>
    <w:rsid w:val="007E6D81"/>
    <w:rsid w:val="007F02C8"/>
    <w:rsid w:val="007F2ED5"/>
    <w:rsid w:val="008029F6"/>
    <w:rsid w:val="008035F6"/>
    <w:rsid w:val="00804AB7"/>
    <w:rsid w:val="0080515B"/>
    <w:rsid w:val="00807F82"/>
    <w:rsid w:val="008125EC"/>
    <w:rsid w:val="00813BB1"/>
    <w:rsid w:val="0081415C"/>
    <w:rsid w:val="00815D68"/>
    <w:rsid w:val="008200B2"/>
    <w:rsid w:val="008202F8"/>
    <w:rsid w:val="00821250"/>
    <w:rsid w:val="008221DC"/>
    <w:rsid w:val="00823FCA"/>
    <w:rsid w:val="00824865"/>
    <w:rsid w:val="00832064"/>
    <w:rsid w:val="00836542"/>
    <w:rsid w:val="008422BE"/>
    <w:rsid w:val="00844A75"/>
    <w:rsid w:val="00851CD0"/>
    <w:rsid w:val="00852BF3"/>
    <w:rsid w:val="0085357F"/>
    <w:rsid w:val="00853C3D"/>
    <w:rsid w:val="008569D6"/>
    <w:rsid w:val="008573DD"/>
    <w:rsid w:val="00857E1B"/>
    <w:rsid w:val="0086327A"/>
    <w:rsid w:val="00876CC2"/>
    <w:rsid w:val="00877987"/>
    <w:rsid w:val="00885A89"/>
    <w:rsid w:val="00890DC0"/>
    <w:rsid w:val="00894FA6"/>
    <w:rsid w:val="008A29C4"/>
    <w:rsid w:val="008A6677"/>
    <w:rsid w:val="008C0A75"/>
    <w:rsid w:val="008C1BB9"/>
    <w:rsid w:val="008C3F1E"/>
    <w:rsid w:val="008C683E"/>
    <w:rsid w:val="008C7626"/>
    <w:rsid w:val="008D138E"/>
    <w:rsid w:val="008D1C35"/>
    <w:rsid w:val="008D5826"/>
    <w:rsid w:val="008D5CDD"/>
    <w:rsid w:val="008D6029"/>
    <w:rsid w:val="008D7B23"/>
    <w:rsid w:val="008E114E"/>
    <w:rsid w:val="008E5BAC"/>
    <w:rsid w:val="008F4527"/>
    <w:rsid w:val="00900849"/>
    <w:rsid w:val="00901D55"/>
    <w:rsid w:val="009054FB"/>
    <w:rsid w:val="00932A37"/>
    <w:rsid w:val="00934974"/>
    <w:rsid w:val="00936B67"/>
    <w:rsid w:val="009376E2"/>
    <w:rsid w:val="009403D1"/>
    <w:rsid w:val="00942E45"/>
    <w:rsid w:val="0094365C"/>
    <w:rsid w:val="00944F40"/>
    <w:rsid w:val="0095403C"/>
    <w:rsid w:val="009558FC"/>
    <w:rsid w:val="00957C52"/>
    <w:rsid w:val="00961BB0"/>
    <w:rsid w:val="009673FE"/>
    <w:rsid w:val="00970DC4"/>
    <w:rsid w:val="00972084"/>
    <w:rsid w:val="009737C7"/>
    <w:rsid w:val="00974352"/>
    <w:rsid w:val="00982292"/>
    <w:rsid w:val="00982E37"/>
    <w:rsid w:val="00983652"/>
    <w:rsid w:val="00994FB8"/>
    <w:rsid w:val="00997459"/>
    <w:rsid w:val="00997F59"/>
    <w:rsid w:val="009A0951"/>
    <w:rsid w:val="009A2B82"/>
    <w:rsid w:val="009A5F50"/>
    <w:rsid w:val="009B112A"/>
    <w:rsid w:val="009B19F9"/>
    <w:rsid w:val="009B1FA2"/>
    <w:rsid w:val="009B3931"/>
    <w:rsid w:val="009B39E3"/>
    <w:rsid w:val="009B713D"/>
    <w:rsid w:val="009C3665"/>
    <w:rsid w:val="009C48DD"/>
    <w:rsid w:val="009C4C10"/>
    <w:rsid w:val="009C64C4"/>
    <w:rsid w:val="009C7A28"/>
    <w:rsid w:val="009D04EC"/>
    <w:rsid w:val="009D172F"/>
    <w:rsid w:val="009D63BE"/>
    <w:rsid w:val="009E08A7"/>
    <w:rsid w:val="009E356C"/>
    <w:rsid w:val="009E66A1"/>
    <w:rsid w:val="009F2998"/>
    <w:rsid w:val="009F362D"/>
    <w:rsid w:val="009F77A4"/>
    <w:rsid w:val="00A04F55"/>
    <w:rsid w:val="00A05403"/>
    <w:rsid w:val="00A059DA"/>
    <w:rsid w:val="00A079CE"/>
    <w:rsid w:val="00A07E7B"/>
    <w:rsid w:val="00A12362"/>
    <w:rsid w:val="00A1534A"/>
    <w:rsid w:val="00A15EFD"/>
    <w:rsid w:val="00A164EB"/>
    <w:rsid w:val="00A16702"/>
    <w:rsid w:val="00A1717D"/>
    <w:rsid w:val="00A23AF2"/>
    <w:rsid w:val="00A248BC"/>
    <w:rsid w:val="00A30E8E"/>
    <w:rsid w:val="00A3378B"/>
    <w:rsid w:val="00A33D0C"/>
    <w:rsid w:val="00A3782D"/>
    <w:rsid w:val="00A45BDD"/>
    <w:rsid w:val="00A51A38"/>
    <w:rsid w:val="00A5367C"/>
    <w:rsid w:val="00A55058"/>
    <w:rsid w:val="00A55DD0"/>
    <w:rsid w:val="00A60A72"/>
    <w:rsid w:val="00A6116A"/>
    <w:rsid w:val="00A653E1"/>
    <w:rsid w:val="00A66E4E"/>
    <w:rsid w:val="00A66ED7"/>
    <w:rsid w:val="00A672E9"/>
    <w:rsid w:val="00A67B05"/>
    <w:rsid w:val="00A67B07"/>
    <w:rsid w:val="00A70747"/>
    <w:rsid w:val="00A71BE2"/>
    <w:rsid w:val="00A74C9A"/>
    <w:rsid w:val="00A7774D"/>
    <w:rsid w:val="00A85B91"/>
    <w:rsid w:val="00A92D6B"/>
    <w:rsid w:val="00A93377"/>
    <w:rsid w:val="00AA136F"/>
    <w:rsid w:val="00AA21D7"/>
    <w:rsid w:val="00AA2A1C"/>
    <w:rsid w:val="00AA44D5"/>
    <w:rsid w:val="00AA5525"/>
    <w:rsid w:val="00AB243B"/>
    <w:rsid w:val="00AB2772"/>
    <w:rsid w:val="00AB56FA"/>
    <w:rsid w:val="00AC0265"/>
    <w:rsid w:val="00AC04A5"/>
    <w:rsid w:val="00AC0BA8"/>
    <w:rsid w:val="00AC4703"/>
    <w:rsid w:val="00AC4C4B"/>
    <w:rsid w:val="00AC7CE5"/>
    <w:rsid w:val="00AD0363"/>
    <w:rsid w:val="00AD1D2A"/>
    <w:rsid w:val="00AD31AC"/>
    <w:rsid w:val="00AE3E3C"/>
    <w:rsid w:val="00AE705D"/>
    <w:rsid w:val="00AE78CE"/>
    <w:rsid w:val="00AF202A"/>
    <w:rsid w:val="00AF207A"/>
    <w:rsid w:val="00AF5596"/>
    <w:rsid w:val="00B00E4C"/>
    <w:rsid w:val="00B00F53"/>
    <w:rsid w:val="00B02F29"/>
    <w:rsid w:val="00B06DD5"/>
    <w:rsid w:val="00B07931"/>
    <w:rsid w:val="00B10B24"/>
    <w:rsid w:val="00B1471C"/>
    <w:rsid w:val="00B1776E"/>
    <w:rsid w:val="00B20635"/>
    <w:rsid w:val="00B20920"/>
    <w:rsid w:val="00B2555B"/>
    <w:rsid w:val="00B26C7D"/>
    <w:rsid w:val="00B3048F"/>
    <w:rsid w:val="00B37366"/>
    <w:rsid w:val="00B41634"/>
    <w:rsid w:val="00B424D7"/>
    <w:rsid w:val="00B44E68"/>
    <w:rsid w:val="00B452D7"/>
    <w:rsid w:val="00B50AA0"/>
    <w:rsid w:val="00B51063"/>
    <w:rsid w:val="00B512D7"/>
    <w:rsid w:val="00B521AB"/>
    <w:rsid w:val="00B5235E"/>
    <w:rsid w:val="00B55365"/>
    <w:rsid w:val="00B57A7C"/>
    <w:rsid w:val="00B601D4"/>
    <w:rsid w:val="00B613AA"/>
    <w:rsid w:val="00B6799C"/>
    <w:rsid w:val="00B70053"/>
    <w:rsid w:val="00B708D8"/>
    <w:rsid w:val="00B7301D"/>
    <w:rsid w:val="00B756D1"/>
    <w:rsid w:val="00B765D6"/>
    <w:rsid w:val="00B77270"/>
    <w:rsid w:val="00B80253"/>
    <w:rsid w:val="00B82BCF"/>
    <w:rsid w:val="00B85117"/>
    <w:rsid w:val="00B86684"/>
    <w:rsid w:val="00B908AB"/>
    <w:rsid w:val="00B90F81"/>
    <w:rsid w:val="00B92161"/>
    <w:rsid w:val="00B97077"/>
    <w:rsid w:val="00BA3FD4"/>
    <w:rsid w:val="00BA4D17"/>
    <w:rsid w:val="00BA57D8"/>
    <w:rsid w:val="00BA7348"/>
    <w:rsid w:val="00BB1D6D"/>
    <w:rsid w:val="00BB32FF"/>
    <w:rsid w:val="00BB537C"/>
    <w:rsid w:val="00BC4A2D"/>
    <w:rsid w:val="00BC6373"/>
    <w:rsid w:val="00BD3826"/>
    <w:rsid w:val="00BD61C8"/>
    <w:rsid w:val="00BE1063"/>
    <w:rsid w:val="00BE15EB"/>
    <w:rsid w:val="00BE7BF8"/>
    <w:rsid w:val="00BF07E5"/>
    <w:rsid w:val="00BF30B5"/>
    <w:rsid w:val="00BF4027"/>
    <w:rsid w:val="00BF466D"/>
    <w:rsid w:val="00BF684E"/>
    <w:rsid w:val="00C0368B"/>
    <w:rsid w:val="00C03D82"/>
    <w:rsid w:val="00C11374"/>
    <w:rsid w:val="00C166BC"/>
    <w:rsid w:val="00C16903"/>
    <w:rsid w:val="00C23D61"/>
    <w:rsid w:val="00C23FC3"/>
    <w:rsid w:val="00C24D77"/>
    <w:rsid w:val="00C27677"/>
    <w:rsid w:val="00C30BB9"/>
    <w:rsid w:val="00C31DA3"/>
    <w:rsid w:val="00C34ADD"/>
    <w:rsid w:val="00C35060"/>
    <w:rsid w:val="00C37667"/>
    <w:rsid w:val="00C408E4"/>
    <w:rsid w:val="00C40B6E"/>
    <w:rsid w:val="00C45F87"/>
    <w:rsid w:val="00C4692F"/>
    <w:rsid w:val="00C521EC"/>
    <w:rsid w:val="00C53778"/>
    <w:rsid w:val="00C56D66"/>
    <w:rsid w:val="00C836D7"/>
    <w:rsid w:val="00C83A01"/>
    <w:rsid w:val="00C85F37"/>
    <w:rsid w:val="00C87920"/>
    <w:rsid w:val="00C87965"/>
    <w:rsid w:val="00C9041C"/>
    <w:rsid w:val="00C90EAF"/>
    <w:rsid w:val="00C91135"/>
    <w:rsid w:val="00C93730"/>
    <w:rsid w:val="00C96E92"/>
    <w:rsid w:val="00CA1082"/>
    <w:rsid w:val="00CA3BF5"/>
    <w:rsid w:val="00CA493F"/>
    <w:rsid w:val="00CA584A"/>
    <w:rsid w:val="00CB3522"/>
    <w:rsid w:val="00CB4BF4"/>
    <w:rsid w:val="00CB5241"/>
    <w:rsid w:val="00CC2367"/>
    <w:rsid w:val="00CC3DBF"/>
    <w:rsid w:val="00CC6039"/>
    <w:rsid w:val="00CD12E2"/>
    <w:rsid w:val="00CD1A88"/>
    <w:rsid w:val="00CD1B46"/>
    <w:rsid w:val="00CD1BA7"/>
    <w:rsid w:val="00CD788C"/>
    <w:rsid w:val="00CE048B"/>
    <w:rsid w:val="00CE5870"/>
    <w:rsid w:val="00CE6922"/>
    <w:rsid w:val="00CE7088"/>
    <w:rsid w:val="00CF05DE"/>
    <w:rsid w:val="00CF2992"/>
    <w:rsid w:val="00CF6EC8"/>
    <w:rsid w:val="00D02A61"/>
    <w:rsid w:val="00D07BAD"/>
    <w:rsid w:val="00D111C9"/>
    <w:rsid w:val="00D22B77"/>
    <w:rsid w:val="00D30A5E"/>
    <w:rsid w:val="00D32B38"/>
    <w:rsid w:val="00D37993"/>
    <w:rsid w:val="00D42146"/>
    <w:rsid w:val="00D45BC5"/>
    <w:rsid w:val="00D56F9D"/>
    <w:rsid w:val="00D57AA7"/>
    <w:rsid w:val="00D602C5"/>
    <w:rsid w:val="00D6061B"/>
    <w:rsid w:val="00D61FDE"/>
    <w:rsid w:val="00D65BB0"/>
    <w:rsid w:val="00D65C85"/>
    <w:rsid w:val="00D66116"/>
    <w:rsid w:val="00D70071"/>
    <w:rsid w:val="00D72C47"/>
    <w:rsid w:val="00D7422F"/>
    <w:rsid w:val="00D74EA4"/>
    <w:rsid w:val="00D77A62"/>
    <w:rsid w:val="00D870C9"/>
    <w:rsid w:val="00D87D18"/>
    <w:rsid w:val="00D906E3"/>
    <w:rsid w:val="00D92902"/>
    <w:rsid w:val="00D92C0D"/>
    <w:rsid w:val="00D937E1"/>
    <w:rsid w:val="00D967D8"/>
    <w:rsid w:val="00DA5B01"/>
    <w:rsid w:val="00DA6756"/>
    <w:rsid w:val="00DA7743"/>
    <w:rsid w:val="00DB2923"/>
    <w:rsid w:val="00DB2A6D"/>
    <w:rsid w:val="00DC0139"/>
    <w:rsid w:val="00DC3383"/>
    <w:rsid w:val="00DC629A"/>
    <w:rsid w:val="00DC6491"/>
    <w:rsid w:val="00DD012B"/>
    <w:rsid w:val="00DD2238"/>
    <w:rsid w:val="00DD5AE0"/>
    <w:rsid w:val="00DD78CE"/>
    <w:rsid w:val="00DD79E1"/>
    <w:rsid w:val="00DE3918"/>
    <w:rsid w:val="00DE7D3C"/>
    <w:rsid w:val="00DF2F0A"/>
    <w:rsid w:val="00DF4709"/>
    <w:rsid w:val="00E01125"/>
    <w:rsid w:val="00E0192B"/>
    <w:rsid w:val="00E033CC"/>
    <w:rsid w:val="00E04FAA"/>
    <w:rsid w:val="00E07009"/>
    <w:rsid w:val="00E1050B"/>
    <w:rsid w:val="00E10B1E"/>
    <w:rsid w:val="00E12A49"/>
    <w:rsid w:val="00E13148"/>
    <w:rsid w:val="00E135DC"/>
    <w:rsid w:val="00E13A99"/>
    <w:rsid w:val="00E17FF7"/>
    <w:rsid w:val="00E20325"/>
    <w:rsid w:val="00E23200"/>
    <w:rsid w:val="00E30F21"/>
    <w:rsid w:val="00E33ECC"/>
    <w:rsid w:val="00E36F60"/>
    <w:rsid w:val="00E40BDF"/>
    <w:rsid w:val="00E418B1"/>
    <w:rsid w:val="00E42377"/>
    <w:rsid w:val="00E42733"/>
    <w:rsid w:val="00E42E03"/>
    <w:rsid w:val="00E45FEC"/>
    <w:rsid w:val="00E46394"/>
    <w:rsid w:val="00E53AEE"/>
    <w:rsid w:val="00E55F5A"/>
    <w:rsid w:val="00E65F43"/>
    <w:rsid w:val="00E67BDA"/>
    <w:rsid w:val="00E67FEE"/>
    <w:rsid w:val="00E743E8"/>
    <w:rsid w:val="00E7793B"/>
    <w:rsid w:val="00E81CE5"/>
    <w:rsid w:val="00E82DDD"/>
    <w:rsid w:val="00E83056"/>
    <w:rsid w:val="00E833C4"/>
    <w:rsid w:val="00E84E75"/>
    <w:rsid w:val="00E858B1"/>
    <w:rsid w:val="00E8707C"/>
    <w:rsid w:val="00E9133E"/>
    <w:rsid w:val="00E9377E"/>
    <w:rsid w:val="00E95D2B"/>
    <w:rsid w:val="00E9729F"/>
    <w:rsid w:val="00EA2AEF"/>
    <w:rsid w:val="00EA4414"/>
    <w:rsid w:val="00EA4964"/>
    <w:rsid w:val="00EB07AD"/>
    <w:rsid w:val="00EB5BA9"/>
    <w:rsid w:val="00EB5E1A"/>
    <w:rsid w:val="00EC1843"/>
    <w:rsid w:val="00EC1C57"/>
    <w:rsid w:val="00EC23A7"/>
    <w:rsid w:val="00ED16C6"/>
    <w:rsid w:val="00ED3C16"/>
    <w:rsid w:val="00ED4B35"/>
    <w:rsid w:val="00EE0AB8"/>
    <w:rsid w:val="00EE15CE"/>
    <w:rsid w:val="00EE3DB0"/>
    <w:rsid w:val="00EE3FF0"/>
    <w:rsid w:val="00EE447C"/>
    <w:rsid w:val="00EE5AB2"/>
    <w:rsid w:val="00EE68E1"/>
    <w:rsid w:val="00EE6BFA"/>
    <w:rsid w:val="00EE6C5B"/>
    <w:rsid w:val="00EE7873"/>
    <w:rsid w:val="00EF0C16"/>
    <w:rsid w:val="00EF6245"/>
    <w:rsid w:val="00EF63B4"/>
    <w:rsid w:val="00EF7F40"/>
    <w:rsid w:val="00F029A6"/>
    <w:rsid w:val="00F054F4"/>
    <w:rsid w:val="00F062CE"/>
    <w:rsid w:val="00F13A14"/>
    <w:rsid w:val="00F14B4C"/>
    <w:rsid w:val="00F15E56"/>
    <w:rsid w:val="00F2780E"/>
    <w:rsid w:val="00F32126"/>
    <w:rsid w:val="00F333F4"/>
    <w:rsid w:val="00F35FEE"/>
    <w:rsid w:val="00F40A04"/>
    <w:rsid w:val="00F4104E"/>
    <w:rsid w:val="00F42F1A"/>
    <w:rsid w:val="00F5205C"/>
    <w:rsid w:val="00F61E74"/>
    <w:rsid w:val="00F66B52"/>
    <w:rsid w:val="00F67AFE"/>
    <w:rsid w:val="00F72F96"/>
    <w:rsid w:val="00F742D2"/>
    <w:rsid w:val="00F76B8A"/>
    <w:rsid w:val="00F815E9"/>
    <w:rsid w:val="00F87A47"/>
    <w:rsid w:val="00F955EB"/>
    <w:rsid w:val="00F97211"/>
    <w:rsid w:val="00F977BC"/>
    <w:rsid w:val="00FA261D"/>
    <w:rsid w:val="00FA273C"/>
    <w:rsid w:val="00FA475B"/>
    <w:rsid w:val="00FA53A6"/>
    <w:rsid w:val="00FA7912"/>
    <w:rsid w:val="00FB0BB4"/>
    <w:rsid w:val="00FB0E97"/>
    <w:rsid w:val="00FC1427"/>
    <w:rsid w:val="00FC399C"/>
    <w:rsid w:val="00FC7CA6"/>
    <w:rsid w:val="00FD0533"/>
    <w:rsid w:val="00FD11DB"/>
    <w:rsid w:val="00FD23D4"/>
    <w:rsid w:val="00FE11FA"/>
    <w:rsid w:val="00FE2EA3"/>
    <w:rsid w:val="00FE3815"/>
    <w:rsid w:val="00FE503B"/>
    <w:rsid w:val="00FE50FB"/>
    <w:rsid w:val="00FE590C"/>
    <w:rsid w:val="00FF0146"/>
    <w:rsid w:val="00FF5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1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11C9"/>
  </w:style>
  <w:style w:type="paragraph" w:styleId="a5">
    <w:name w:val="footer"/>
    <w:basedOn w:val="a"/>
    <w:link w:val="a6"/>
    <w:uiPriority w:val="99"/>
    <w:semiHidden/>
    <w:unhideWhenUsed/>
    <w:rsid w:val="00D11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11C9"/>
  </w:style>
  <w:style w:type="paragraph" w:styleId="a7">
    <w:name w:val="No Spacing"/>
    <w:uiPriority w:val="1"/>
    <w:qFormat/>
    <w:rsid w:val="00D111C9"/>
    <w:pPr>
      <w:spacing w:after="0" w:line="240" w:lineRule="auto"/>
    </w:pPr>
  </w:style>
  <w:style w:type="table" w:styleId="a8">
    <w:name w:val="Table Grid"/>
    <w:basedOn w:val="a1"/>
    <w:uiPriority w:val="59"/>
    <w:rsid w:val="00D11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A0C97-6E29-4ACC-8D13-53BA3D09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9</TotalTime>
  <Pages>30</Pages>
  <Words>10680</Words>
  <Characters>60877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</dc:creator>
  <cp:lastModifiedBy>kom</cp:lastModifiedBy>
  <cp:revision>533</cp:revision>
  <dcterms:created xsi:type="dcterms:W3CDTF">2018-06-21T04:54:00Z</dcterms:created>
  <dcterms:modified xsi:type="dcterms:W3CDTF">2022-01-21T06:09:00Z</dcterms:modified>
</cp:coreProperties>
</file>